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18AA" w14:textId="77777777" w:rsidR="007B1B88" w:rsidRPr="004A1181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D83A8D" w:rsidRPr="004A1181">
        <w:rPr>
          <w:rFonts w:ascii="Garamond" w:hAnsi="Garamond"/>
          <w:b/>
          <w:noProof/>
          <w:color w:val="000000"/>
          <w:sz w:val="24"/>
          <w:szCs w:val="24"/>
        </w:rPr>
        <w:drawing>
          <wp:inline distT="0" distB="0" distL="0" distR="0" wp14:anchorId="62D24588" wp14:editId="37C24CD8">
            <wp:extent cx="17049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1A9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872A47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1C3702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771008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EE79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CF82A4F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7BDBFB" w14:textId="77777777" w:rsidR="007B1B88" w:rsidRPr="004A1181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4A1181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4A1181">
        <w:rPr>
          <w:rFonts w:ascii="Garamond" w:hAnsi="Garamond"/>
          <w:b/>
          <w:color w:val="000000"/>
          <w:sz w:val="72"/>
          <w:szCs w:val="72"/>
        </w:rPr>
        <w:t>OFERT</w:t>
      </w:r>
    </w:p>
    <w:p w14:paraId="65B330BB" w14:textId="77777777" w:rsidR="007B1B88" w:rsidRPr="004A1181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6615C36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001B5B23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4840730" w14:textId="77777777" w:rsidR="007B1B88" w:rsidRPr="004A1181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8147C21" w14:textId="795AF28C" w:rsidR="00D95586" w:rsidRPr="004A1181" w:rsidRDefault="00D95586" w:rsidP="00D95586">
      <w:pPr>
        <w:jc w:val="center"/>
        <w:rPr>
          <w:rFonts w:ascii="Garamond" w:hAnsi="Garamond"/>
          <w:b/>
        </w:rPr>
      </w:pPr>
      <w:r w:rsidRPr="004A1181">
        <w:rPr>
          <w:rFonts w:ascii="Garamond" w:hAnsi="Garamond"/>
          <w:b/>
          <w:color w:val="000000"/>
          <w:sz w:val="36"/>
          <w:szCs w:val="36"/>
        </w:rPr>
        <w:t xml:space="preserve">na udzielanie świadczeń zdrowotnych 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w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zakresie</w:t>
      </w:r>
      <w:r w:rsidR="001B681F" w:rsidRPr="004A1181">
        <w:rPr>
          <w:rFonts w:ascii="Garamond" w:hAnsi="Garamond"/>
          <w:b/>
          <w:color w:val="000000"/>
          <w:sz w:val="36"/>
          <w:szCs w:val="36"/>
        </w:rPr>
        <w:t xml:space="preserve"> dyżurów lekarskich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 xml:space="preserve">w Oddziale </w:t>
      </w:r>
      <w:r w:rsidR="00C71392" w:rsidRPr="004A1181">
        <w:rPr>
          <w:rFonts w:ascii="Garamond" w:hAnsi="Garamond"/>
          <w:b/>
          <w:color w:val="000000"/>
          <w:sz w:val="36"/>
          <w:szCs w:val="36"/>
        </w:rPr>
        <w:t xml:space="preserve">Klinicznym </w:t>
      </w:r>
      <w:r w:rsidR="00EA033D" w:rsidRPr="004A1181">
        <w:rPr>
          <w:rFonts w:ascii="Garamond" w:hAnsi="Garamond"/>
          <w:b/>
          <w:color w:val="000000"/>
          <w:sz w:val="36"/>
          <w:szCs w:val="36"/>
        </w:rPr>
        <w:t>Chirurgii Ogólnej</w:t>
      </w:r>
      <w:r w:rsidR="00FA6DD8" w:rsidRPr="004A1181">
        <w:rPr>
          <w:rFonts w:ascii="Garamond" w:hAnsi="Garamond"/>
          <w:b/>
          <w:color w:val="000000"/>
          <w:sz w:val="36"/>
          <w:szCs w:val="36"/>
        </w:rPr>
        <w:t xml:space="preserve"> </w:t>
      </w:r>
      <w:r w:rsidR="00095892" w:rsidRPr="004A1181">
        <w:rPr>
          <w:rFonts w:ascii="Garamond" w:hAnsi="Garamond"/>
          <w:b/>
          <w:color w:val="000000"/>
          <w:sz w:val="36"/>
          <w:szCs w:val="36"/>
        </w:rPr>
        <w:t>Szpitala Uniwersyteckiego w Krakowie</w:t>
      </w:r>
    </w:p>
    <w:p w14:paraId="54EACEFC" w14:textId="77777777" w:rsidR="007B1B88" w:rsidRPr="004A1181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F1380F3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A46B73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5F01AD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741893C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83A9D5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B1C9BA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E9498E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5B9749B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6BB5717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090611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13A858E" w14:textId="77777777" w:rsidR="007B1B88" w:rsidRPr="004A1181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D226815" w14:textId="77777777" w:rsidR="007B1B88" w:rsidRPr="004A1181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2BFFE31E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2B8C88C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5F263BF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EE97BC4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E3DDED3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69A2F93" w14:textId="77777777" w:rsidR="00D96F38" w:rsidRPr="004A1181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ab/>
      </w:r>
    </w:p>
    <w:p w14:paraId="741FFC08" w14:textId="77777777" w:rsidR="00D96F38" w:rsidRPr="004A1181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19C346F0" w14:textId="4F00061E" w:rsidR="000E2B75" w:rsidRPr="004A1181" w:rsidRDefault="000E2B75" w:rsidP="000E2B75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DZPR.424</w:t>
      </w:r>
      <w:r w:rsidR="00011D43" w:rsidRPr="004A1181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="0040030C" w:rsidRPr="004A1181">
        <w:rPr>
          <w:rFonts w:ascii="Garamond" w:hAnsi="Garamond"/>
          <w:b/>
          <w:bCs/>
          <w:color w:val="000000"/>
          <w:sz w:val="24"/>
          <w:szCs w:val="24"/>
        </w:rPr>
        <w:t>46</w:t>
      </w:r>
      <w:r w:rsidR="00011D43" w:rsidRPr="004A1181">
        <w:rPr>
          <w:rFonts w:ascii="Garamond" w:hAnsi="Garamond"/>
          <w:b/>
          <w:bCs/>
          <w:color w:val="000000"/>
          <w:sz w:val="24"/>
          <w:szCs w:val="24"/>
        </w:rPr>
        <w:t>.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>2022</w:t>
      </w:r>
    </w:p>
    <w:p w14:paraId="0A14B2C0" w14:textId="77777777" w:rsidR="00431C0D" w:rsidRPr="004A1181" w:rsidRDefault="00431C0D" w:rsidP="00740486">
      <w:pPr>
        <w:rPr>
          <w:rFonts w:ascii="Garamond" w:hAnsi="Garamond"/>
          <w:color w:val="000000"/>
          <w:sz w:val="24"/>
          <w:szCs w:val="24"/>
        </w:rPr>
      </w:pPr>
    </w:p>
    <w:p w14:paraId="1FBDC5A4" w14:textId="77777777" w:rsidR="009C0E22" w:rsidRPr="004A1181" w:rsidRDefault="009C0E22" w:rsidP="00FA6DD8">
      <w:pPr>
        <w:rPr>
          <w:rFonts w:ascii="Garamond" w:hAnsi="Garamond"/>
          <w:color w:val="000000"/>
          <w:sz w:val="24"/>
          <w:szCs w:val="24"/>
        </w:rPr>
      </w:pPr>
    </w:p>
    <w:p w14:paraId="4E53F979" w14:textId="17520A43" w:rsidR="007B1B88" w:rsidRPr="004A1181" w:rsidRDefault="007B1B88" w:rsidP="00082B30">
      <w:pPr>
        <w:jc w:val="center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raków</w:t>
      </w:r>
      <w:r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FA6DD8" w:rsidRPr="004A1181">
        <w:rPr>
          <w:rFonts w:ascii="Garamond" w:hAnsi="Garamond"/>
          <w:color w:val="000000"/>
          <w:sz w:val="24"/>
          <w:szCs w:val="24"/>
        </w:rPr>
        <w:t>202</w:t>
      </w:r>
      <w:r w:rsidR="000E2B75" w:rsidRPr="004A1181">
        <w:rPr>
          <w:rFonts w:ascii="Garamond" w:hAnsi="Garamond"/>
          <w:color w:val="000000"/>
          <w:sz w:val="24"/>
          <w:szCs w:val="24"/>
        </w:rPr>
        <w:t>2</w:t>
      </w:r>
    </w:p>
    <w:p w14:paraId="06966915" w14:textId="77777777" w:rsidR="00FA6DD8" w:rsidRPr="004A1181" w:rsidRDefault="00FA6DD8" w:rsidP="00FA6DD8">
      <w:p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.</w:t>
      </w:r>
    </w:p>
    <w:p w14:paraId="534A011A" w14:textId="77777777" w:rsidR="00742DA5" w:rsidRPr="004A1181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191E4E" w14:textId="11269DFC" w:rsidR="00AD4040" w:rsidRPr="004A1181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40030C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październik </w:t>
      </w:r>
      <w:r w:rsidR="000E2B75" w:rsidRPr="004A1181">
        <w:rPr>
          <w:rFonts w:ascii="Garamond" w:hAnsi="Garamond"/>
          <w:b/>
          <w:i/>
          <w:color w:val="000000"/>
          <w:sz w:val="24"/>
          <w:szCs w:val="24"/>
        </w:rPr>
        <w:t>2022</w:t>
      </w:r>
      <w:r w:rsidR="00485BE6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roku</w:t>
      </w:r>
      <w:r w:rsidR="002C4DAF" w:rsidRPr="004A1181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33AC8AB3" w14:textId="77777777" w:rsidR="00FA6DD8" w:rsidRPr="004A1181" w:rsidRDefault="00FA6DD8" w:rsidP="00AD4040">
      <w:pPr>
        <w:rPr>
          <w:rFonts w:ascii="Garamond" w:hAnsi="Garamond"/>
          <w:b/>
          <w:i/>
          <w:color w:val="000000"/>
          <w:sz w:val="24"/>
          <w:szCs w:val="24"/>
        </w:rPr>
      </w:pPr>
    </w:p>
    <w:p w14:paraId="0C39341A" w14:textId="77777777" w:rsidR="00807D76" w:rsidRPr="004A1181" w:rsidRDefault="00807D76">
      <w:pPr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br w:type="page"/>
      </w:r>
    </w:p>
    <w:p w14:paraId="7D51D23C" w14:textId="0885B339" w:rsidR="007B1B88" w:rsidRPr="004A1181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PRZEPISY OGÓLNE</w:t>
      </w:r>
    </w:p>
    <w:p w14:paraId="46FB468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0CC7C56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FCAAEE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0DA5C970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C2D9386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. </w:t>
      </w:r>
      <w:r w:rsidRPr="004A1181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 w:rsidRPr="004A1181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4A1181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4A1181">
        <w:rPr>
          <w:rFonts w:ascii="Garamond" w:hAnsi="Garamond"/>
          <w:color w:val="000000"/>
          <w:sz w:val="24"/>
          <w:szCs w:val="24"/>
        </w:rPr>
        <w:t>z</w:t>
      </w:r>
      <w:r w:rsidR="00DF359B" w:rsidRPr="004A1181">
        <w:rPr>
          <w:rFonts w:ascii="Garamond" w:hAnsi="Garamond"/>
          <w:color w:val="000000"/>
          <w:sz w:val="24"/>
          <w:szCs w:val="24"/>
        </w:rPr>
        <w:t>ej o</w:t>
      </w:r>
      <w:r w:rsidR="0058792B" w:rsidRPr="004A1181">
        <w:rPr>
          <w:rFonts w:ascii="Garamond" w:hAnsi="Garamond"/>
          <w:color w:val="000000"/>
          <w:sz w:val="24"/>
          <w:szCs w:val="24"/>
        </w:rPr>
        <w:t>ferty</w:t>
      </w:r>
      <w:r w:rsidRPr="004A1181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6B813A3E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57A45010" w14:textId="77777777" w:rsidR="007B1B88" w:rsidRPr="004A1181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55A0533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2A68523" w14:textId="77777777" w:rsidR="007B1B88" w:rsidRPr="004A1181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4A1181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 w:rsidRPr="004A1181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494E3CBF" w14:textId="77777777" w:rsidR="007B1B88" w:rsidRPr="004A1181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97D4B99" w14:textId="77777777" w:rsidR="007B1B88" w:rsidRPr="004A1181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6C9FFC1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3.  </w:t>
      </w:r>
      <w:r w:rsidRPr="004A1181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7E655A6A" w14:textId="77777777" w:rsidR="007B1B88" w:rsidRPr="004A1181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14A8368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A1181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A1181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D96F38" w:rsidRPr="004A1181">
        <w:rPr>
          <w:rFonts w:ascii="Garamond" w:hAnsi="Garamond"/>
          <w:color w:val="000000"/>
          <w:sz w:val="24"/>
          <w:szCs w:val="24"/>
        </w:rPr>
        <w:t>szego postępowania konkursowego.</w:t>
      </w:r>
      <w:r w:rsidR="000D5118" w:rsidRPr="004A1181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29FD9A9" w14:textId="77777777" w:rsidR="00485BE6" w:rsidRPr="004A1181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dzielaj</w:t>
      </w:r>
      <w:r w:rsidRPr="004A1181">
        <w:rPr>
          <w:rFonts w:ascii="Garamond" w:hAnsi="Garamond"/>
          <w:color w:val="000000"/>
          <w:sz w:val="24"/>
          <w:szCs w:val="24"/>
        </w:rPr>
        <w:t>ą</w:t>
      </w:r>
      <w:r w:rsidRPr="004A1181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S</w:t>
      </w:r>
      <w:r w:rsidR="00D96F38" w:rsidRPr="004A1181">
        <w:rPr>
          <w:rFonts w:ascii="Garamond" w:hAnsi="Garamond"/>
          <w:color w:val="000000"/>
          <w:sz w:val="24"/>
          <w:szCs w:val="24"/>
        </w:rPr>
        <w:t>zpital Uniwersytecki w Krakowie.</w:t>
      </w:r>
    </w:p>
    <w:p w14:paraId="796E2107" w14:textId="77777777" w:rsidR="00485BE6" w:rsidRPr="004A1181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 w:rsidRPr="004A1181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A1181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 w:rsidRPr="004A1181">
        <w:rPr>
          <w:rFonts w:ascii="Garamond" w:hAnsi="Garamond"/>
          <w:bCs/>
          <w:color w:val="000000"/>
          <w:sz w:val="24"/>
          <w:szCs w:val="24"/>
        </w:rPr>
        <w:t>ym Zamówienie.</w:t>
      </w:r>
    </w:p>
    <w:p w14:paraId="6F83B4D8" w14:textId="77777777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Oddziale – należy przez to rozumieć Oddział Kliniczny Chirurgii Ogólnej Udzielającego Zamówienie.</w:t>
      </w:r>
    </w:p>
    <w:p w14:paraId="2ABDB14A" w14:textId="77777777" w:rsidR="00FB1F27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 xml:space="preserve">Kierowniku Oddziału – należy przez to rozumieć odpowiednio Kierownika Oddziału Klinicznego Chirurgii Ogólnej Udzielającego Zamówienie. </w:t>
      </w:r>
    </w:p>
    <w:p w14:paraId="769A9DC2" w14:textId="4A47303C" w:rsidR="00B61202" w:rsidRPr="004A1181" w:rsidRDefault="00FB1F27" w:rsidP="00FB1F27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Koordynatorze Oddziału – należy przez to rozumieć Koordynatora Oddziału Klinicznego Chirurgii Ogólnej Udzielającego Zamówienie</w:t>
      </w:r>
    </w:p>
    <w:p w14:paraId="24A314A3" w14:textId="77777777" w:rsidR="00847AEC" w:rsidRPr="004A1181" w:rsidRDefault="000A6E7E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</w:t>
      </w:r>
      <w:r w:rsidR="00847AEC" w:rsidRPr="004A1181">
        <w:rPr>
          <w:rFonts w:ascii="Garamond" w:hAnsi="Garamond"/>
          <w:color w:val="000000"/>
          <w:sz w:val="24"/>
          <w:szCs w:val="24"/>
        </w:rPr>
        <w:t>niach roboczych</w:t>
      </w:r>
      <w:r w:rsidR="00D96F3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47AEC" w:rsidRPr="004A1181">
        <w:rPr>
          <w:rFonts w:ascii="Garamond" w:hAnsi="Garamond"/>
          <w:color w:val="000000"/>
          <w:sz w:val="24"/>
          <w:szCs w:val="24"/>
        </w:rPr>
        <w:t>- rozumie się przez to dni od poniedziałku do piątku, z wyjątkiem dni ustawowo wolnych od pracy w rozumieniu ustawy z dnia 18 stycznia 1951 r. o dniach  wolnych od pracy oraz dni wolnych od pracy u Udzielającego Zamówienie.</w:t>
      </w:r>
    </w:p>
    <w:p w14:paraId="1F5B801E" w14:textId="77777777" w:rsidR="00847AEC" w:rsidRPr="004A1181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drowotne ze środków publicznych.</w:t>
      </w:r>
    </w:p>
    <w:p w14:paraId="144EBCA4" w14:textId="231AED77" w:rsidR="00AF787A" w:rsidRPr="004A1181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Harmonogramie – należy przez to rozumieć harmonogram wykonania świadczeń zdrowotnych.</w:t>
      </w:r>
      <w:r w:rsidR="00FB2E93" w:rsidRPr="004A1181">
        <w:rPr>
          <w:rFonts w:ascii="Garamond" w:hAnsi="Garamond"/>
          <w:color w:val="000000"/>
          <w:sz w:val="24"/>
          <w:szCs w:val="24"/>
        </w:rPr>
        <w:t xml:space="preserve"> Harmonogram będzie ustalany odrębnie na każdy miesiąc.</w:t>
      </w:r>
    </w:p>
    <w:p w14:paraId="2BA7ACD5" w14:textId="77777777" w:rsidR="00485BE6" w:rsidRPr="004A1181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A118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A1181">
        <w:rPr>
          <w:rFonts w:ascii="Garamond" w:hAnsi="Garamond"/>
          <w:color w:val="000000"/>
          <w:sz w:val="24"/>
          <w:szCs w:val="24"/>
        </w:rPr>
        <w:t>-</w:t>
      </w:r>
      <w:r w:rsidR="00650BA5" w:rsidRPr="004A1181">
        <w:rPr>
          <w:rFonts w:ascii="Garamond" w:hAnsi="Garamond"/>
          <w:color w:val="000000"/>
          <w:sz w:val="24"/>
          <w:szCs w:val="24"/>
        </w:rPr>
        <w:t>5</w:t>
      </w:r>
      <w:r w:rsidR="0042174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A1181">
        <w:rPr>
          <w:rFonts w:ascii="Garamond" w:hAnsi="Garamond"/>
          <w:color w:val="000000"/>
          <w:sz w:val="24"/>
          <w:szCs w:val="24"/>
        </w:rPr>
        <w:t>SWKO,</w:t>
      </w:r>
    </w:p>
    <w:p w14:paraId="5A9E2545" w14:textId="77777777" w:rsidR="00BB7B01" w:rsidRPr="004A118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A118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rozumie się przez to wzór umowy 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wraz z załącznikami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przygotowany przez Udzielającego </w:t>
      </w:r>
      <w:r w:rsidR="007A6FBB" w:rsidRPr="004A1181">
        <w:rPr>
          <w:rFonts w:ascii="Garamond" w:hAnsi="Garamond"/>
          <w:color w:val="000000"/>
          <w:sz w:val="24"/>
          <w:szCs w:val="24"/>
        </w:rPr>
        <w:t>Z</w:t>
      </w:r>
      <w:r w:rsidR="007B1B88" w:rsidRPr="004A1181">
        <w:rPr>
          <w:rFonts w:ascii="Garamond" w:hAnsi="Garamond"/>
          <w:color w:val="000000"/>
          <w:sz w:val="24"/>
          <w:szCs w:val="24"/>
        </w:rPr>
        <w:t>amówieni</w:t>
      </w:r>
      <w:r w:rsidR="007A6FBB" w:rsidRPr="004A1181">
        <w:rPr>
          <w:rFonts w:ascii="Garamond" w:hAnsi="Garamond"/>
          <w:color w:val="000000"/>
          <w:sz w:val="24"/>
          <w:szCs w:val="24"/>
        </w:rPr>
        <w:t>e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A1181">
        <w:rPr>
          <w:rFonts w:ascii="Garamond" w:hAnsi="Garamond"/>
          <w:color w:val="000000"/>
          <w:sz w:val="24"/>
          <w:szCs w:val="24"/>
        </w:rPr>
        <w:t>ą</w:t>
      </w:r>
      <w:r w:rsidR="004C163D" w:rsidRPr="004A118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4A1181">
        <w:rPr>
          <w:rFonts w:ascii="Garamond" w:hAnsi="Garamond"/>
          <w:bCs/>
          <w:color w:val="000000"/>
          <w:sz w:val="24"/>
          <w:szCs w:val="24"/>
        </w:rPr>
        <w:t xml:space="preserve">7 </w:t>
      </w:r>
      <w:r w:rsidR="007B1B88" w:rsidRPr="004A1181">
        <w:rPr>
          <w:rFonts w:ascii="Garamond" w:hAnsi="Garamond"/>
          <w:bCs/>
          <w:color w:val="000000"/>
          <w:sz w:val="24"/>
          <w:szCs w:val="24"/>
        </w:rPr>
        <w:t>do SWKO</w:t>
      </w:r>
      <w:r w:rsidR="008636E5" w:rsidRPr="004A1181">
        <w:rPr>
          <w:rFonts w:ascii="Garamond" w:hAnsi="Garamond"/>
          <w:bCs/>
          <w:color w:val="000000"/>
          <w:sz w:val="24"/>
          <w:szCs w:val="24"/>
        </w:rPr>
        <w:t>.</w:t>
      </w:r>
    </w:p>
    <w:p w14:paraId="0008A342" w14:textId="77777777" w:rsidR="005905EA" w:rsidRPr="004A1181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="000A6E7E" w:rsidRPr="004A1181">
        <w:rPr>
          <w:rFonts w:ascii="Garamond" w:hAnsi="Garamond"/>
          <w:sz w:val="24"/>
          <w:szCs w:val="24"/>
        </w:rPr>
        <w:br/>
        <w:t xml:space="preserve">w </w:t>
      </w:r>
      <w:r w:rsidR="00FA6DD8" w:rsidRPr="004A1181">
        <w:rPr>
          <w:rFonts w:ascii="Garamond" w:hAnsi="Garamond"/>
          <w:sz w:val="24"/>
          <w:szCs w:val="24"/>
        </w:rPr>
        <w:t>budynku przy ul. Kopernika 36</w:t>
      </w:r>
      <w:r w:rsidRPr="004A1181">
        <w:rPr>
          <w:rFonts w:ascii="Garamond" w:hAnsi="Garamond"/>
          <w:sz w:val="24"/>
          <w:szCs w:val="24"/>
        </w:rPr>
        <w:t xml:space="preserve"> w Krakowie.</w:t>
      </w:r>
    </w:p>
    <w:p w14:paraId="666BD0A0" w14:textId="77777777" w:rsidR="00031E88" w:rsidRPr="004A118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12F6610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226B566C" w14:textId="77777777" w:rsidR="007B1B88" w:rsidRPr="004A1181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ADF2236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D303534" w14:textId="77777777" w:rsidR="007B1B88" w:rsidRPr="004A1181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2D75DF96" w14:textId="684B74D0" w:rsidR="007334F0" w:rsidRPr="004A1181" w:rsidRDefault="00F1007B" w:rsidP="00D96F38">
      <w:pPr>
        <w:pStyle w:val="Tekstpodstawowy"/>
        <w:ind w:left="426" w:hanging="426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4.</w:t>
      </w:r>
      <w:r w:rsidR="00C956CC" w:rsidRPr="004A1181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D36302" w:rsidRPr="004A1181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4A1181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4A1181">
        <w:rPr>
          <w:rFonts w:ascii="Garamond" w:hAnsi="Garamond"/>
          <w:color w:val="000000"/>
          <w:sz w:val="24"/>
          <w:szCs w:val="24"/>
        </w:rPr>
        <w:t xml:space="preserve"> świadczeń z</w:t>
      </w:r>
      <w:r w:rsidR="000A6E7E" w:rsidRPr="004A1181">
        <w:rPr>
          <w:rFonts w:ascii="Garamond" w:hAnsi="Garamond"/>
          <w:color w:val="000000"/>
          <w:sz w:val="24"/>
          <w:szCs w:val="24"/>
        </w:rPr>
        <w:t xml:space="preserve">drowotnych w zakresie pełnienia </w:t>
      </w:r>
      <w:r w:rsidR="00621394" w:rsidRPr="004A1181">
        <w:rPr>
          <w:rFonts w:ascii="Garamond" w:hAnsi="Garamond"/>
          <w:color w:val="000000"/>
          <w:sz w:val="24"/>
          <w:szCs w:val="24"/>
        </w:rPr>
        <w:t xml:space="preserve">uzupełniających </w:t>
      </w:r>
      <w:r w:rsidR="001B681F" w:rsidRPr="004A1181">
        <w:rPr>
          <w:rFonts w:ascii="Garamond" w:hAnsi="Garamond"/>
          <w:color w:val="000000"/>
          <w:sz w:val="24"/>
          <w:szCs w:val="24"/>
        </w:rPr>
        <w:t>dyżurów lekarskich</w:t>
      </w:r>
      <w:r w:rsidR="005A3CE1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3C7101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BA68E2" w:rsidRPr="004A1181">
        <w:rPr>
          <w:rFonts w:ascii="Garamond" w:hAnsi="Garamond"/>
          <w:color w:val="000000"/>
          <w:sz w:val="24"/>
          <w:szCs w:val="24"/>
        </w:rPr>
        <w:t>w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C0D99" w:rsidRPr="004A1181">
        <w:rPr>
          <w:rFonts w:ascii="Garamond" w:hAnsi="Garamond"/>
          <w:color w:val="000000"/>
          <w:sz w:val="24"/>
          <w:szCs w:val="24"/>
        </w:rPr>
        <w:t>Oddziale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DCB5847" w14:textId="77777777" w:rsidR="00001CB3" w:rsidRPr="004A1181" w:rsidRDefault="00001CB3" w:rsidP="00001CB3">
      <w:pPr>
        <w:pStyle w:val="Tekstpodstawowy"/>
        <w:ind w:firstLine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CPV: Usługi świadczone przez personel medyczny, Kod: 85141000-9</w:t>
      </w:r>
    </w:p>
    <w:p w14:paraId="1E0F5336" w14:textId="77777777" w:rsidR="00AB3A58" w:rsidRPr="004A1181" w:rsidRDefault="00AB3A58" w:rsidP="00001CB3">
      <w:pPr>
        <w:rPr>
          <w:rFonts w:ascii="Garamond" w:hAnsi="Garamond"/>
          <w:b/>
          <w:color w:val="000000"/>
          <w:sz w:val="24"/>
          <w:szCs w:val="24"/>
        </w:rPr>
      </w:pPr>
    </w:p>
    <w:p w14:paraId="0B908191" w14:textId="77777777" w:rsidR="00FB1F27" w:rsidRPr="004A1181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AFEACB9" w14:textId="77777777" w:rsidR="00FB1F27" w:rsidRPr="004A1181" w:rsidRDefault="00FB1F27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8F88CB" w14:textId="3A2C27C6" w:rsidR="00F1007B" w:rsidRPr="004A1181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lastRenderedPageBreak/>
        <w:t>Zakres świadczeń</w:t>
      </w:r>
    </w:p>
    <w:p w14:paraId="587FDAD7" w14:textId="77777777" w:rsidR="00F1007B" w:rsidRPr="004A1181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3BFB5720" w14:textId="30D6A46E" w:rsidR="00AE6CEB" w:rsidRPr="004A1181" w:rsidRDefault="00486583" w:rsidP="00DC0D99">
      <w:pPr>
        <w:pStyle w:val="Tekstpodstawowy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W ramach zawartej umowy </w:t>
      </w:r>
      <w:r w:rsidRPr="004A1181">
        <w:rPr>
          <w:rFonts w:ascii="Garamond" w:hAnsi="Garamond"/>
          <w:color w:val="000000"/>
          <w:sz w:val="24"/>
          <w:szCs w:val="24"/>
        </w:rPr>
        <w:t xml:space="preserve">Przyjmujący Zamówienie będzie zobowiązany do </w:t>
      </w:r>
      <w:r w:rsidR="00DC0D99" w:rsidRPr="004A1181">
        <w:rPr>
          <w:rFonts w:ascii="Garamond" w:hAnsi="Garamond"/>
          <w:color w:val="000000"/>
          <w:sz w:val="24"/>
          <w:szCs w:val="24"/>
        </w:rPr>
        <w:t>kompleksowego udzielania świadczeń zdrowotnych w zakresie dyżurów lekarskich w Oddziale Klinicznym Chirurgii Ogólnej Udzielającego Zamówienie zlokalizowanym przy ul. Kopernika 50.</w:t>
      </w:r>
    </w:p>
    <w:p w14:paraId="344A4B7B" w14:textId="77777777" w:rsidR="00AE6CEB" w:rsidRPr="004A1181" w:rsidRDefault="00AE6CEB" w:rsidP="00AE6CEB">
      <w:pPr>
        <w:pStyle w:val="Tekstpodstawowy"/>
        <w:tabs>
          <w:tab w:val="left" w:pos="993"/>
        </w:tabs>
        <w:ind w:left="710"/>
        <w:rPr>
          <w:rFonts w:ascii="Garamond" w:hAnsi="Garamond"/>
          <w:color w:val="000000"/>
          <w:sz w:val="24"/>
          <w:szCs w:val="24"/>
        </w:rPr>
      </w:pPr>
    </w:p>
    <w:p w14:paraId="213E73E5" w14:textId="12D81000" w:rsidR="00486583" w:rsidRPr="004A1181" w:rsidRDefault="00486583" w:rsidP="0008050E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Świadczenia udzielane będą zgodnie z comiesięcznym </w:t>
      </w:r>
      <w:r w:rsidRPr="004A1181">
        <w:rPr>
          <w:rFonts w:ascii="Garamond" w:hAnsi="Garamond"/>
          <w:color w:val="000000"/>
          <w:sz w:val="24"/>
          <w:szCs w:val="24"/>
        </w:rPr>
        <w:t xml:space="preserve">harmonogramem </w:t>
      </w:r>
      <w:r w:rsidR="00FA6DD8" w:rsidRPr="004A1181">
        <w:rPr>
          <w:rFonts w:ascii="Garamond" w:hAnsi="Garamond"/>
          <w:color w:val="000000"/>
          <w:sz w:val="24"/>
          <w:szCs w:val="24"/>
        </w:rPr>
        <w:t xml:space="preserve">zatwierdzanym przez </w:t>
      </w:r>
      <w:r w:rsidR="00DC0D99" w:rsidRPr="004A1181">
        <w:rPr>
          <w:rFonts w:ascii="Garamond" w:hAnsi="Garamond"/>
          <w:color w:val="000000"/>
          <w:sz w:val="24"/>
          <w:szCs w:val="24"/>
        </w:rPr>
        <w:t>Kierownika Oddziału</w:t>
      </w:r>
      <w:r w:rsidR="00FA6DD8" w:rsidRPr="004A1181">
        <w:rPr>
          <w:rFonts w:ascii="Garamond" w:hAnsi="Garamond"/>
          <w:color w:val="000000"/>
          <w:sz w:val="24"/>
          <w:szCs w:val="24"/>
        </w:rPr>
        <w:t>.</w:t>
      </w:r>
    </w:p>
    <w:p w14:paraId="73F0D33B" w14:textId="77777777" w:rsidR="00486583" w:rsidRPr="004A1181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78E483B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719E7C2A" w14:textId="77777777" w:rsidR="001B681F" w:rsidRPr="004A1181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680E525D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4A1181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274499" w:rsidRPr="004A1181">
        <w:rPr>
          <w:rFonts w:ascii="Garamond" w:hAnsi="Garamond"/>
          <w:color w:val="000000"/>
          <w:sz w:val="24"/>
          <w:szCs w:val="24"/>
        </w:rPr>
        <w:t>raz właściwymi przepisami prawa,</w:t>
      </w:r>
    </w:p>
    <w:p w14:paraId="087AA469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przypadku niecierpiącym zwłoki,</w:t>
      </w:r>
    </w:p>
    <w:p w14:paraId="640215D3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Nadzór i aktywny udział w udzielaniu świadczeń</w:t>
      </w:r>
      <w:r w:rsidR="00274499" w:rsidRPr="004A1181">
        <w:rPr>
          <w:rFonts w:ascii="Garamond" w:hAnsi="Garamond"/>
          <w:color w:val="000000"/>
          <w:sz w:val="24"/>
          <w:szCs w:val="24"/>
        </w:rPr>
        <w:t xml:space="preserve"> w Oddziale,</w:t>
      </w:r>
    </w:p>
    <w:p w14:paraId="3F0C3D02" w14:textId="77777777" w:rsidR="00120B36" w:rsidRPr="004A1181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274499" w:rsidRPr="004A1181">
        <w:rPr>
          <w:rFonts w:ascii="Garamond" w:hAnsi="Garamond"/>
          <w:sz w:val="24"/>
          <w:szCs w:val="24"/>
        </w:rPr>
        <w:t>,</w:t>
      </w:r>
    </w:p>
    <w:p w14:paraId="538D4B25" w14:textId="77777777" w:rsidR="001B681F" w:rsidRPr="004A1181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630DEE" w:rsidRPr="004A1181">
        <w:rPr>
          <w:rFonts w:ascii="Garamond" w:hAnsi="Garamond"/>
          <w:color w:val="000000"/>
          <w:sz w:val="24"/>
          <w:szCs w:val="24"/>
        </w:rPr>
        <w:t>,</w:t>
      </w:r>
    </w:p>
    <w:p w14:paraId="6E88A6FA" w14:textId="77777777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630DEE" w:rsidRPr="004A1181">
        <w:rPr>
          <w:rFonts w:ascii="Garamond" w:hAnsi="Garamond"/>
          <w:sz w:val="24"/>
          <w:szCs w:val="24"/>
        </w:rPr>
        <w:t>możliwiającej rozliczenie z NFZ,</w:t>
      </w:r>
    </w:p>
    <w:p w14:paraId="0B7AAB2D" w14:textId="485498E8" w:rsidR="001B681F" w:rsidRPr="004A1181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najomość i przestrzeganie przepisów Udzielającego Zamówienie wynikających z realizacji Programu Akredytacji Szpitala oraz norm ISO </w:t>
      </w:r>
      <w:r w:rsidR="002C6F5C" w:rsidRPr="004A1181">
        <w:rPr>
          <w:rFonts w:ascii="Garamond" w:hAnsi="Garamond"/>
          <w:sz w:val="24"/>
          <w:szCs w:val="24"/>
        </w:rPr>
        <w:t xml:space="preserve">14001, </w:t>
      </w:r>
      <w:r w:rsidR="00FB2E93" w:rsidRPr="004A1181">
        <w:rPr>
          <w:rFonts w:ascii="Garamond" w:hAnsi="Garamond"/>
          <w:sz w:val="24"/>
          <w:szCs w:val="24"/>
        </w:rPr>
        <w:t>45001,</w:t>
      </w:r>
    </w:p>
    <w:p w14:paraId="7C05959E" w14:textId="77777777" w:rsidR="001B681F" w:rsidRPr="004A1181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</w:t>
      </w:r>
      <w:r w:rsidR="001B681F" w:rsidRPr="004A1181">
        <w:rPr>
          <w:rFonts w:ascii="Garamond" w:hAnsi="Garamond"/>
          <w:sz w:val="24"/>
          <w:szCs w:val="24"/>
        </w:rPr>
        <w:t>najomość i przestrzeganie regulaminów porząd</w:t>
      </w:r>
      <w:r w:rsidR="00120B36" w:rsidRPr="004A1181">
        <w:rPr>
          <w:rFonts w:ascii="Garamond" w:hAnsi="Garamond"/>
          <w:sz w:val="24"/>
          <w:szCs w:val="24"/>
        </w:rPr>
        <w:t>kowych Udzielającego Zamówienie.</w:t>
      </w:r>
    </w:p>
    <w:p w14:paraId="7D49B80B" w14:textId="77777777" w:rsidR="00BF0840" w:rsidRPr="004A1181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102682B3" w14:textId="77777777" w:rsidR="00C13E8B" w:rsidRPr="004A1181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 w:rsidRPr="004A1181">
        <w:rPr>
          <w:rFonts w:ascii="Garamond" w:hAnsi="Garamond"/>
          <w:b/>
          <w:color w:val="000000"/>
          <w:sz w:val="24"/>
          <w:szCs w:val="24"/>
        </w:rPr>
        <w:t>. Miejsce udzielania świadczeń.</w:t>
      </w:r>
    </w:p>
    <w:p w14:paraId="3070B484" w14:textId="77777777" w:rsidR="003622F5" w:rsidRPr="004A1181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C9FB3A" w14:textId="77777777" w:rsidR="00FD3BEE" w:rsidRPr="004A1181" w:rsidRDefault="00FD3BEE" w:rsidP="0007000C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</w:rPr>
        <w:t>Świadczenia zdrowotne udzielane będą:</w:t>
      </w:r>
    </w:p>
    <w:p w14:paraId="55B7C0A7" w14:textId="55CE8754" w:rsidR="00FD3BEE" w:rsidRPr="004A1181" w:rsidRDefault="00FD3BEE" w:rsidP="0007000C">
      <w:pPr>
        <w:ind w:left="426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a)  w dni robocze w godzinach od 15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5 </w:t>
      </w:r>
      <w:r w:rsidRPr="004A1181">
        <w:rPr>
          <w:rFonts w:ascii="Garamond" w:hAnsi="Garamond"/>
          <w:sz w:val="24"/>
          <w:szCs w:val="24"/>
        </w:rPr>
        <w:t>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 xml:space="preserve">0 </w:t>
      </w:r>
      <w:r w:rsidRPr="004A1181">
        <w:rPr>
          <w:rFonts w:ascii="Garamond" w:hAnsi="Garamond"/>
          <w:sz w:val="24"/>
          <w:szCs w:val="24"/>
        </w:rPr>
        <w:t>dnia następnego;</w:t>
      </w:r>
    </w:p>
    <w:p w14:paraId="0566A5C2" w14:textId="2FCFBE1E" w:rsidR="00FD3BEE" w:rsidRPr="004A1181" w:rsidRDefault="00FD3BEE" w:rsidP="0007000C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b)  w soboty, dni ustawowo wolne od pracy w rozumieniu ustawy z dnia 18 stycznia 1951 r. oraz dni wolne od pracy u Udzielającego Zamówienie w godzinach 7</w:t>
      </w:r>
      <w:r w:rsidRPr="004A1181">
        <w:rPr>
          <w:rFonts w:ascii="Garamond" w:hAnsi="Garamond"/>
          <w:sz w:val="24"/>
          <w:szCs w:val="24"/>
          <w:vertAlign w:val="superscript"/>
        </w:rPr>
        <w:t>30</w:t>
      </w:r>
      <w:r w:rsidRPr="004A1181">
        <w:rPr>
          <w:rFonts w:ascii="Garamond" w:hAnsi="Garamond"/>
          <w:sz w:val="24"/>
          <w:szCs w:val="24"/>
        </w:rPr>
        <w:t xml:space="preserve"> do 7</w:t>
      </w:r>
      <w:r w:rsidR="004A1181" w:rsidRPr="004A1181">
        <w:rPr>
          <w:rFonts w:ascii="Garamond" w:hAnsi="Garamond"/>
          <w:sz w:val="24"/>
          <w:szCs w:val="24"/>
          <w:vertAlign w:val="superscript"/>
        </w:rPr>
        <w:t>3</w:t>
      </w:r>
      <w:r w:rsidRPr="004A1181">
        <w:rPr>
          <w:rFonts w:ascii="Garamond" w:hAnsi="Garamond"/>
          <w:sz w:val="24"/>
          <w:szCs w:val="24"/>
          <w:vertAlign w:val="superscript"/>
        </w:rPr>
        <w:t>0</w:t>
      </w:r>
      <w:r w:rsidRPr="004A1181">
        <w:rPr>
          <w:rFonts w:ascii="Garamond" w:hAnsi="Garamond"/>
          <w:sz w:val="24"/>
          <w:szCs w:val="24"/>
        </w:rPr>
        <w:t xml:space="preserve"> dnia następnego. </w:t>
      </w:r>
    </w:p>
    <w:p w14:paraId="4DF1A3D8" w14:textId="77777777" w:rsidR="00630DEE" w:rsidRPr="004A1181" w:rsidRDefault="00630DEE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4A27814A" w14:textId="5ACB621E" w:rsidR="00B45818" w:rsidRPr="004A1181" w:rsidRDefault="00872892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  <w:u w:val="single"/>
        </w:rPr>
      </w:pPr>
      <w:r w:rsidRPr="004A1181">
        <w:rPr>
          <w:rFonts w:ascii="Garamond" w:hAnsi="Garamond"/>
          <w:sz w:val="24"/>
          <w:szCs w:val="24"/>
          <w:u w:val="single"/>
        </w:rPr>
        <w:t>Udzielający Zamówienie przewiduje konieczność obsadzenia</w:t>
      </w:r>
      <w:r w:rsidR="00CC6C78" w:rsidRPr="004A1181">
        <w:rPr>
          <w:rFonts w:ascii="Garamond" w:hAnsi="Garamond"/>
          <w:sz w:val="24"/>
          <w:szCs w:val="24"/>
          <w:u w:val="single"/>
        </w:rPr>
        <w:t xml:space="preserve"> przez Przyjmującego Zamówienie</w:t>
      </w:r>
      <w:r w:rsidRPr="004A1181">
        <w:rPr>
          <w:rFonts w:ascii="Garamond" w:hAnsi="Garamond"/>
          <w:sz w:val="24"/>
          <w:szCs w:val="24"/>
          <w:u w:val="single"/>
        </w:rPr>
        <w:t xml:space="preserve"> </w:t>
      </w:r>
      <w:r w:rsidR="00CC6C78" w:rsidRPr="004A1181">
        <w:rPr>
          <w:rFonts w:ascii="Garamond" w:hAnsi="Garamond"/>
          <w:sz w:val="24"/>
          <w:szCs w:val="24"/>
          <w:u w:val="single"/>
        </w:rPr>
        <w:t>jednego stanowiska dyżurowego</w:t>
      </w:r>
      <w:r w:rsidR="000F04D2" w:rsidRPr="004A1181">
        <w:rPr>
          <w:rFonts w:ascii="Garamond" w:hAnsi="Garamond"/>
          <w:sz w:val="24"/>
          <w:szCs w:val="24"/>
          <w:u w:val="single"/>
        </w:rPr>
        <w:t>.</w:t>
      </w:r>
    </w:p>
    <w:p w14:paraId="47800D56" w14:textId="77777777" w:rsidR="0007000C" w:rsidRPr="004A1181" w:rsidRDefault="0007000C" w:rsidP="00CC6C78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u w:val="single"/>
          <w:lang w:eastAsia="ar-SA"/>
        </w:rPr>
      </w:pPr>
    </w:p>
    <w:p w14:paraId="6897DC55" w14:textId="77777777" w:rsidR="00DC4202" w:rsidRPr="004A1181" w:rsidRDefault="0071598E" w:rsidP="00F63B1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sz w:val="24"/>
          <w:szCs w:val="24"/>
          <w:lang w:eastAsia="ar-SA"/>
        </w:rPr>
        <w:t>R</w:t>
      </w:r>
      <w:r w:rsidR="0090495D" w:rsidRPr="004A1181">
        <w:rPr>
          <w:rFonts w:ascii="Garamond" w:hAnsi="Garamond" w:cs="Wingdings"/>
          <w:sz w:val="24"/>
          <w:szCs w:val="24"/>
          <w:lang w:eastAsia="ar-SA"/>
        </w:rPr>
        <w:t>zeczywista ilość świadczeń uzależniona będzie od bieżących potrzeb Udzielającego Zamówienie</w:t>
      </w:r>
      <w:r w:rsidR="00072BE2" w:rsidRPr="004A1181">
        <w:rPr>
          <w:rFonts w:ascii="Garamond" w:hAnsi="Garamond" w:cs="Wingdings"/>
          <w:sz w:val="24"/>
          <w:szCs w:val="24"/>
          <w:lang w:eastAsia="ar-SA"/>
        </w:rPr>
        <w:t>.</w:t>
      </w:r>
    </w:p>
    <w:p w14:paraId="24EC8AAA" w14:textId="77777777" w:rsidR="0090495D" w:rsidRPr="004A1181" w:rsidRDefault="0090495D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219050CF" w14:textId="77777777" w:rsidR="00050585" w:rsidRPr="004A1181" w:rsidRDefault="00280EC5" w:rsidP="0094782F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kończenie dyżuru </w:t>
      </w:r>
      <w:r w:rsidR="004C0445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następuje</w:t>
      </w:r>
      <w:r w:rsidR="007933BE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po zdaniu raportu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Kierownikom Oddziałów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F63B1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lub osobom przez nich upoważnionym </w:t>
      </w:r>
      <w:r w:rsidR="00C55CAF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albo lekarzowi przejmującemu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żur</w:t>
      </w:r>
      <w:r w:rsidR="00064E7A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  <w:r w:rsidR="00F826EC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</w:p>
    <w:p w14:paraId="3878DFC1" w14:textId="77777777" w:rsidR="00872892" w:rsidRPr="004A1181" w:rsidRDefault="00872892" w:rsidP="00872892">
      <w:pPr>
        <w:widowControl w:val="0"/>
        <w:suppressAutoHyphens/>
        <w:autoSpaceDE w:val="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102CBEB1" w14:textId="77777777" w:rsidR="00050585" w:rsidRPr="004A1181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ferenci</w:t>
      </w:r>
    </w:p>
    <w:p w14:paraId="1F9C3C08" w14:textId="77777777" w:rsidR="00050585" w:rsidRPr="004A1181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47B7CD6E" w14:textId="19DC1DDF" w:rsidR="007B1B88" w:rsidRPr="004A1181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złożona tylko przez podmiot wykonujący działalność leczniczą, który posiada personel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2209B2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w liczbie niezbędnej do zabezpieczenia udzielania świadczeń zdrowotnych</w:t>
      </w:r>
      <w:r w:rsidR="00A126A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 spełniający podane poniżej wymagania</w:t>
      </w:r>
      <w:r w:rsidR="00973158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,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4A1181">
        <w:rPr>
          <w:rFonts w:ascii="Garamond" w:hAnsi="Garamond"/>
          <w:color w:val="000000"/>
          <w:sz w:val="24"/>
          <w:szCs w:val="24"/>
        </w:rPr>
        <w:t>Udzielającego Zamówienie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SWKO oraz zgodn</w:t>
      </w:r>
      <w:r w:rsidR="00125DF1"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 w:cs="Wingdings"/>
          <w:color w:val="000000"/>
          <w:sz w:val="24"/>
          <w:szCs w:val="24"/>
          <w:lang w:eastAsia="ar-SA"/>
        </w:rPr>
        <w:t>e z warunkami podpisanej umowy.</w:t>
      </w:r>
    </w:p>
    <w:p w14:paraId="7150DC96" w14:textId="77777777" w:rsidR="00C86284" w:rsidRPr="004A1181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462B4859" w14:textId="546A932D" w:rsidR="00E3122E" w:rsidRPr="004A1181" w:rsidRDefault="00E3122E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79CF813" w14:textId="77777777" w:rsidR="0007000C" w:rsidRPr="004A1181" w:rsidRDefault="0007000C" w:rsidP="009F7179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58360DE" w14:textId="77777777" w:rsidR="007B1B88" w:rsidRPr="004A1181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lastRenderedPageBreak/>
        <w:t>WYMAGANIA STAWIANE OFERENTOM</w:t>
      </w:r>
    </w:p>
    <w:p w14:paraId="1C27D2A8" w14:textId="77777777" w:rsidR="007B1B88" w:rsidRPr="004A1181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3EC93EBD" w14:textId="77777777" w:rsidR="009E5BC6" w:rsidRPr="004A1181" w:rsidRDefault="009E5BC6" w:rsidP="009E5BC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4A1181">
        <w:rPr>
          <w:rFonts w:ascii="Garamond" w:hAnsi="Garamond"/>
          <w:sz w:val="24"/>
          <w:szCs w:val="24"/>
        </w:rPr>
        <w:br/>
        <w:t xml:space="preserve">i uprawnienia wynikające z przepisów odrębnych. </w:t>
      </w:r>
    </w:p>
    <w:p w14:paraId="4978ABFB" w14:textId="77777777" w:rsidR="009E5BC6" w:rsidRPr="004A1181" w:rsidRDefault="009E5BC6" w:rsidP="009E5BC6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356A956D" w14:textId="26C7A5E2" w:rsidR="00621394" w:rsidRPr="004A1181" w:rsidRDefault="009E5BC6" w:rsidP="008B17F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Udzielający Zamówienie określa następujące warunki dotyczące kwalifikacji personelu m</w:t>
      </w:r>
      <w:r w:rsidR="0040030C" w:rsidRPr="004A1181">
        <w:rPr>
          <w:rFonts w:ascii="Garamond" w:hAnsi="Garamond"/>
          <w:sz w:val="24"/>
          <w:szCs w:val="24"/>
        </w:rPr>
        <w:t xml:space="preserve">edycznego, wykazanego w ofercie – </w:t>
      </w:r>
      <w:r w:rsidR="0040030C" w:rsidRPr="004A1181">
        <w:rPr>
          <w:rFonts w:ascii="Garamond" w:hAnsi="Garamond"/>
          <w:b/>
          <w:sz w:val="24"/>
          <w:szCs w:val="24"/>
        </w:rPr>
        <w:t>lekarze, w tym w szczególności posiadający</w:t>
      </w:r>
      <w:r w:rsidR="0040030C" w:rsidRPr="004A1181">
        <w:rPr>
          <w:rFonts w:ascii="Garamond" w:hAnsi="Garamond"/>
          <w:sz w:val="24"/>
          <w:szCs w:val="24"/>
        </w:rPr>
        <w:t>:</w:t>
      </w:r>
    </w:p>
    <w:p w14:paraId="5B9CA9A2" w14:textId="72D17F3B" w:rsidR="0007000C" w:rsidRPr="004A1181" w:rsidRDefault="0007000C" w:rsidP="0007000C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tytuł specjalisty (lub II stopień specjalizacji)</w:t>
      </w:r>
      <w:r w:rsidR="00084BE2">
        <w:rPr>
          <w:rFonts w:ascii="Garamond" w:hAnsi="Garamond"/>
          <w:b/>
          <w:sz w:val="24"/>
          <w:szCs w:val="24"/>
        </w:rPr>
        <w:t xml:space="preserve"> w dziedzinie chirurgii ogólnej lub</w:t>
      </w:r>
      <w:r w:rsidRPr="004A1181">
        <w:rPr>
          <w:rFonts w:ascii="Garamond" w:hAnsi="Garamond"/>
          <w:b/>
          <w:sz w:val="24"/>
          <w:szCs w:val="24"/>
        </w:rPr>
        <w:t xml:space="preserve"> chirurg</w:t>
      </w:r>
      <w:r w:rsidR="00084BE2">
        <w:rPr>
          <w:rFonts w:ascii="Garamond" w:hAnsi="Garamond"/>
          <w:b/>
          <w:sz w:val="24"/>
          <w:szCs w:val="24"/>
        </w:rPr>
        <w:t>ii onkologicznej lub ginekologii onkologicznej lub położnictwa i ginekologii lub</w:t>
      </w:r>
      <w:r w:rsidRPr="004A1181">
        <w:rPr>
          <w:rFonts w:ascii="Garamond" w:hAnsi="Garamond"/>
          <w:b/>
          <w:sz w:val="24"/>
          <w:szCs w:val="24"/>
        </w:rPr>
        <w:t xml:space="preserve"> chorób </w:t>
      </w:r>
      <w:r w:rsidR="0078703E">
        <w:rPr>
          <w:rFonts w:ascii="Garamond" w:hAnsi="Garamond"/>
          <w:b/>
          <w:sz w:val="24"/>
          <w:szCs w:val="24"/>
        </w:rPr>
        <w:t xml:space="preserve">wewnętrznych </w:t>
      </w:r>
      <w:r w:rsidRPr="004A1181">
        <w:rPr>
          <w:rFonts w:ascii="Garamond" w:hAnsi="Garamond"/>
          <w:b/>
          <w:sz w:val="24"/>
          <w:szCs w:val="24"/>
        </w:rPr>
        <w:t>(lub równoważny) lub</w:t>
      </w:r>
    </w:p>
    <w:p w14:paraId="118D7676" w14:textId="1AB3EDC6" w:rsidR="009E5BC6" w:rsidRPr="004A1181" w:rsidRDefault="0007000C" w:rsidP="0007000C">
      <w:pPr>
        <w:pStyle w:val="Akapitzlist"/>
        <w:numPr>
          <w:ilvl w:val="0"/>
          <w:numId w:val="33"/>
        </w:numPr>
        <w:jc w:val="both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są w trakcie specjalizacji lub posiadają I stopień specjalizacji w dziedzinach wskazanych w lit a)</w:t>
      </w:r>
      <w:r w:rsidR="00621394" w:rsidRPr="004A1181">
        <w:rPr>
          <w:rFonts w:ascii="Garamond" w:hAnsi="Garamond"/>
          <w:b/>
          <w:sz w:val="24"/>
          <w:szCs w:val="24"/>
        </w:rPr>
        <w:t>.</w:t>
      </w:r>
    </w:p>
    <w:p w14:paraId="7B065818" w14:textId="77777777" w:rsidR="009E5BC6" w:rsidRPr="004A1181" w:rsidRDefault="009E5BC6" w:rsidP="009E5BC6">
      <w:pPr>
        <w:jc w:val="both"/>
        <w:rPr>
          <w:rFonts w:ascii="Garamond" w:hAnsi="Garamond"/>
          <w:sz w:val="24"/>
          <w:szCs w:val="24"/>
        </w:rPr>
      </w:pPr>
    </w:p>
    <w:p w14:paraId="022F0B87" w14:textId="2EEB5AAA" w:rsidR="0008050E" w:rsidRPr="004A1181" w:rsidRDefault="0008050E" w:rsidP="0008050E">
      <w:pPr>
        <w:ind w:left="708"/>
        <w:jc w:val="both"/>
        <w:rPr>
          <w:rFonts w:ascii="Garamond" w:hAnsi="Garamond"/>
          <w:b/>
          <w:bCs/>
          <w:sz w:val="24"/>
          <w:szCs w:val="24"/>
        </w:rPr>
      </w:pPr>
      <w:bookmarkStart w:id="0" w:name="_Hlk93158334"/>
      <w:r w:rsidRPr="004A1181">
        <w:rPr>
          <w:rFonts w:ascii="Garamond" w:hAnsi="Garamond"/>
          <w:b/>
          <w:bCs/>
          <w:sz w:val="24"/>
          <w:szCs w:val="24"/>
        </w:rPr>
        <w:t>W przypadku lekarzy w trakcie specjalizacji, Oferent winien złożyć upoważnienia do pełnienia przez nich</w:t>
      </w:r>
      <w:r w:rsidR="0007000C" w:rsidRPr="004A1181">
        <w:rPr>
          <w:rFonts w:ascii="Garamond" w:hAnsi="Garamond"/>
          <w:b/>
          <w:bCs/>
          <w:sz w:val="24"/>
          <w:szCs w:val="24"/>
        </w:rPr>
        <w:t xml:space="preserve"> samodzielnych</w:t>
      </w:r>
      <w:r w:rsidRPr="004A1181">
        <w:rPr>
          <w:rFonts w:ascii="Garamond" w:hAnsi="Garamond"/>
          <w:b/>
          <w:bCs/>
          <w:sz w:val="24"/>
          <w:szCs w:val="24"/>
        </w:rPr>
        <w:t xml:space="preserve"> dyżurów, wydane przez kierowników specjalizacji.</w:t>
      </w:r>
    </w:p>
    <w:p w14:paraId="61D9E74C" w14:textId="77777777" w:rsidR="0008050E" w:rsidRPr="004A1181" w:rsidRDefault="0008050E" w:rsidP="0008050E">
      <w:pPr>
        <w:jc w:val="both"/>
        <w:rPr>
          <w:rFonts w:ascii="Garamond" w:hAnsi="Garamond"/>
          <w:sz w:val="24"/>
          <w:szCs w:val="24"/>
        </w:rPr>
      </w:pPr>
    </w:p>
    <w:p w14:paraId="5D9B6D77" w14:textId="1C2F57A2" w:rsidR="0057535F" w:rsidRPr="004A1181" w:rsidRDefault="008B17FB" w:rsidP="0008050E">
      <w:pPr>
        <w:ind w:left="708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a wymaga, aby świadczeń w danym miesiącu udzielali wyłącznie lekarze, którzy zrealizowali w danym miesiącu wymiar dyżuru medycznego zgodnie </w:t>
      </w:r>
      <w:r w:rsidRPr="004A1181">
        <w:rPr>
          <w:rFonts w:ascii="Garamond" w:hAnsi="Garamond"/>
          <w:color w:val="000000"/>
          <w:sz w:val="24"/>
          <w:szCs w:val="24"/>
        </w:rPr>
        <w:br/>
        <w:t>z programem odbywanej specjalizacji.</w:t>
      </w:r>
      <w:bookmarkEnd w:id="0"/>
    </w:p>
    <w:p w14:paraId="2EC35868" w14:textId="77777777" w:rsidR="00E261E5" w:rsidRPr="004A1181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17235005" w14:textId="77777777" w:rsidR="00883DFF" w:rsidRPr="004A1181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Pozostałe wymagania</w:t>
      </w:r>
    </w:p>
    <w:p w14:paraId="40C1992C" w14:textId="77777777" w:rsidR="00E9621D" w:rsidRPr="004A1181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5E1E0027" w14:textId="77777777" w:rsidR="0057535F" w:rsidRPr="004A1181" w:rsidRDefault="000B7DEB" w:rsidP="0057535F">
      <w:pPr>
        <w:pStyle w:val="NormalnyGaramond"/>
        <w:numPr>
          <w:ilvl w:val="0"/>
          <w:numId w:val="9"/>
        </w:numPr>
        <w:rPr>
          <w:color w:val="000000"/>
        </w:rPr>
      </w:pPr>
      <w:r w:rsidRPr="004A1181">
        <w:rPr>
          <w:color w:val="000000"/>
        </w:rPr>
        <w:t xml:space="preserve">Przyjmujący Zamówienie zobowiązuje się do wprowadzenia w terminie do 30 dni od podpisania niniejszej umowy stosownych danych w Portalu Potencjału - Podwykonawcy, (zgodnie </w:t>
      </w:r>
      <w:r w:rsidRPr="004A1181">
        <w:rPr>
          <w:color w:val="000000"/>
        </w:rPr>
        <w:br/>
        <w:t>z wymogami Płatnika) i udostępnienia ich Udzielającemu Zamówienie.</w:t>
      </w:r>
      <w:r w:rsidRPr="004A1181">
        <w:tab/>
      </w:r>
    </w:p>
    <w:p w14:paraId="3FF8C9D6" w14:textId="77777777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483D3401" w14:textId="77777777" w:rsidR="0008050E" w:rsidRPr="004A1181" w:rsidRDefault="0008050E" w:rsidP="0008050E">
      <w:pPr>
        <w:pStyle w:val="NormalnyGaramond"/>
        <w:numPr>
          <w:ilvl w:val="0"/>
          <w:numId w:val="0"/>
        </w:numPr>
        <w:ind w:left="360"/>
      </w:pPr>
      <w:r w:rsidRPr="004A1181">
        <w:t>Przyjmujący Zamówienie oświadcza, iż lekarze wykonujący obowiązki przewidziane niniejszą umową na rzecz Przyjmującego Zamówienie będą je świadczyć w ramach prowadzonych przez nich działalności gospodarczych.</w:t>
      </w:r>
    </w:p>
    <w:p w14:paraId="639AE482" w14:textId="77777777" w:rsidR="0008050E" w:rsidRPr="004A1181" w:rsidRDefault="0008050E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4663DF46" w14:textId="6737D2B2" w:rsidR="0057535F" w:rsidRPr="004A1181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4A1181">
        <w:rPr>
          <w:color w:val="000000"/>
        </w:rPr>
        <w:t>Przyjmujący Zamówienie we własnym zakresie i na własny koszt zabezpiecza posiadanie aktualnych szkoleń z zakresu BHP oraz aktualnych badań profilaktycznych wskazane</w:t>
      </w:r>
      <w:r w:rsidR="00C8234A" w:rsidRPr="004A1181">
        <w:rPr>
          <w:color w:val="000000"/>
        </w:rPr>
        <w:t>go</w:t>
      </w:r>
      <w:r w:rsidRPr="004A1181">
        <w:rPr>
          <w:color w:val="000000"/>
        </w:rPr>
        <w:t xml:space="preserve"> personelu.</w:t>
      </w:r>
    </w:p>
    <w:p w14:paraId="007953AE" w14:textId="77777777" w:rsidR="0057535F" w:rsidRPr="004A1181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498BE61E" w14:textId="3812FB77" w:rsidR="00103147" w:rsidRPr="004A1181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4A1181">
        <w:rPr>
          <w:rFonts w:ascii="Garamond" w:hAnsi="Garamond" w:cs="Arial"/>
          <w:color w:val="000000"/>
          <w:sz w:val="24"/>
          <w:szCs w:val="24"/>
        </w:rPr>
        <w:t>.</w:t>
      </w:r>
    </w:p>
    <w:p w14:paraId="4B45C9C3" w14:textId="758CCB4F" w:rsidR="008B17FB" w:rsidRPr="004A1181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35608FC2" w14:textId="28DEA61F" w:rsidR="008B17FB" w:rsidRPr="004A1181" w:rsidRDefault="008B17FB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>Przyjmujący Zamówienie oświadcza, iż w rejestrze podmiotów wykonujących działalność leczniczą posiada wpis z zakresu zgodny z profilem Oddziałów.</w:t>
      </w:r>
    </w:p>
    <w:p w14:paraId="1707F7AD" w14:textId="77777777" w:rsidR="00CE1FA8" w:rsidRPr="004A1181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7B56092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4A1181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744687C5" w14:textId="77777777" w:rsidR="007B1B88" w:rsidRPr="004A1181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0D37C63" w14:textId="77777777" w:rsidR="007B1B88" w:rsidRPr="004A1181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5C57CA7D" w14:textId="77777777" w:rsidR="0083727F" w:rsidRPr="004A1181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F000629" w14:textId="77777777" w:rsidR="0083727F" w:rsidRPr="004A1181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2EF92A30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7D43E5E" w14:textId="77777777" w:rsidR="0083727F" w:rsidRPr="004A1181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4A1181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4696834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ACF5461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4A1181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6EE4DDA2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78C3B" w14:textId="77777777" w:rsidR="00F97312" w:rsidRPr="004A1181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4A1181">
        <w:rPr>
          <w:rFonts w:ascii="Garamond" w:hAnsi="Garamond"/>
          <w:sz w:val="24"/>
          <w:szCs w:val="24"/>
          <w:lang w:eastAsia="ar-SA"/>
        </w:rPr>
        <w:t xml:space="preserve"> Przyjmującego Zamówienie i lekarzy (Załącznik nr 4</w:t>
      </w:r>
      <w:r w:rsidR="00AB4937" w:rsidRPr="004A1181">
        <w:rPr>
          <w:rFonts w:ascii="Garamond" w:hAnsi="Garamond"/>
          <w:sz w:val="24"/>
          <w:szCs w:val="24"/>
          <w:lang w:eastAsia="ar-SA"/>
        </w:rPr>
        <w:t xml:space="preserve">a i </w:t>
      </w:r>
      <w:r w:rsidR="00AB4937" w:rsidRPr="004A1181">
        <w:rPr>
          <w:rFonts w:ascii="Garamond" w:hAnsi="Garamond"/>
          <w:sz w:val="24"/>
          <w:szCs w:val="24"/>
          <w:lang w:eastAsia="ar-SA"/>
        </w:rPr>
        <w:lastRenderedPageBreak/>
        <w:t>4b</w:t>
      </w:r>
      <w:r w:rsidR="00F97312" w:rsidRPr="004A1181">
        <w:rPr>
          <w:rFonts w:ascii="Garamond" w:hAnsi="Garamond"/>
          <w:sz w:val="24"/>
          <w:szCs w:val="24"/>
          <w:lang w:eastAsia="ar-SA"/>
        </w:rPr>
        <w:t>)</w:t>
      </w:r>
    </w:p>
    <w:p w14:paraId="6B6BA15A" w14:textId="77777777" w:rsidR="002A37D0" w:rsidRPr="004A1181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5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1B19E572" w14:textId="77777777" w:rsidR="004C47FC" w:rsidRPr="004A1181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Wykaz wskazanego personelu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6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4B8401AF" w14:textId="77777777" w:rsidR="0083727F" w:rsidRPr="004A1181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 w:rsidRPr="004A1181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 w:rsidRPr="004A1181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41640D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41A81985" w14:textId="77777777" w:rsidR="00841B30" w:rsidRPr="004A1181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68E7D224" w14:textId="77777777" w:rsidR="0083727F" w:rsidRPr="004A1181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758C37" w14:textId="77777777" w:rsidR="0083727F" w:rsidRPr="004A1181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4A1181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5890EB5A" w14:textId="77777777" w:rsidR="00883DFF" w:rsidRPr="004A1181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 w:rsidRPr="004A1181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 w:rsidRPr="004A1181">
        <w:rPr>
          <w:rFonts w:ascii="Garamond" w:hAnsi="Garamond" w:cs="Arial"/>
          <w:color w:val="000000"/>
          <w:sz w:val="24"/>
          <w:szCs w:val="24"/>
        </w:rPr>
        <w:t>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3E01F7" w:rsidRPr="004A1181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="009F7179" w:rsidRPr="004A1181">
        <w:rPr>
          <w:rFonts w:ascii="Garamond" w:hAnsi="Garamond" w:cs="Arial"/>
          <w:color w:val="000000"/>
          <w:sz w:val="24"/>
          <w:szCs w:val="24"/>
        </w:rPr>
        <w:t xml:space="preserve"> SWKO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wraz </w:t>
      </w:r>
      <w:r w:rsidR="004C47FC" w:rsidRPr="004A1181">
        <w:rPr>
          <w:rFonts w:ascii="Garamond" w:hAnsi="Garamond" w:cs="Arial"/>
          <w:color w:val="000000"/>
          <w:sz w:val="24"/>
          <w:szCs w:val="24"/>
        </w:rPr>
        <w:br/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4A1181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 w:rsidRPr="004A1181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4AA1BF93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Dyplomy ukończenia szkoły medycznej uprawniającej d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3A3F491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Prawo wykonywania zawodu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28E4A7CA" w14:textId="5F965F85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pecjalizacje i kwalifikacje wszystkich osób mających </w:t>
      </w:r>
      <w:r w:rsidR="00645ED0" w:rsidRPr="004A1181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4A1181">
        <w:rPr>
          <w:rFonts w:ascii="Garamond" w:hAnsi="Garamond"/>
          <w:color w:val="000000"/>
          <w:sz w:val="24"/>
          <w:szCs w:val="24"/>
        </w:rPr>
        <w:t xml:space="preserve"> w ramach przedmiotu konkursu. </w:t>
      </w:r>
    </w:p>
    <w:p w14:paraId="26DB54E6" w14:textId="1CCB848A" w:rsidR="00620C19" w:rsidRPr="004A1181" w:rsidRDefault="00620C19" w:rsidP="00620C19">
      <w:pPr>
        <w:numPr>
          <w:ilvl w:val="2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b/>
          <w:bCs/>
          <w:color w:val="000000"/>
          <w:sz w:val="24"/>
          <w:szCs w:val="24"/>
        </w:rPr>
        <w:t>W przypadku lekarzy w trakcie specjalizacji – zgoda Kierownika specjalizacji na pełnienie dyżuru</w:t>
      </w:r>
    </w:p>
    <w:p w14:paraId="6705CA72" w14:textId="77777777" w:rsidR="00CC2040" w:rsidRPr="004A1181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 w:rsidRPr="004A1181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 w:rsidRPr="004A1181">
        <w:rPr>
          <w:rFonts w:ascii="Garamond" w:hAnsi="Garamond"/>
          <w:color w:val="000000"/>
          <w:sz w:val="24"/>
          <w:szCs w:val="24"/>
        </w:rPr>
        <w:t xml:space="preserve"> potwierdzające, że profil Oferenta odpowiada profilowi </w:t>
      </w:r>
      <w:r w:rsidR="00645ED0" w:rsidRPr="004A1181">
        <w:rPr>
          <w:rFonts w:ascii="Garamond" w:hAnsi="Garamond"/>
          <w:color w:val="000000"/>
          <w:sz w:val="24"/>
          <w:szCs w:val="24"/>
        </w:rPr>
        <w:t xml:space="preserve">świadczeń </w:t>
      </w:r>
      <w:r w:rsidRPr="004A1181"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 w:rsidRPr="004A1181">
        <w:rPr>
          <w:rFonts w:ascii="Garamond" w:hAnsi="Garamond"/>
          <w:color w:val="000000"/>
          <w:sz w:val="24"/>
          <w:szCs w:val="24"/>
        </w:rPr>
        <w:t>.</w:t>
      </w:r>
    </w:p>
    <w:p w14:paraId="64345DFD" w14:textId="77777777" w:rsidR="00883DFF" w:rsidRPr="004A1181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Umowa ubezpieczenia od odpowiedzialności cywilnej oraz oświadczenie o jej kontynuowaniu w okresie trwania umowy.</w:t>
      </w:r>
    </w:p>
    <w:p w14:paraId="4806A64D" w14:textId="77777777" w:rsidR="00883DFF" w:rsidRPr="004A1181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4226A752" w14:textId="77777777" w:rsidR="009E5BC6" w:rsidRPr="004A1181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5FEDDC57" w14:textId="77777777" w:rsidR="00883DFF" w:rsidRPr="004A1181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4A1181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4A1181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432AD07E" w14:textId="77777777" w:rsidR="00386F65" w:rsidRPr="004A1181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8D5846" w14:textId="77777777" w:rsidR="00200F1F" w:rsidRPr="004A1181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4A1181">
        <w:rPr>
          <w:rFonts w:ascii="Garamond" w:hAnsi="Garamond"/>
          <w:color w:val="000000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4A1181">
        <w:rPr>
          <w:rFonts w:ascii="Garamond" w:hAnsi="Garamond"/>
          <w:color w:val="000000"/>
        </w:rPr>
        <w:t>.</w:t>
      </w:r>
    </w:p>
    <w:p w14:paraId="358061DA" w14:textId="77777777" w:rsidR="00200F1F" w:rsidRPr="004A1181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936BBAB" w14:textId="77777777" w:rsidR="007B1B88" w:rsidRPr="004A1181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3CA4FEF" w14:textId="610CA2A1" w:rsidR="007B1B88" w:rsidRPr="004A1181" w:rsidRDefault="00AF63E8" w:rsidP="00AA0BE8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4A1181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4A1181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4A1181">
        <w:rPr>
          <w:rFonts w:ascii="Garamond" w:hAnsi="Garamond"/>
          <w:b/>
          <w:color w:val="000000"/>
          <w:sz w:val="24"/>
          <w:szCs w:val="24"/>
        </w:rPr>
        <w:t xml:space="preserve">rs ofert </w:t>
      </w:r>
      <w:r w:rsidR="00733628" w:rsidRPr="004A1181">
        <w:rPr>
          <w:rFonts w:ascii="Garamond" w:hAnsi="Garamond"/>
          <w:b/>
          <w:color w:val="000000"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>udzielanie świadczeń zdrowotnych w zakresie dyżurów lekarskich w Oddziale Klinicznym Chirurgii Ogólnej Szpitala Uniwersyteckiego w Krakowie</w:t>
      </w:r>
      <w:r w:rsidR="00AA0BE8" w:rsidRPr="004A1181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4A1181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4A1181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4A1181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 xml:space="preserve">do dnia </w:t>
      </w:r>
      <w:r w:rsidR="0040030C" w:rsidRPr="004A1181">
        <w:rPr>
          <w:rFonts w:ascii="Garamond" w:hAnsi="Garamond"/>
          <w:b/>
          <w:color w:val="000000"/>
          <w:sz w:val="24"/>
          <w:szCs w:val="24"/>
        </w:rPr>
        <w:t>…. października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856275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C76CF" w:rsidRPr="004A1181">
        <w:rPr>
          <w:rFonts w:ascii="Garamond" w:hAnsi="Garamond"/>
          <w:b/>
          <w:color w:val="000000"/>
          <w:sz w:val="24"/>
          <w:szCs w:val="24"/>
        </w:rPr>
        <w:t>r. do godz.</w:t>
      </w:r>
      <w:r w:rsidR="00720E9E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>13:</w:t>
      </w:r>
      <w:r w:rsidR="008B17FB" w:rsidRPr="004A1181">
        <w:rPr>
          <w:rFonts w:ascii="Garamond" w:hAnsi="Garamond"/>
          <w:b/>
          <w:color w:val="000000"/>
          <w:sz w:val="24"/>
          <w:szCs w:val="24"/>
        </w:rPr>
        <w:t>3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0.</w:t>
      </w:r>
    </w:p>
    <w:p w14:paraId="6369623B" w14:textId="77777777" w:rsidR="00AA0BE8" w:rsidRPr="004A1181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CEA6C8A" w14:textId="5390A69A" w:rsidR="00A71426" w:rsidRPr="004A1181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4A1181">
        <w:rPr>
          <w:rFonts w:ascii="Garamond" w:hAnsi="Garamond"/>
          <w:color w:val="000000"/>
          <w:sz w:val="24"/>
          <w:szCs w:val="24"/>
          <w:lang w:eastAsia="ar-SA"/>
        </w:rPr>
        <w:t>odrzucon</w:t>
      </w:r>
      <w:r w:rsidR="00620C19" w:rsidRPr="004A1181">
        <w:rPr>
          <w:rFonts w:ascii="Garamond" w:hAnsi="Garamond"/>
          <w:color w:val="000000"/>
          <w:sz w:val="24"/>
          <w:szCs w:val="24"/>
          <w:lang w:eastAsia="ar-SA"/>
        </w:rPr>
        <w:t>e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852D4AF" w14:textId="77777777" w:rsidR="007A52D3" w:rsidRPr="004A1181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C9C7DFF" w14:textId="607C421F" w:rsidR="008B17FB" w:rsidRPr="004A1181" w:rsidRDefault="008B17FB">
      <w:pPr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br w:type="page"/>
      </w:r>
    </w:p>
    <w:p w14:paraId="1A0199EC" w14:textId="77777777" w:rsidR="00795375" w:rsidRPr="004A1181" w:rsidRDefault="007953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9A74AE" w14:textId="77777777" w:rsidR="007B1B88" w:rsidRPr="004A1181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Kryteria oceny przy wyborze oferty</w:t>
      </w:r>
      <w:r w:rsidR="002B1494" w:rsidRPr="004A1181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4A1181">
        <w:rPr>
          <w:rFonts w:ascii="Garamond" w:hAnsi="Garamond"/>
          <w:b/>
          <w:color w:val="000000"/>
          <w:sz w:val="24"/>
          <w:szCs w:val="24"/>
        </w:rPr>
        <w:t>.</w:t>
      </w:r>
    </w:p>
    <w:p w14:paraId="727B1744" w14:textId="77777777" w:rsidR="00DD744C" w:rsidRPr="004A1181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886A8" w14:textId="77777777" w:rsidR="006E0624" w:rsidRPr="004A1181" w:rsidRDefault="001D3566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Komisja K</w:t>
      </w:r>
      <w:r w:rsidR="006E0624" w:rsidRPr="004A1181">
        <w:rPr>
          <w:rFonts w:ascii="Garamond" w:hAnsi="Garamond"/>
          <w:color w:val="000000"/>
          <w:sz w:val="24"/>
          <w:szCs w:val="24"/>
        </w:rPr>
        <w:t xml:space="preserve">onkursowa dokona wyboru najkorzystniejszej oferty spośród kompletnych złożonych w wyznaczonym terminie ofert. Oceniane będą wyłącznie oferty spełniające </w:t>
      </w:r>
      <w:r w:rsidR="006E0624" w:rsidRPr="004A1181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="006E0624" w:rsidRPr="004A1181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4E92DE15" w14:textId="77777777" w:rsidR="006E0624" w:rsidRPr="004A1181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35E99A0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Rozstrzygającym kryterium wyboru ofert będzie suma punktów uzyskanych na podstawie poniższych kryteriów:</w:t>
      </w:r>
    </w:p>
    <w:p w14:paraId="0F3892B4" w14:textId="77777777" w:rsidR="00116E82" w:rsidRPr="004A1181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860B55F" w14:textId="77777777" w:rsidR="00B13483" w:rsidRPr="004A1181" w:rsidRDefault="00B13483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11AB6E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8E7C15D" w14:textId="77777777" w:rsidR="00274D97" w:rsidRPr="004A1181" w:rsidRDefault="0056403C" w:rsidP="00494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Oferent otrzyma 5</w:t>
      </w:r>
      <w:r w:rsidR="007733EC" w:rsidRPr="004A1181">
        <w:rPr>
          <w:rFonts w:ascii="Garamond" w:hAnsi="Garamond" w:cs="Courier New"/>
          <w:sz w:val="24"/>
          <w:szCs w:val="24"/>
        </w:rPr>
        <w:t xml:space="preserve"> punktów</w:t>
      </w:r>
      <w:r w:rsidRPr="004A1181">
        <w:rPr>
          <w:rFonts w:ascii="Garamond" w:hAnsi="Garamond" w:cs="Courier New"/>
          <w:sz w:val="24"/>
          <w:szCs w:val="24"/>
        </w:rPr>
        <w:t xml:space="preserve"> za wykazanie w ofercie na liście personelu dedykowanego do realizacji przedmiotowych świadczeń zdrowotnych minimum </w:t>
      </w:r>
      <w:r w:rsidR="00686A79" w:rsidRPr="004A1181">
        <w:rPr>
          <w:rFonts w:ascii="Garamond" w:hAnsi="Garamond" w:cs="Courier New"/>
          <w:sz w:val="24"/>
          <w:szCs w:val="24"/>
        </w:rPr>
        <w:t>6</w:t>
      </w:r>
      <w:r w:rsidR="00996C16" w:rsidRPr="004A1181">
        <w:rPr>
          <w:rFonts w:ascii="Garamond" w:hAnsi="Garamond" w:cs="Courier New"/>
          <w:sz w:val="24"/>
          <w:szCs w:val="24"/>
        </w:rPr>
        <w:t>0%</w:t>
      </w:r>
      <w:r w:rsidRPr="004A1181">
        <w:rPr>
          <w:rFonts w:ascii="Garamond" w:hAnsi="Garamond" w:cs="Courier New"/>
          <w:sz w:val="24"/>
          <w:szCs w:val="24"/>
        </w:rPr>
        <w:t xml:space="preserve"> 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733628" w:rsidRPr="004A1181">
        <w:rPr>
          <w:rFonts w:ascii="Garamond" w:hAnsi="Garamond" w:cs="Courier New"/>
          <w:sz w:val="24"/>
          <w:szCs w:val="24"/>
        </w:rPr>
        <w:t>.</w:t>
      </w:r>
    </w:p>
    <w:p w14:paraId="6DF1F9E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70C2419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27D1BA8F" w14:textId="30B3714F" w:rsidR="00773A12" w:rsidRPr="004A1181" w:rsidRDefault="006E0624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4A1181">
        <w:rPr>
          <w:rFonts w:ascii="Garamond" w:hAnsi="Garamond" w:cs="Courier New"/>
          <w:sz w:val="24"/>
          <w:szCs w:val="24"/>
        </w:rPr>
        <w:t xml:space="preserve">wykazanie w ofercie na liście personelu dedykowanego do realizacji przedmiotowych świadczeń zdrowotnych minimum </w:t>
      </w:r>
      <w:r w:rsidR="00F4403B" w:rsidRPr="004A1181">
        <w:rPr>
          <w:rFonts w:ascii="Garamond" w:hAnsi="Garamond" w:cs="Courier New"/>
          <w:sz w:val="24"/>
          <w:szCs w:val="24"/>
        </w:rPr>
        <w:t>dwóch</w:t>
      </w:r>
      <w:r w:rsidR="000D4D70" w:rsidRPr="004A1181">
        <w:rPr>
          <w:rFonts w:ascii="Garamond" w:hAnsi="Garamond" w:cs="Courier New"/>
          <w:sz w:val="24"/>
          <w:szCs w:val="24"/>
        </w:rPr>
        <w:t xml:space="preserve"> </w:t>
      </w:r>
      <w:r w:rsidR="0049470F" w:rsidRPr="004A1181">
        <w:rPr>
          <w:rFonts w:ascii="Garamond" w:hAnsi="Garamond" w:cs="Courier New"/>
          <w:sz w:val="24"/>
          <w:szCs w:val="24"/>
        </w:rPr>
        <w:t>lekarzy</w:t>
      </w:r>
      <w:r w:rsidR="00A86577" w:rsidRPr="004A1181">
        <w:rPr>
          <w:rFonts w:ascii="Garamond" w:hAnsi="Garamond" w:cs="Courier New"/>
          <w:sz w:val="24"/>
          <w:szCs w:val="24"/>
        </w:rPr>
        <w:t xml:space="preserve"> specjalistów</w:t>
      </w:r>
      <w:r w:rsidR="0049470F" w:rsidRPr="004A1181">
        <w:rPr>
          <w:rFonts w:ascii="Garamond" w:hAnsi="Garamond" w:cs="Courier New"/>
          <w:sz w:val="24"/>
          <w:szCs w:val="24"/>
        </w:rPr>
        <w:t xml:space="preserve">, </w:t>
      </w:r>
      <w:r w:rsidR="00B05E35" w:rsidRPr="004A1181">
        <w:rPr>
          <w:rFonts w:ascii="Garamond" w:hAnsi="Garamond" w:cs="Courier New"/>
          <w:sz w:val="24"/>
          <w:szCs w:val="24"/>
        </w:rPr>
        <w:t xml:space="preserve">którzy posiadają specjalizację </w:t>
      </w:r>
      <w:r w:rsidR="00F4403B" w:rsidRPr="004A1181">
        <w:rPr>
          <w:rFonts w:ascii="Garamond" w:hAnsi="Garamond" w:cs="Courier New"/>
          <w:sz w:val="24"/>
          <w:szCs w:val="24"/>
        </w:rPr>
        <w:t>w co najmniej dwóch dziedzinach</w:t>
      </w:r>
      <w:r w:rsidR="00430A8B" w:rsidRPr="004A1181">
        <w:rPr>
          <w:rFonts w:ascii="Garamond" w:hAnsi="Garamond" w:cs="Courier New"/>
          <w:sz w:val="24"/>
          <w:szCs w:val="24"/>
        </w:rPr>
        <w:t>.</w:t>
      </w:r>
    </w:p>
    <w:p w14:paraId="33EED3F2" w14:textId="77777777" w:rsidR="006E0624" w:rsidRPr="004A1181" w:rsidRDefault="000C4D9F" w:rsidP="000C4D9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6C45B624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ryterium dostępności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4A1181">
        <w:rPr>
          <w:rFonts w:ascii="Garamond" w:hAnsi="Garamond" w:cs="Courier New"/>
          <w:sz w:val="24"/>
          <w:szCs w:val="24"/>
        </w:rPr>
        <w:t>(5% oceny, maksymalnie 5 pkt)</w:t>
      </w:r>
      <w:r w:rsidRPr="004A1181">
        <w:rPr>
          <w:rFonts w:ascii="Garamond" w:hAnsi="Garamond" w:cs="Courier New"/>
          <w:b/>
          <w:sz w:val="24"/>
          <w:szCs w:val="24"/>
        </w:rPr>
        <w:t xml:space="preserve">: </w:t>
      </w:r>
      <w:r w:rsidR="009525D0" w:rsidRPr="004A1181">
        <w:rPr>
          <w:rFonts w:ascii="Garamond" w:hAnsi="Garamond" w:cs="Courier New"/>
          <w:b/>
          <w:sz w:val="24"/>
          <w:szCs w:val="24"/>
        </w:rPr>
        <w:t xml:space="preserve"> </w:t>
      </w:r>
    </w:p>
    <w:p w14:paraId="49696B0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</w:t>
      </w:r>
      <w:r w:rsidR="000C4D9F" w:rsidRPr="004A1181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3724C" w:rsidRPr="004A1181">
        <w:rPr>
          <w:rFonts w:ascii="Garamond" w:hAnsi="Garamond" w:cs="Courier New"/>
          <w:sz w:val="24"/>
          <w:szCs w:val="24"/>
        </w:rPr>
        <w:t xml:space="preserve">co najmniej od 5 osób do 10 </w:t>
      </w:r>
      <w:r w:rsidR="008F5F0B" w:rsidRPr="004A1181">
        <w:rPr>
          <w:rFonts w:ascii="Garamond" w:hAnsi="Garamond" w:cs="Courier New"/>
          <w:sz w:val="24"/>
          <w:szCs w:val="24"/>
        </w:rPr>
        <w:t>osób.</w:t>
      </w:r>
    </w:p>
    <w:p w14:paraId="6C3ADCCD" w14:textId="77777777" w:rsidR="000C4D9F" w:rsidRPr="004A1181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Oferent otrzyma 5 pkt za wskazanie do udzielania świadczeń </w:t>
      </w:r>
      <w:r w:rsidR="002209B2" w:rsidRPr="004A1181">
        <w:rPr>
          <w:rFonts w:ascii="Garamond" w:hAnsi="Garamond" w:cs="Courier New"/>
          <w:sz w:val="24"/>
          <w:szCs w:val="24"/>
        </w:rPr>
        <w:t xml:space="preserve">co najmniej </w:t>
      </w:r>
      <w:r w:rsidR="00D3724C" w:rsidRPr="004A1181">
        <w:rPr>
          <w:rFonts w:ascii="Garamond" w:hAnsi="Garamond" w:cs="Courier New"/>
          <w:sz w:val="24"/>
          <w:szCs w:val="24"/>
        </w:rPr>
        <w:t xml:space="preserve">11 </w:t>
      </w:r>
      <w:r w:rsidR="008F5F0B" w:rsidRPr="004A1181">
        <w:rPr>
          <w:rFonts w:ascii="Garamond" w:hAnsi="Garamond" w:cs="Courier New"/>
          <w:sz w:val="24"/>
          <w:szCs w:val="24"/>
        </w:rPr>
        <w:t xml:space="preserve">i więcej </w:t>
      </w:r>
      <w:r w:rsidR="00911557" w:rsidRPr="004A1181">
        <w:rPr>
          <w:rFonts w:ascii="Garamond" w:hAnsi="Garamond" w:cs="Courier New"/>
          <w:sz w:val="24"/>
          <w:szCs w:val="24"/>
        </w:rPr>
        <w:t>osób.</w:t>
      </w:r>
    </w:p>
    <w:p w14:paraId="2935A3B4" w14:textId="77777777" w:rsidR="006E0624" w:rsidRPr="004A1181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ab/>
      </w:r>
    </w:p>
    <w:p w14:paraId="09D5F45B" w14:textId="77777777" w:rsidR="006E0624" w:rsidRPr="004A1181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4A1181">
        <w:rPr>
          <w:rFonts w:ascii="Garamond" w:hAnsi="Garamond" w:cs="Courier New"/>
          <w:sz w:val="24"/>
          <w:szCs w:val="24"/>
        </w:rPr>
        <w:t>(5% oceny, maksymalnie 5 pkt)</w:t>
      </w:r>
    </w:p>
    <w:p w14:paraId="700BF0D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4A1181">
        <w:rPr>
          <w:rFonts w:ascii="Garamond" w:hAnsi="Garamond" w:cs="Courier New"/>
          <w:sz w:val="24"/>
          <w:szCs w:val="24"/>
        </w:rPr>
        <w:t>iesięcy</w:t>
      </w:r>
      <w:r w:rsidRPr="004A1181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15245C21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EEF0B9F" w14:textId="77777777" w:rsidR="006E0624" w:rsidRPr="004A1181" w:rsidRDefault="00351593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</w:rPr>
      </w:pPr>
      <w:r w:rsidRPr="004A1181">
        <w:rPr>
          <w:rFonts w:ascii="Garamond" w:hAnsi="Garamond" w:cs="Courier New"/>
          <w:b/>
          <w:sz w:val="24"/>
          <w:szCs w:val="24"/>
        </w:rPr>
        <w:t>K</w:t>
      </w:r>
      <w:r w:rsidR="006E0624" w:rsidRPr="004A1181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4A1181">
        <w:rPr>
          <w:rFonts w:ascii="Garamond" w:hAnsi="Garamond" w:cs="Courier New"/>
          <w:sz w:val="24"/>
          <w:szCs w:val="24"/>
        </w:rPr>
        <w:t>(80 % oceny, maksymalnie 80 pkt)</w:t>
      </w:r>
    </w:p>
    <w:p w14:paraId="239D9DFE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70C2DAD5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7E521B1B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4A1181">
        <w:rPr>
          <w:rFonts w:ascii="Garamond" w:hAnsi="Garamond" w:cs="Courier New"/>
          <w:sz w:val="24"/>
          <w:szCs w:val="24"/>
        </w:rPr>
        <w:tab/>
      </w:r>
    </w:p>
    <w:p w14:paraId="2EE6D338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gdzie:</w:t>
      </w:r>
    </w:p>
    <w:p w14:paraId="6841E149" w14:textId="77777777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426C9479" w14:textId="515AC34D" w:rsidR="006E0624" w:rsidRPr="004A1181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>SN - najniższa proponowan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</w:t>
      </w:r>
      <w:r w:rsidR="00A34D4C" w:rsidRPr="004A1181">
        <w:rPr>
          <w:rFonts w:ascii="Garamond" w:hAnsi="Garamond" w:cs="Courier New"/>
          <w:sz w:val="24"/>
          <w:szCs w:val="24"/>
        </w:rPr>
        <w:t xml:space="preserve"> spośród ważnych </w:t>
      </w:r>
      <w:r w:rsidRPr="004A1181">
        <w:rPr>
          <w:rFonts w:ascii="Garamond" w:hAnsi="Garamond" w:cs="Courier New"/>
          <w:sz w:val="24"/>
          <w:szCs w:val="24"/>
        </w:rPr>
        <w:t>ofert</w:t>
      </w:r>
    </w:p>
    <w:p w14:paraId="5A88AF76" w14:textId="717CC989" w:rsidR="009525D0" w:rsidRPr="004A1181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4A1181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4A1181">
        <w:rPr>
          <w:rFonts w:ascii="Garamond" w:hAnsi="Garamond" w:cs="Courier New"/>
          <w:sz w:val="24"/>
          <w:szCs w:val="24"/>
        </w:rPr>
        <w:t xml:space="preserve">stawka brutto za godzinę dyżuru </w:t>
      </w:r>
      <w:r w:rsidR="00F4403B" w:rsidRPr="004A1181">
        <w:rPr>
          <w:rFonts w:ascii="Garamond" w:hAnsi="Garamond" w:cs="Courier New"/>
          <w:sz w:val="24"/>
          <w:szCs w:val="24"/>
        </w:rPr>
        <w:t>lekarza.</w:t>
      </w:r>
    </w:p>
    <w:p w14:paraId="48C022F9" w14:textId="77777777" w:rsidR="009525D0" w:rsidRPr="004A1181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E0A93E2" w14:textId="77777777" w:rsidR="006E0624" w:rsidRPr="004A1181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4A1181">
        <w:rPr>
          <w:rFonts w:ascii="Garamond" w:hAnsi="Garamond"/>
          <w:color w:val="000000"/>
          <w:sz w:val="24"/>
          <w:szCs w:val="24"/>
        </w:rPr>
        <w:br/>
      </w:r>
      <w:r w:rsidRPr="004A1181">
        <w:rPr>
          <w:bCs/>
          <w:sz w:val="22"/>
          <w:szCs w:val="22"/>
        </w:rPr>
        <w:t xml:space="preserve">§ </w:t>
      </w:r>
      <w:r w:rsidR="001F590F" w:rsidRPr="004A1181">
        <w:rPr>
          <w:bCs/>
          <w:sz w:val="22"/>
          <w:szCs w:val="22"/>
        </w:rPr>
        <w:t>8</w:t>
      </w:r>
      <w:r w:rsidRPr="004A1181">
        <w:rPr>
          <w:bCs/>
          <w:sz w:val="22"/>
          <w:szCs w:val="22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Umowy.</w:t>
      </w:r>
    </w:p>
    <w:p w14:paraId="46D80E62" w14:textId="77777777" w:rsidR="00FD08AB" w:rsidRPr="004A1181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69AC91CD" w14:textId="77777777" w:rsidR="00BA287F" w:rsidRPr="004A1181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1C625B43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53E180" w14:textId="77777777" w:rsidR="00BA287F" w:rsidRPr="004A1181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20FE9BE8" w14:textId="77777777" w:rsidR="00BA287F" w:rsidRPr="004A1181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2AFD3CB" w14:textId="45AA57A1" w:rsidR="00BA287F" w:rsidRPr="004A1181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3.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nastąpi </w:t>
      </w:r>
      <w:r w:rsidR="00BA287F" w:rsidRPr="004A1181">
        <w:rPr>
          <w:rFonts w:ascii="Garamond" w:hAnsi="Garamond"/>
          <w:b/>
          <w:color w:val="000000"/>
          <w:sz w:val="24"/>
          <w:szCs w:val="24"/>
        </w:rPr>
        <w:t>w dniu</w:t>
      </w:r>
      <w:r w:rsidR="00720E9E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D31DAA">
        <w:rPr>
          <w:rFonts w:ascii="Garamond" w:hAnsi="Garamond"/>
          <w:b/>
          <w:color w:val="000000"/>
          <w:sz w:val="24"/>
          <w:szCs w:val="24"/>
        </w:rPr>
        <w:t>28</w:t>
      </w:r>
      <w:r w:rsidR="007F0A95" w:rsidRPr="004A1181">
        <w:rPr>
          <w:rFonts w:ascii="Garamond" w:hAnsi="Garamond"/>
          <w:b/>
          <w:color w:val="000000"/>
          <w:sz w:val="24"/>
          <w:szCs w:val="24"/>
        </w:rPr>
        <w:t xml:space="preserve"> października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7A7F84" w:rsidRPr="004A1181">
        <w:rPr>
          <w:rFonts w:ascii="Garamond" w:hAnsi="Garamond"/>
          <w:b/>
          <w:color w:val="000000"/>
          <w:sz w:val="24"/>
          <w:szCs w:val="24"/>
        </w:rPr>
        <w:t>r.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>, godz.</w:t>
      </w:r>
      <w:r w:rsidR="00D31DAA">
        <w:rPr>
          <w:rFonts w:ascii="Garamond" w:hAnsi="Garamond"/>
          <w:b/>
          <w:color w:val="000000"/>
          <w:sz w:val="24"/>
          <w:szCs w:val="24"/>
        </w:rPr>
        <w:t xml:space="preserve"> </w:t>
      </w:r>
      <w:bookmarkStart w:id="1" w:name="_GoBack"/>
      <w:bookmarkEnd w:id="1"/>
      <w:r w:rsidR="00420C0B" w:rsidRPr="004A1181">
        <w:rPr>
          <w:rFonts w:ascii="Garamond" w:hAnsi="Garamond"/>
          <w:b/>
          <w:color w:val="000000"/>
          <w:sz w:val="24"/>
          <w:szCs w:val="24"/>
        </w:rPr>
        <w:t>1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>4</w:t>
      </w:r>
      <w:r w:rsidR="00420C0B" w:rsidRPr="004A1181">
        <w:rPr>
          <w:rFonts w:ascii="Garamond" w:hAnsi="Garamond"/>
          <w:b/>
          <w:color w:val="000000"/>
          <w:sz w:val="24"/>
          <w:szCs w:val="24"/>
        </w:rPr>
        <w:t xml:space="preserve">:00 </w:t>
      </w:r>
      <w:r w:rsidR="00BA287F" w:rsidRPr="004A1181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4A1181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E5CFBA6" w14:textId="77777777" w:rsidR="00BA287F" w:rsidRPr="004A1181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02ECE2C" w14:textId="77777777" w:rsidR="00BA287F" w:rsidRPr="004A1181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</w:t>
      </w:r>
      <w:r w:rsidR="00351593" w:rsidRPr="004A1181">
        <w:rPr>
          <w:rFonts w:ascii="Garamond" w:hAnsi="Garamond"/>
          <w:color w:val="000000"/>
          <w:sz w:val="24"/>
          <w:szCs w:val="24"/>
        </w:rPr>
        <w:t>ści jawnej posiedzenia Komisji K</w:t>
      </w:r>
      <w:r w:rsidRPr="004A1181">
        <w:rPr>
          <w:rFonts w:ascii="Garamond" w:hAnsi="Garamond"/>
          <w:color w:val="000000"/>
          <w:sz w:val="24"/>
          <w:szCs w:val="24"/>
        </w:rPr>
        <w:t>onkursowej i składać oświadczenia oraz wyjaśnienia.</w:t>
      </w:r>
    </w:p>
    <w:p w14:paraId="67454907" w14:textId="77777777" w:rsidR="00F4403B" w:rsidRPr="004A1181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8310EE4" w14:textId="77777777" w:rsidR="00F4403B" w:rsidRPr="004A1181" w:rsidRDefault="00F4403B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35FAC12" w14:textId="4332353C" w:rsidR="002A37D0" w:rsidRPr="004A1181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lastRenderedPageBreak/>
        <w:t>Unieważnienie postępowania</w:t>
      </w:r>
    </w:p>
    <w:p w14:paraId="2858E1F1" w14:textId="77777777" w:rsidR="002A37D0" w:rsidRPr="004A1181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74E0A540" w14:textId="77777777" w:rsidR="00A63543" w:rsidRPr="004A1181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69308C1F" w14:textId="77777777" w:rsidR="002A37D0" w:rsidRPr="004A1181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4.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Dyrektor Szpitala Uniwersyteckiego w Krakowie unieważnia konkurs, jeżeli:</w:t>
      </w:r>
    </w:p>
    <w:p w14:paraId="067C757B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wpłynęła żadna oferta,</w:t>
      </w:r>
    </w:p>
    <w:p w14:paraId="6FB39898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57F1DFCD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Odrzucono wszystkie oferty,</w:t>
      </w:r>
    </w:p>
    <w:p w14:paraId="75239A8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71ED26AE" w14:textId="77777777" w:rsidR="002A37D0" w:rsidRPr="004A1181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31F1CD09" w14:textId="77777777" w:rsidR="002A37D0" w:rsidRPr="004A1181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2453946F" w14:textId="77777777" w:rsidR="002A37D0" w:rsidRPr="004A1181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rzucenie oferty</w:t>
      </w:r>
    </w:p>
    <w:p w14:paraId="357228B6" w14:textId="77777777" w:rsidR="002A37D0" w:rsidRPr="004A1181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790A568" w14:textId="77777777" w:rsidR="002A37D0" w:rsidRPr="004A1181" w:rsidRDefault="00351593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15. 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Komisja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onkursowa odrzuca ofertę w całości lub w części:</w:t>
      </w:r>
    </w:p>
    <w:p w14:paraId="0326781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łożoną po wyznaczonym w SWKO terminie,</w:t>
      </w:r>
    </w:p>
    <w:p w14:paraId="75D93CF4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nieprawdziwe informacje,</w:t>
      </w:r>
    </w:p>
    <w:p w14:paraId="2A04447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 zawierającą określenia przedmiotu oferty lub proponowanej ceny świadczeń będących przedmiotem konkursu,</w:t>
      </w:r>
    </w:p>
    <w:p w14:paraId="00C47D41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Zawierającą rażąco niską cenę w stosunku do przedmiotu zamówienia,</w:t>
      </w:r>
    </w:p>
    <w:p w14:paraId="0D05D42C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Nieważną na podstawie odrębnych przepisów,</w:t>
      </w:r>
    </w:p>
    <w:p w14:paraId="33A9603F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Jeżeli oferent złożył ofertę alternatywną,</w:t>
      </w:r>
    </w:p>
    <w:p w14:paraId="03DE2213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Jeżeli oferta lub oferent nie spełniają wymaganych warunków określonych </w:t>
      </w:r>
      <w:r w:rsidR="00916F4D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w przepisach prawa,</w:t>
      </w:r>
    </w:p>
    <w:p w14:paraId="7BCDF22D" w14:textId="77777777" w:rsidR="002A37D0" w:rsidRPr="004A1181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26D0A48B" w14:textId="77777777" w:rsidR="002A37D0" w:rsidRPr="004A1181" w:rsidRDefault="002A37D0" w:rsidP="00D3724C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W sytuacji opisanej w pkt 10 SWKO – tj. po bezskutecznym upły</w:t>
      </w:r>
      <w:r w:rsidR="00733628" w:rsidRPr="004A1181">
        <w:rPr>
          <w:rFonts w:ascii="Garamond" w:hAnsi="Garamond"/>
          <w:color w:val="000000"/>
          <w:sz w:val="24"/>
          <w:szCs w:val="24"/>
          <w:lang w:eastAsia="ar-SA"/>
        </w:rPr>
        <w:t>wie terminu uzupełnienia oferty</w:t>
      </w:r>
      <w:r w:rsidR="00D3724C" w:rsidRPr="004A1181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2D4531DA" w14:textId="77777777" w:rsidR="00D3724C" w:rsidRPr="004A1181" w:rsidRDefault="00D3724C" w:rsidP="00D3724C">
      <w:pPr>
        <w:tabs>
          <w:tab w:val="left" w:pos="1005"/>
        </w:tabs>
        <w:ind w:left="126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964B5D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Analiza ofert</w:t>
      </w:r>
    </w:p>
    <w:p w14:paraId="6AD62073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3A7CAAC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16.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 xml:space="preserve"> </w:t>
      </w: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ab/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Komisja K</w:t>
      </w:r>
      <w:r w:rsidRPr="004A1181">
        <w:rPr>
          <w:rFonts w:ascii="Garamond" w:hAnsi="Garamond"/>
          <w:color w:val="000000"/>
          <w:sz w:val="24"/>
          <w:szCs w:val="24"/>
          <w:lang w:eastAsia="ar-SA"/>
        </w:rPr>
        <w:t>onkursowa badać będzie w szczególności:</w:t>
      </w:r>
    </w:p>
    <w:p w14:paraId="4716FBBB" w14:textId="77777777" w:rsidR="002A37D0" w:rsidRPr="004A1181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a)   Kompletność złożonej dokumentacji ofertowej zgodnie z pkt 10 SWKO, </w:t>
      </w:r>
    </w:p>
    <w:p w14:paraId="57C40734" w14:textId="77777777" w:rsidR="004520E5" w:rsidRPr="004A1181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b)   Kwalifikacje Oferenta zgodne z warunkami pkt 8 SWKO,</w:t>
      </w:r>
    </w:p>
    <w:p w14:paraId="165540AB" w14:textId="77777777" w:rsidR="00BA287F" w:rsidRPr="004A1181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5F9E8D60" w14:textId="77777777" w:rsidR="00BA287F" w:rsidRPr="004A1181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60A290FC" w14:textId="77777777" w:rsidR="00FD08AB" w:rsidRPr="004A1181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A11014" w14:textId="77777777" w:rsidR="00BA287F" w:rsidRPr="004A1181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58F2A4C2" w14:textId="77777777" w:rsidR="00BA287F" w:rsidRPr="004A1181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FA789FB" w14:textId="4618B370" w:rsidR="006572F9" w:rsidRPr="004A1181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7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D72783" w:rsidRPr="004A1181">
        <w:rPr>
          <w:rFonts w:ascii="Garamond" w:hAnsi="Garamond" w:cs="Tahoma"/>
          <w:color w:val="000000"/>
          <w:sz w:val="24"/>
          <w:szCs w:val="24"/>
        </w:rPr>
        <w:t xml:space="preserve">nie wcześniej niż </w:t>
      </w:r>
      <w:r w:rsidR="00420C0B" w:rsidRPr="004A1181">
        <w:rPr>
          <w:rFonts w:ascii="Garamond" w:hAnsi="Garamond" w:cs="Tahoma"/>
          <w:b/>
          <w:color w:val="000000"/>
          <w:sz w:val="24"/>
          <w:szCs w:val="24"/>
        </w:rPr>
        <w:t>w dniu</w:t>
      </w:r>
      <w:r w:rsidR="00D31DAA">
        <w:rPr>
          <w:rFonts w:ascii="Garamond" w:hAnsi="Garamond" w:cs="Tahoma"/>
          <w:b/>
          <w:color w:val="000000"/>
          <w:sz w:val="24"/>
          <w:szCs w:val="24"/>
        </w:rPr>
        <w:t xml:space="preserve"> 28</w:t>
      </w:r>
      <w:r w:rsidR="0080520A" w:rsidRPr="004A1181">
        <w:rPr>
          <w:rFonts w:ascii="Garamond" w:hAnsi="Garamond" w:cs="Tahoma"/>
          <w:b/>
          <w:color w:val="000000"/>
          <w:sz w:val="24"/>
          <w:szCs w:val="24"/>
        </w:rPr>
        <w:t xml:space="preserve"> października</w:t>
      </w:r>
      <w:r w:rsidR="00D72783" w:rsidRPr="004A1181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DD3ADB" w:rsidRPr="004A1181">
        <w:rPr>
          <w:rFonts w:ascii="Garamond" w:hAnsi="Garamond"/>
          <w:b/>
          <w:color w:val="000000"/>
          <w:sz w:val="24"/>
          <w:szCs w:val="24"/>
        </w:rPr>
        <w:t>202</w:t>
      </w:r>
      <w:r w:rsidR="00561549" w:rsidRPr="004A1181">
        <w:rPr>
          <w:rFonts w:ascii="Garamond" w:hAnsi="Garamond"/>
          <w:b/>
          <w:color w:val="000000"/>
          <w:sz w:val="24"/>
          <w:szCs w:val="24"/>
        </w:rPr>
        <w:t>2</w:t>
      </w:r>
      <w:r w:rsidR="00A63543" w:rsidRPr="004A1181">
        <w:rPr>
          <w:rFonts w:ascii="Garamond" w:hAnsi="Garamond"/>
          <w:b/>
          <w:color w:val="000000"/>
          <w:sz w:val="24"/>
          <w:szCs w:val="24"/>
        </w:rPr>
        <w:t xml:space="preserve"> r.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65F5A" w:rsidRPr="004A1181">
        <w:rPr>
          <w:rFonts w:ascii="Garamond" w:hAnsi="Garamond"/>
          <w:color w:val="000000"/>
          <w:sz w:val="24"/>
          <w:szCs w:val="24"/>
        </w:rPr>
        <w:t>Komisja</w:t>
      </w:r>
      <w:r w:rsidR="000D4D7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D3724C" w:rsidRPr="004A1181">
        <w:rPr>
          <w:rFonts w:ascii="Garamond" w:hAnsi="Garamond"/>
          <w:color w:val="000000"/>
          <w:sz w:val="24"/>
          <w:szCs w:val="24"/>
        </w:rPr>
        <w:t>K</w:t>
      </w:r>
      <w:r w:rsidR="00BA287F" w:rsidRPr="004A1181">
        <w:rPr>
          <w:rFonts w:ascii="Garamond" w:hAnsi="Garamond"/>
          <w:color w:val="000000"/>
          <w:sz w:val="24"/>
          <w:szCs w:val="24"/>
        </w:rPr>
        <w:t>onkursowa niezwłocznie zawiadamia oferentów o zakończeniu konkursu i jego wyniku</w:t>
      </w:r>
      <w:r w:rsidR="00BB4D80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965446B" w14:textId="77777777" w:rsidR="006572F9" w:rsidRPr="004A1181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CFE7572" w14:textId="77777777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Umowa</w:t>
      </w:r>
    </w:p>
    <w:p w14:paraId="18EC4F36" w14:textId="77777777" w:rsidR="00BA287F" w:rsidRPr="004A1181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CA79851" w14:textId="09D41DE0" w:rsidR="00BA287F" w:rsidRPr="004A1181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18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 w:rsidRPr="004A1181">
        <w:rPr>
          <w:rFonts w:ascii="Garamond" w:hAnsi="Garamond"/>
          <w:color w:val="000000"/>
          <w:sz w:val="24"/>
          <w:szCs w:val="24"/>
        </w:rPr>
        <w:br/>
      </w:r>
      <w:r w:rsidR="00BA287F" w:rsidRPr="004A1181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1 </w:t>
      </w:r>
      <w:r w:rsidR="0080520A" w:rsidRPr="004A1181">
        <w:rPr>
          <w:rFonts w:ascii="Garamond" w:hAnsi="Garamond"/>
          <w:b/>
          <w:color w:val="000000"/>
          <w:sz w:val="24"/>
          <w:szCs w:val="24"/>
        </w:rPr>
        <w:t>listopada</w:t>
      </w:r>
      <w:r w:rsidR="00620C19" w:rsidRPr="004A1181">
        <w:rPr>
          <w:rFonts w:ascii="Garamond" w:hAnsi="Garamond"/>
          <w:b/>
          <w:color w:val="000000"/>
          <w:sz w:val="24"/>
          <w:szCs w:val="24"/>
        </w:rPr>
        <w:t xml:space="preserve"> 2022</w:t>
      </w:r>
      <w:r w:rsidR="00EE3DEC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 w:rsidRPr="004A1181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80520A" w:rsidRPr="004A1181">
        <w:rPr>
          <w:rFonts w:ascii="Garamond" w:hAnsi="Garamond"/>
          <w:b/>
          <w:color w:val="000000"/>
          <w:sz w:val="24"/>
          <w:szCs w:val="24"/>
        </w:rPr>
        <w:t>30 czerwca</w:t>
      </w:r>
      <w:r w:rsidR="00F4403B" w:rsidRPr="004A1181">
        <w:rPr>
          <w:rFonts w:ascii="Garamond" w:hAnsi="Garamond"/>
          <w:b/>
          <w:color w:val="000000"/>
          <w:sz w:val="24"/>
          <w:szCs w:val="24"/>
        </w:rPr>
        <w:t xml:space="preserve"> 202</w:t>
      </w:r>
      <w:r w:rsidR="0080520A" w:rsidRPr="004A1181">
        <w:rPr>
          <w:rFonts w:ascii="Garamond" w:hAnsi="Garamond"/>
          <w:b/>
          <w:color w:val="000000"/>
          <w:sz w:val="24"/>
          <w:szCs w:val="24"/>
        </w:rPr>
        <w:t>3</w:t>
      </w:r>
      <w:r w:rsidR="002919E8" w:rsidRPr="004A118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4A1181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4A1181">
        <w:rPr>
          <w:rFonts w:ascii="Garamond" w:hAnsi="Garamond"/>
          <w:color w:val="000000"/>
          <w:sz w:val="24"/>
          <w:szCs w:val="24"/>
        </w:rPr>
        <w:t>.</w:t>
      </w:r>
    </w:p>
    <w:p w14:paraId="048B4321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D9B0B72" w14:textId="77777777" w:rsidR="00773A12" w:rsidRPr="004A1181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ab/>
        <w:t xml:space="preserve">Udzielający Zamówienia zastrzega sobie prawo rozwiązania umowy z miesięcznym okresem wypowiedzenia </w:t>
      </w:r>
      <w:r w:rsidR="00BC5E7F" w:rsidRPr="004A1181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70131909" w14:textId="77777777" w:rsidR="00F8043E" w:rsidRPr="004A1181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7B45B97" w14:textId="77777777" w:rsidR="00EA1BAD" w:rsidRPr="004A1181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 w:rsidRPr="004A1181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 w:rsidRPr="004A1181"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4D2A8A4B" w14:textId="77777777" w:rsidR="00EA1BAD" w:rsidRPr="004A1181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408424C" w14:textId="77777777" w:rsidR="00392A82" w:rsidRPr="004A1181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 w:rsidRPr="004A1181">
        <w:rPr>
          <w:rFonts w:ascii="Garamond" w:hAnsi="Garamond"/>
          <w:color w:val="000000"/>
          <w:sz w:val="24"/>
          <w:szCs w:val="24"/>
        </w:rPr>
        <w:t>,</w:t>
      </w:r>
      <w:r w:rsidR="00392A82" w:rsidRPr="004A1181">
        <w:rPr>
          <w:rFonts w:ascii="Garamond" w:hAnsi="Garamond"/>
          <w:sz w:val="24"/>
          <w:szCs w:val="24"/>
        </w:rPr>
        <w:t xml:space="preserve"> zgodnie z treścią Oświadczenia stanowiącego Załącznik Nr 3 do SWKO.</w:t>
      </w:r>
    </w:p>
    <w:p w14:paraId="7BE462C1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3AD7DC7" w14:textId="77777777" w:rsidR="00DD3ADB" w:rsidRPr="004A1181" w:rsidRDefault="00DD3ADB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BEF1EB" w14:textId="77777777" w:rsidR="00855D74" w:rsidRPr="004A1181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055387CF" w14:textId="77777777" w:rsidR="00855D74" w:rsidRPr="004A1181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 xml:space="preserve">19. </w:t>
      </w:r>
      <w:r w:rsidR="00F8181A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="00F8181A" w:rsidRPr="004A1181">
        <w:rPr>
          <w:rFonts w:ascii="Garamond" w:hAnsi="Garamond"/>
          <w:color w:val="000000"/>
          <w:sz w:val="24"/>
          <w:szCs w:val="24"/>
        </w:rPr>
        <w:tab/>
      </w:r>
      <w:r w:rsidRPr="004A1181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9" w:history="1">
        <w:r w:rsidR="009C7E06" w:rsidRPr="004A1181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 w:rsidRPr="004A1181">
        <w:rPr>
          <w:rFonts w:ascii="Garamond" w:hAnsi="Garamond"/>
          <w:color w:val="000000"/>
          <w:sz w:val="24"/>
          <w:szCs w:val="24"/>
        </w:rPr>
        <w:t xml:space="preserve"> </w:t>
      </w:r>
      <w:r w:rsidRPr="004A1181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708DD5F4" w14:textId="77777777" w:rsidR="00855D74" w:rsidRPr="004A1181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0C55F5F8" w14:textId="77777777" w:rsidR="002A37D0" w:rsidRPr="004A1181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58C9D62D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522A6732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W toku postępowania konkursowego, jednakże przed rozstrzygnięciem ko</w:t>
      </w:r>
      <w:r w:rsidR="00351593" w:rsidRPr="004A1181">
        <w:rPr>
          <w:rFonts w:ascii="Garamond" w:hAnsi="Garamond"/>
          <w:color w:val="000000"/>
          <w:sz w:val="24"/>
          <w:szCs w:val="24"/>
          <w:lang w:eastAsia="ar-SA"/>
        </w:rPr>
        <w:t>nkursu, oferent może złożyć do Komisji K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onkursowej umotywowany protest, na zasadach określonych </w:t>
      </w:r>
      <w:r w:rsidR="00665F5A" w:rsidRPr="004A1181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>w art. 153 Ustawy o świadczeniach opieki zdrowotnej finansowanych ze środków publicznych.</w:t>
      </w:r>
    </w:p>
    <w:p w14:paraId="3FC5C3C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F38DBE" w14:textId="77777777" w:rsidR="00D3724C" w:rsidRPr="004A1181" w:rsidRDefault="00D3724C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</w:p>
    <w:p w14:paraId="3A918891" w14:textId="77777777" w:rsidR="002A37D0" w:rsidRPr="004A1181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b/>
          <w:color w:val="000000"/>
          <w:sz w:val="24"/>
          <w:szCs w:val="24"/>
          <w:lang w:eastAsia="ar-SA"/>
        </w:rPr>
        <w:t>Odwołanie</w:t>
      </w:r>
    </w:p>
    <w:p w14:paraId="7C30F4A5" w14:textId="77777777" w:rsidR="002A37D0" w:rsidRPr="004A1181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D265333" w14:textId="77777777" w:rsidR="002A37D0" w:rsidRPr="004A1181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4A1181">
        <w:rPr>
          <w:rFonts w:ascii="Garamond" w:hAnsi="Garamond"/>
          <w:color w:val="000000"/>
          <w:sz w:val="24"/>
          <w:szCs w:val="24"/>
          <w:lang w:eastAsia="ar-SA"/>
        </w:rPr>
        <w:t>21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 xml:space="preserve">. </w:t>
      </w:r>
      <w:r w:rsidR="002A37D0" w:rsidRPr="004A1181">
        <w:rPr>
          <w:rFonts w:ascii="Garamond" w:hAnsi="Garamond"/>
          <w:color w:val="000000"/>
          <w:sz w:val="24"/>
          <w:szCs w:val="24"/>
          <w:lang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4252D612" w14:textId="77777777" w:rsidR="00BA287F" w:rsidRPr="004A1181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</w:rPr>
      </w:pPr>
    </w:p>
    <w:p w14:paraId="7EEB44D4" w14:textId="77777777" w:rsidR="00BB4D80" w:rsidRPr="004A1181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2BC867B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4A1181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357FF420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08C5487E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137ACD96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92DB5BA" w14:textId="77777777" w:rsidR="00BA287F" w:rsidRPr="004A1181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2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19A1904B" w14:textId="77777777" w:rsidR="00BA287F" w:rsidRPr="004A1181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66293A0D" w14:textId="77777777" w:rsidR="000D4D70" w:rsidRPr="004A1181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6A4F663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4A1181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118D22DD" w14:textId="77777777" w:rsidR="00BA287F" w:rsidRPr="004A1181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E7F252A" w14:textId="77777777" w:rsidR="002946E9" w:rsidRPr="004A1181" w:rsidRDefault="00833AB3" w:rsidP="002946E9">
      <w:pPr>
        <w:ind w:left="540" w:hanging="540"/>
        <w:jc w:val="both"/>
        <w:rPr>
          <w:color w:val="000000"/>
          <w:szCs w:val="24"/>
        </w:rPr>
      </w:pPr>
      <w:r w:rsidRPr="004A1181">
        <w:rPr>
          <w:rFonts w:ascii="Garamond" w:hAnsi="Garamond"/>
          <w:color w:val="000000"/>
          <w:sz w:val="24"/>
          <w:szCs w:val="24"/>
        </w:rPr>
        <w:t>2</w:t>
      </w:r>
      <w:r w:rsidR="00855D74" w:rsidRPr="004A1181">
        <w:rPr>
          <w:rFonts w:ascii="Garamond" w:hAnsi="Garamond"/>
          <w:color w:val="000000"/>
          <w:sz w:val="24"/>
          <w:szCs w:val="24"/>
        </w:rPr>
        <w:t>3</w:t>
      </w:r>
      <w:r w:rsidR="00BA287F" w:rsidRPr="004A1181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4A1181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</w:p>
    <w:p w14:paraId="1EC1B4E5" w14:textId="77777777" w:rsidR="00774970" w:rsidRPr="004A1181" w:rsidRDefault="00B657B0" w:rsidP="009C7E06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</w:rPr>
      </w:pPr>
      <w:r w:rsidRPr="004A1181">
        <w:rPr>
          <w:rFonts w:ascii="Garamond" w:hAnsi="Garamond"/>
          <w:i w:val="0"/>
          <w:sz w:val="24"/>
          <w:szCs w:val="24"/>
        </w:rPr>
        <w:br w:type="column"/>
      </w:r>
      <w:r w:rsidR="009C7E06" w:rsidRPr="004A1181">
        <w:rPr>
          <w:rFonts w:ascii="Garamond" w:hAnsi="Garamond"/>
          <w:i w:val="0"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i w:val="0"/>
          <w:sz w:val="24"/>
          <w:szCs w:val="24"/>
        </w:rPr>
        <w:t xml:space="preserve">nr </w:t>
      </w:r>
      <w:r w:rsidR="00774970" w:rsidRPr="004A1181">
        <w:rPr>
          <w:rFonts w:ascii="Garamond" w:hAnsi="Garamond"/>
          <w:i w:val="0"/>
          <w:sz w:val="24"/>
          <w:szCs w:val="24"/>
        </w:rPr>
        <w:t>1</w:t>
      </w:r>
    </w:p>
    <w:p w14:paraId="084579C1" w14:textId="77777777" w:rsidR="00774970" w:rsidRPr="004A1181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6C5C9C4E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37E54935" w14:textId="77777777" w:rsidR="00774970" w:rsidRPr="004A1181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 w:rsidRPr="004A1181">
        <w:rPr>
          <w:rFonts w:ascii="Garamond" w:hAnsi="Garamond"/>
          <w:sz w:val="28"/>
          <w:szCs w:val="28"/>
        </w:rPr>
        <w:tab/>
        <w:t xml:space="preserve">   </w:t>
      </w:r>
      <w:r w:rsidRPr="004A1181">
        <w:rPr>
          <w:rFonts w:ascii="Garamond" w:hAnsi="Garamond"/>
          <w:b/>
          <w:szCs w:val="24"/>
        </w:rPr>
        <w:t>Samodzielny Publiczny Zakład Opieki Zdrowotnej</w:t>
      </w:r>
    </w:p>
    <w:p w14:paraId="72364D3E" w14:textId="77777777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    Szpital Uniwersytecki w Krakowie</w:t>
      </w:r>
    </w:p>
    <w:p w14:paraId="283E3F4F" w14:textId="77777777" w:rsidR="00774970" w:rsidRPr="004A1181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     ul. Kopernika 36, 31-501 Kraków</w:t>
      </w:r>
    </w:p>
    <w:p w14:paraId="770F6FDF" w14:textId="77777777" w:rsidR="00774970" w:rsidRPr="004A11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2643A45E" w14:textId="77777777" w:rsidR="004A472A" w:rsidRPr="004A118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4A1181">
        <w:rPr>
          <w:rFonts w:ascii="Garamond" w:hAnsi="Garamond"/>
          <w:szCs w:val="24"/>
        </w:rPr>
        <w:tab/>
      </w:r>
      <w:r w:rsidR="002946E9" w:rsidRPr="004A1181">
        <w:rPr>
          <w:rFonts w:ascii="Garamond" w:hAnsi="Garamond"/>
          <w:b/>
          <w:szCs w:val="24"/>
        </w:rPr>
        <w:t xml:space="preserve"> </w:t>
      </w:r>
      <w:r w:rsidR="004A472A" w:rsidRPr="004A1181">
        <w:rPr>
          <w:rFonts w:ascii="Garamond" w:hAnsi="Garamond"/>
          <w:b/>
          <w:sz w:val="40"/>
          <w:szCs w:val="40"/>
        </w:rPr>
        <w:t>FORMULARZ OFERTY</w:t>
      </w:r>
    </w:p>
    <w:p w14:paraId="0C05626C" w14:textId="083776D4" w:rsidR="004A472A" w:rsidRPr="004A1181" w:rsidRDefault="004A472A" w:rsidP="00A126A0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Niniejszym, zgłaszam swoje uczestnictwo w konkursie </w:t>
      </w:r>
      <w:r w:rsidR="00733628" w:rsidRPr="004A1181">
        <w:rPr>
          <w:rFonts w:ascii="Garamond" w:hAnsi="Garamond"/>
          <w:b/>
          <w:sz w:val="24"/>
          <w:szCs w:val="24"/>
        </w:rPr>
        <w:t xml:space="preserve">na </w:t>
      </w:r>
      <w:r w:rsidR="00F4403B" w:rsidRPr="004A1181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Ogólnej Szpitala Uniwersyteckiego w Krakowie</w:t>
      </w:r>
    </w:p>
    <w:p w14:paraId="459D8C85" w14:textId="77777777" w:rsidR="004A472A" w:rsidRPr="004A118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4824A880" w14:textId="77777777" w:rsidR="004A472A" w:rsidRPr="004A1181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4A1181" w14:paraId="4596F5F0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41611CB4" w14:textId="77777777" w:rsidR="004A472A" w:rsidRPr="004A1181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4A1181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4A1181" w14:paraId="3230769C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B65DC24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1DBB36C2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68BD1DB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0843191D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11272A3B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78B5F188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5CFE8FC8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2CDEC19A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6260C523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76FFDE45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50FF049C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8669965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577C235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4E6233B6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159831B1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03178E16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9B2A607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378E86A6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0AB700F0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29AB9C0E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44E0FC9C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71D065AB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62D94961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40B3B8D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0647B582" w14:textId="77777777" w:rsidR="004A472A" w:rsidRPr="004A1181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080ADE9F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60F39C85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5DF85621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1B0D1BE3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26059A98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7CC877F9" w14:textId="77777777" w:rsidR="004A472A" w:rsidRPr="004A1181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31AF8D9C" w14:textId="77777777" w:rsidR="004A472A" w:rsidRPr="004A1181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36D860C8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4A1181" w14:paraId="7E51FF65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0088D10" w14:textId="77777777" w:rsidR="004A472A" w:rsidRPr="004A1181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23188278" w14:textId="77777777" w:rsidR="004A472A" w:rsidRPr="004A1181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BFC2AC" w14:textId="77777777" w:rsidR="004A472A" w:rsidRPr="004A1181" w:rsidRDefault="004A472A" w:rsidP="004A472A"/>
    <w:p w14:paraId="199C196D" w14:textId="77777777" w:rsidR="004A472A" w:rsidRPr="004A1181" w:rsidRDefault="004A472A" w:rsidP="004A472A"/>
    <w:p w14:paraId="14883561" w14:textId="77777777" w:rsidR="004A472A" w:rsidRPr="004A1181" w:rsidRDefault="004A472A" w:rsidP="004A472A"/>
    <w:p w14:paraId="4874885B" w14:textId="77777777" w:rsidR="004A472A" w:rsidRPr="004A1181" w:rsidRDefault="004A472A" w:rsidP="004A472A"/>
    <w:p w14:paraId="399FD4CA" w14:textId="77777777" w:rsidR="004A472A" w:rsidRPr="004A1181" w:rsidRDefault="004A472A" w:rsidP="004A472A"/>
    <w:p w14:paraId="43B31908" w14:textId="77777777" w:rsidR="004A472A" w:rsidRPr="004A1181" w:rsidRDefault="004A472A" w:rsidP="004A472A"/>
    <w:p w14:paraId="48D424F8" w14:textId="77777777" w:rsidR="004A472A" w:rsidRPr="004A1181" w:rsidRDefault="004A472A" w:rsidP="004A472A"/>
    <w:p w14:paraId="0D9B0880" w14:textId="77777777" w:rsidR="004A472A" w:rsidRPr="004A1181" w:rsidRDefault="004A472A" w:rsidP="004A472A"/>
    <w:p w14:paraId="0FA1D824" w14:textId="77777777" w:rsidR="004A472A" w:rsidRPr="004A1181" w:rsidRDefault="004A472A" w:rsidP="004A472A"/>
    <w:p w14:paraId="4EED950D" w14:textId="77777777" w:rsidR="004A472A" w:rsidRPr="004A1181" w:rsidRDefault="004A472A" w:rsidP="004A472A"/>
    <w:p w14:paraId="0B7BE180" w14:textId="77777777" w:rsidR="004A472A" w:rsidRPr="004A1181" w:rsidRDefault="004A472A" w:rsidP="004A472A"/>
    <w:p w14:paraId="2A86B3CF" w14:textId="77777777" w:rsidR="004A472A" w:rsidRPr="004A1181" w:rsidRDefault="004A472A" w:rsidP="004A472A"/>
    <w:p w14:paraId="0CACCA8B" w14:textId="77777777" w:rsidR="004A472A" w:rsidRPr="004A1181" w:rsidRDefault="004A472A" w:rsidP="004A472A"/>
    <w:p w14:paraId="5BE2EEC4" w14:textId="77777777" w:rsidR="004A472A" w:rsidRPr="004A1181" w:rsidRDefault="004A472A" w:rsidP="004A472A"/>
    <w:p w14:paraId="2BEEBEDB" w14:textId="77777777" w:rsidR="004A472A" w:rsidRPr="004A1181" w:rsidRDefault="004A472A" w:rsidP="004A472A"/>
    <w:p w14:paraId="011C8F62" w14:textId="77777777" w:rsidR="004A472A" w:rsidRPr="004A1181" w:rsidRDefault="004A472A" w:rsidP="004A472A"/>
    <w:p w14:paraId="3FB56271" w14:textId="77777777" w:rsidR="004A472A" w:rsidRPr="004A1181" w:rsidRDefault="004A472A" w:rsidP="004A472A"/>
    <w:p w14:paraId="2C8E599A" w14:textId="77777777" w:rsidR="004A472A" w:rsidRPr="004A1181" w:rsidRDefault="004A472A" w:rsidP="004A472A"/>
    <w:p w14:paraId="6C1031FF" w14:textId="77777777" w:rsidR="004A472A" w:rsidRPr="004A1181" w:rsidRDefault="004A472A" w:rsidP="004A472A"/>
    <w:p w14:paraId="445B07A9" w14:textId="77777777" w:rsidR="004A472A" w:rsidRPr="004A1181" w:rsidRDefault="004A472A" w:rsidP="004A472A"/>
    <w:p w14:paraId="7341BA54" w14:textId="77777777" w:rsidR="004A472A" w:rsidRPr="004A1181" w:rsidRDefault="004A472A" w:rsidP="004A472A"/>
    <w:p w14:paraId="3B9623D9" w14:textId="77777777" w:rsidR="004A472A" w:rsidRPr="004A1181" w:rsidRDefault="004A472A" w:rsidP="004A472A"/>
    <w:p w14:paraId="09EA1513" w14:textId="77777777" w:rsidR="004A472A" w:rsidRPr="004A1181" w:rsidRDefault="004A472A" w:rsidP="004A472A"/>
    <w:p w14:paraId="74373A30" w14:textId="77777777" w:rsidR="004A472A" w:rsidRPr="004A1181" w:rsidRDefault="004A472A" w:rsidP="004A472A"/>
    <w:p w14:paraId="05C03DCD" w14:textId="77777777" w:rsidR="004A472A" w:rsidRPr="004A1181" w:rsidRDefault="004A472A" w:rsidP="004A472A"/>
    <w:p w14:paraId="3B0F866A" w14:textId="77777777" w:rsidR="004A472A" w:rsidRPr="004A1181" w:rsidRDefault="004A472A" w:rsidP="004A472A"/>
    <w:p w14:paraId="5DA45909" w14:textId="77777777" w:rsidR="004A472A" w:rsidRPr="004A1181" w:rsidRDefault="004A472A" w:rsidP="004A472A"/>
    <w:p w14:paraId="04F8A7E2" w14:textId="77777777" w:rsidR="004A472A" w:rsidRPr="004A1181" w:rsidRDefault="004A472A" w:rsidP="004A472A"/>
    <w:p w14:paraId="524D3502" w14:textId="77777777" w:rsidR="004A472A" w:rsidRPr="004A1181" w:rsidRDefault="004A472A" w:rsidP="004A472A"/>
    <w:p w14:paraId="76F7787F" w14:textId="77777777" w:rsidR="004A472A" w:rsidRPr="004A1181" w:rsidRDefault="004A472A" w:rsidP="004A472A"/>
    <w:p w14:paraId="0ED69A20" w14:textId="77777777" w:rsidR="004A472A" w:rsidRPr="004A1181" w:rsidRDefault="004A472A" w:rsidP="004A472A"/>
    <w:p w14:paraId="59E36603" w14:textId="77777777" w:rsidR="004A472A" w:rsidRPr="004A1181" w:rsidRDefault="004A472A" w:rsidP="004A472A"/>
    <w:p w14:paraId="03CD5743" w14:textId="77777777" w:rsidR="004A472A" w:rsidRPr="004A1181" w:rsidRDefault="004A472A" w:rsidP="004A472A"/>
    <w:p w14:paraId="77995477" w14:textId="77777777" w:rsidR="004A472A" w:rsidRPr="004A1181" w:rsidRDefault="004A472A" w:rsidP="004A472A"/>
    <w:p w14:paraId="504A6319" w14:textId="77777777" w:rsidR="004A472A" w:rsidRPr="004A1181" w:rsidRDefault="004A472A" w:rsidP="004A472A"/>
    <w:p w14:paraId="50C89850" w14:textId="77777777" w:rsidR="004A472A" w:rsidRPr="004A1181" w:rsidRDefault="004A472A" w:rsidP="004A472A"/>
    <w:p w14:paraId="3A8813EC" w14:textId="77777777" w:rsidR="004A472A" w:rsidRPr="004A1181" w:rsidRDefault="004A472A" w:rsidP="004A472A"/>
    <w:p w14:paraId="11711CEE" w14:textId="77777777" w:rsidR="004A472A" w:rsidRPr="004A1181" w:rsidRDefault="004A472A" w:rsidP="004A472A"/>
    <w:p w14:paraId="3B6F81EC" w14:textId="77777777" w:rsidR="004A472A" w:rsidRPr="004A1181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tab/>
      </w:r>
      <w:r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3FD7FBB3" w14:textId="77777777" w:rsidR="004A472A" w:rsidRPr="004A1181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5BDFC802" w14:textId="77777777" w:rsidR="002946E9" w:rsidRPr="004A1181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3308E798" w14:textId="77777777" w:rsidR="002946E9" w:rsidRPr="004A1181" w:rsidRDefault="002946E9" w:rsidP="002946E9">
      <w:pPr>
        <w:rPr>
          <w:rFonts w:ascii="Garamond" w:hAnsi="Garamond"/>
          <w:sz w:val="36"/>
          <w:szCs w:val="36"/>
        </w:rPr>
        <w:sectPr w:rsidR="002946E9" w:rsidRPr="004A1181" w:rsidSect="002D1901">
          <w:headerReference w:type="even" r:id="rId10"/>
          <w:footerReference w:type="even" r:id="rId11"/>
          <w:footerReference w:type="default" r:id="rId12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77A97726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D3724C" w:rsidRPr="004A1181">
        <w:rPr>
          <w:rFonts w:ascii="Garamond" w:hAnsi="Garamond"/>
          <w:b/>
          <w:sz w:val="24"/>
          <w:szCs w:val="24"/>
        </w:rPr>
        <w:t xml:space="preserve">nr </w:t>
      </w:r>
      <w:r w:rsidRPr="004A1181">
        <w:rPr>
          <w:rFonts w:ascii="Garamond" w:hAnsi="Garamond"/>
          <w:b/>
          <w:sz w:val="24"/>
          <w:szCs w:val="24"/>
        </w:rPr>
        <w:t>2</w:t>
      </w:r>
    </w:p>
    <w:p w14:paraId="3B4CF134" w14:textId="77777777" w:rsidR="009C7E06" w:rsidRPr="004A1181" w:rsidRDefault="009C7E06" w:rsidP="009C7E06">
      <w:pPr>
        <w:rPr>
          <w:rFonts w:ascii="Garamond" w:hAnsi="Garamond"/>
          <w:b/>
          <w:sz w:val="48"/>
          <w:szCs w:val="48"/>
          <w:u w:val="single"/>
        </w:rPr>
      </w:pPr>
    </w:p>
    <w:p w14:paraId="11CE303C" w14:textId="77777777" w:rsidR="00C7083E" w:rsidRPr="004A1181" w:rsidRDefault="00C7083E" w:rsidP="009C7E06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4A1181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E1D2732" w14:textId="77777777" w:rsidR="00C7083E" w:rsidRPr="004A1181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F7561E3" w14:textId="77777777" w:rsidR="00C7083E" w:rsidRPr="004A1181" w:rsidRDefault="00C7083E" w:rsidP="009C7E06">
      <w:pPr>
        <w:rPr>
          <w:rFonts w:ascii="Garamond" w:hAnsi="Garamond"/>
          <w:b/>
          <w:sz w:val="24"/>
          <w:szCs w:val="24"/>
        </w:rPr>
      </w:pPr>
    </w:p>
    <w:p w14:paraId="45390832" w14:textId="2A623000" w:rsidR="005E176C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W ramach konkursu ofert, którego przedmiotem jest </w:t>
      </w:r>
      <w:r w:rsidR="00F4403B" w:rsidRPr="004A1181">
        <w:rPr>
          <w:rFonts w:ascii="Garamond" w:hAnsi="Garamond"/>
          <w:b/>
          <w:sz w:val="24"/>
          <w:szCs w:val="24"/>
        </w:rPr>
        <w:t>udzielanie świadczeń zdrowotnych w zakresie dyżurów lekarskich w Oddziale Klinicznym Chirurgii Ogólnej Szpitala Uniwersyteckiego w Krakowie</w:t>
      </w:r>
    </w:p>
    <w:p w14:paraId="37FC51FD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5E218FF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1"/>
      </w:tblGrid>
      <w:tr w:rsidR="00C7083E" w:rsidRPr="004A1181" w14:paraId="021A52A5" w14:textId="77777777" w:rsidTr="0090495D">
        <w:trPr>
          <w:trHeight w:val="2042"/>
        </w:trPr>
        <w:tc>
          <w:tcPr>
            <w:tcW w:w="14580" w:type="dxa"/>
          </w:tcPr>
          <w:p w14:paraId="2DE5D0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4797448" w14:textId="521FC026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roponowana stawka</w:t>
            </w:r>
            <w:r w:rsidR="00953EFE" w:rsidRPr="004A1181">
              <w:rPr>
                <w:rFonts w:ascii="Garamond" w:hAnsi="Garamond"/>
                <w:b/>
                <w:sz w:val="24"/>
                <w:szCs w:val="24"/>
              </w:rPr>
              <w:t xml:space="preserve"> brutto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7D2CA2" w:rsidRPr="004A1181">
              <w:rPr>
                <w:rFonts w:ascii="Garamond" w:hAnsi="Garamond"/>
                <w:b/>
                <w:sz w:val="24"/>
                <w:szCs w:val="24"/>
              </w:rPr>
              <w:t>dyżuru</w:t>
            </w:r>
            <w:r w:rsidR="00081527" w:rsidRPr="004A1181">
              <w:rPr>
                <w:rFonts w:ascii="Garamond" w:hAnsi="Garamond"/>
                <w:b/>
                <w:sz w:val="24"/>
                <w:szCs w:val="24"/>
              </w:rPr>
              <w:t xml:space="preserve"> lekarza </w:t>
            </w:r>
            <w:r w:rsidR="007202A5" w:rsidRPr="004A1181">
              <w:rPr>
                <w:rFonts w:ascii="Garamond" w:hAnsi="Garamond"/>
                <w:b/>
                <w:sz w:val="24"/>
                <w:szCs w:val="24"/>
              </w:rPr>
              <w:t>specjalisty</w:t>
            </w:r>
          </w:p>
          <w:p w14:paraId="226EDF1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270AB7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076F3D6B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193DA08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30204C8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6224DF43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B95EFB9" w14:textId="77777777" w:rsidR="00C7083E" w:rsidRPr="004A1181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6E12D8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479C669E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98C52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2D29063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9E089C8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61285A9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4A1181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1F9E9397" w14:textId="77777777" w:rsidR="00C7083E" w:rsidRPr="004A1181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Data</w:t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="00E05C9B" w:rsidRPr="004A1181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4A1181">
        <w:rPr>
          <w:rFonts w:ascii="Garamond" w:hAnsi="Garamond"/>
          <w:b/>
          <w:sz w:val="24"/>
          <w:szCs w:val="24"/>
        </w:rPr>
        <w:t xml:space="preserve">      Podpis i p</w:t>
      </w:r>
      <w:r w:rsidR="00E05C9B" w:rsidRPr="004A1181">
        <w:rPr>
          <w:rFonts w:ascii="Garamond" w:hAnsi="Garamond"/>
          <w:b/>
          <w:sz w:val="24"/>
          <w:szCs w:val="24"/>
        </w:rPr>
        <w:t>ieczęć Oferenta</w:t>
      </w:r>
    </w:p>
    <w:p w14:paraId="2190D09D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B9FD8D2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</w:pPr>
    </w:p>
    <w:p w14:paraId="4E4DDC8F" w14:textId="77777777" w:rsidR="00C7083E" w:rsidRPr="004A1181" w:rsidRDefault="00C7083E">
      <w:pPr>
        <w:rPr>
          <w:rFonts w:ascii="Garamond" w:hAnsi="Garamond"/>
          <w:b/>
          <w:sz w:val="24"/>
          <w:szCs w:val="24"/>
        </w:rPr>
        <w:sectPr w:rsidR="00C7083E" w:rsidRPr="004A1181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1C1345D9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A6B5EE4" w14:textId="77777777" w:rsidR="00080E4A" w:rsidRPr="004A1181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7424081F" w14:textId="77777777" w:rsidR="002946E9" w:rsidRPr="004A1181" w:rsidRDefault="002946E9" w:rsidP="002946E9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Załącznik nr 3</w:t>
      </w:r>
    </w:p>
    <w:p w14:paraId="25588F6A" w14:textId="77777777" w:rsidR="002946E9" w:rsidRPr="004A1181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51829C9D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1ABF1B57" w14:textId="77777777" w:rsidR="002946E9" w:rsidRPr="004A1181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4A1181">
        <w:rPr>
          <w:rFonts w:ascii="Garamond" w:hAnsi="Garamond"/>
          <w:b/>
          <w:sz w:val="48"/>
          <w:szCs w:val="48"/>
        </w:rPr>
        <w:t>Oświadczenie</w:t>
      </w:r>
    </w:p>
    <w:p w14:paraId="30888617" w14:textId="77777777" w:rsidR="002946E9" w:rsidRPr="004A1181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008CDDA7" w14:textId="77777777" w:rsidR="002946E9" w:rsidRPr="004A1181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</w:rPr>
        <w:tab/>
      </w:r>
      <w:r w:rsidRPr="004A1181">
        <w:rPr>
          <w:rFonts w:ascii="Garamond" w:hAnsi="Garamond"/>
          <w:sz w:val="24"/>
          <w:szCs w:val="24"/>
        </w:rPr>
        <w:t>Niniejszym oświadczam, iż:</w:t>
      </w:r>
    </w:p>
    <w:p w14:paraId="371FF31C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FBE4FCA" w14:textId="77777777" w:rsidR="002946E9" w:rsidRPr="004A1181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2307DCCA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7FADF424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4F7C0336" w14:textId="77777777" w:rsidR="00603D7F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 w:rsidRPr="004A1181">
        <w:rPr>
          <w:rFonts w:ascii="Garamond" w:hAnsi="Garamond"/>
          <w:sz w:val="24"/>
          <w:szCs w:val="24"/>
        </w:rPr>
        <w:br/>
      </w:r>
      <w:r w:rsidRPr="004A1181">
        <w:rPr>
          <w:rFonts w:ascii="Garamond" w:hAnsi="Garamond"/>
          <w:sz w:val="24"/>
          <w:szCs w:val="24"/>
        </w:rPr>
        <w:t>w Krakowie. W przypadku odstąpienia od zawarcia umowy zobowiązuję się do zapłaty odstępnego w wysokości 50 000 pln na wskazany rachunek Udzielającego Zamówienie.</w:t>
      </w:r>
    </w:p>
    <w:p w14:paraId="63940B74" w14:textId="77777777" w:rsidR="00603D7F" w:rsidRPr="004A1181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41883D01" w14:textId="77777777" w:rsidR="00597063" w:rsidRPr="004A1181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22991D5E" w14:textId="77777777" w:rsidR="00603D7F" w:rsidRPr="004A1181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670855FE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45D7EFF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81E2995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082DF1DA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5A3FEED" w14:textId="77777777" w:rsidR="00847AEC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5F77B5EB" w14:textId="77777777" w:rsidR="00847AEC" w:rsidRPr="004A1181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E8AE0D3" w14:textId="77777777" w:rsidR="002946E9" w:rsidRPr="004A1181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00DFBA13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21F21FF4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C09E32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5881BF3D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4926BDE" w14:textId="77777777" w:rsidR="002946E9" w:rsidRPr="004A1181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0040DBEC" w14:textId="77777777" w:rsidR="002946E9" w:rsidRPr="004A1181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341B005" w14:textId="77777777" w:rsidR="002946E9" w:rsidRPr="004A1181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  <w:t xml:space="preserve">     </w:t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Pr="004A1181">
        <w:rPr>
          <w:rFonts w:ascii="Garamond" w:hAnsi="Garamond"/>
          <w:sz w:val="24"/>
          <w:szCs w:val="24"/>
        </w:rPr>
        <w:tab/>
      </w:r>
      <w:r w:rsidR="006A6D6C" w:rsidRPr="004A1181">
        <w:rPr>
          <w:rFonts w:ascii="Garamond" w:hAnsi="Garamond"/>
          <w:sz w:val="24"/>
          <w:szCs w:val="24"/>
        </w:rPr>
        <w:t>Podpis i pieczęć O</w:t>
      </w:r>
      <w:r w:rsidRPr="004A1181">
        <w:rPr>
          <w:rFonts w:ascii="Garamond" w:hAnsi="Garamond"/>
          <w:sz w:val="24"/>
          <w:szCs w:val="24"/>
        </w:rPr>
        <w:t>ferenta</w:t>
      </w:r>
    </w:p>
    <w:p w14:paraId="1A0A8E01" w14:textId="77777777" w:rsidR="00A747B5" w:rsidRPr="004A1181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1F68A97" w14:textId="77777777" w:rsidR="00D05746" w:rsidRPr="004A1181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0A2F8E9D" w14:textId="77777777" w:rsidR="00D05746" w:rsidRPr="004A1181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5D7EC2A6" w14:textId="77777777" w:rsidR="00F97312" w:rsidRPr="004A1181" w:rsidRDefault="00F97312" w:rsidP="008658A6">
      <w:pPr>
        <w:jc w:val="right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Pr="004A1181">
        <w:rPr>
          <w:rFonts w:eastAsia="Calibri"/>
          <w:b/>
          <w:sz w:val="22"/>
          <w:szCs w:val="22"/>
          <w:lang w:eastAsia="en-US"/>
        </w:rPr>
        <w:lastRenderedPageBreak/>
        <w:t>Załącznik nr 4</w:t>
      </w:r>
      <w:r w:rsidR="00AB4937" w:rsidRPr="004A1181">
        <w:rPr>
          <w:rFonts w:eastAsia="Calibri"/>
          <w:b/>
          <w:sz w:val="22"/>
          <w:szCs w:val="22"/>
          <w:lang w:eastAsia="en-US"/>
        </w:rPr>
        <w:t>a</w:t>
      </w:r>
    </w:p>
    <w:p w14:paraId="62FE3B2F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E3174F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A60B0A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A659B62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3706D89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4A1181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1CAFF877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25DBBE61" w14:textId="77777777" w:rsidR="00F97312" w:rsidRPr="004A1181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7A235E36" w14:textId="77777777" w:rsidR="00F97312" w:rsidRPr="004A1181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4A1181">
        <w:rPr>
          <w:sz w:val="22"/>
          <w:szCs w:val="22"/>
        </w:rPr>
        <w:t xml:space="preserve">Przyjmujący Zamówienie oświadcza, że każda z osób udzielających świadczeń zdrowotnych  </w:t>
      </w:r>
      <w:r w:rsidRPr="004A1181">
        <w:rPr>
          <w:sz w:val="22"/>
          <w:szCs w:val="22"/>
        </w:rPr>
        <w:br/>
        <w:t>w ramach niniejszej umowy udziela ponadto świadczeń zdrowotnych na rzecz</w:t>
      </w:r>
      <w:r w:rsidRPr="004A1181">
        <w:rPr>
          <w:sz w:val="22"/>
          <w:szCs w:val="22"/>
        </w:rPr>
        <w:br/>
        <w:t xml:space="preserve">kilku </w:t>
      </w:r>
      <w:r w:rsidR="00603D7F" w:rsidRPr="004A1181">
        <w:rPr>
          <w:sz w:val="22"/>
          <w:szCs w:val="22"/>
        </w:rPr>
        <w:t>podmiotów leczniczych</w:t>
      </w:r>
      <w:r w:rsidRPr="004A1181">
        <w:rPr>
          <w:sz w:val="22"/>
          <w:szCs w:val="22"/>
        </w:rPr>
        <w:t xml:space="preserve"> (w ramach indywidualnej praktyki lekarskiej wyłącznie</w:t>
      </w:r>
      <w:r w:rsidR="00603D7F" w:rsidRPr="004A1181">
        <w:rPr>
          <w:sz w:val="22"/>
          <w:szCs w:val="22"/>
        </w:rPr>
        <w:t xml:space="preserve"> w zakładzie leczniczym na </w:t>
      </w:r>
      <w:r w:rsidRPr="004A1181">
        <w:rPr>
          <w:sz w:val="22"/>
          <w:szCs w:val="22"/>
        </w:rPr>
        <w:t>podstawie umowy z podmiotem leczniczym prowadzącym ten</w:t>
      </w:r>
      <w:r w:rsidR="00603D7F" w:rsidRPr="004A1181">
        <w:rPr>
          <w:sz w:val="22"/>
          <w:szCs w:val="22"/>
        </w:rPr>
        <w:t xml:space="preserve"> zakład) lub na rzecz pacjentów</w:t>
      </w:r>
      <w:r w:rsidR="003A7BAC" w:rsidRPr="004A1181">
        <w:rPr>
          <w:sz w:val="22"/>
          <w:szCs w:val="22"/>
        </w:rPr>
        <w:t xml:space="preserve"> </w:t>
      </w:r>
      <w:r w:rsidRPr="004A1181">
        <w:rPr>
          <w:sz w:val="22"/>
          <w:szCs w:val="22"/>
        </w:rPr>
        <w:t>indywidualnych (w ramach indywidualnej praktyki lekarskiej / indywidualnej praktyki</w:t>
      </w:r>
      <w:r w:rsidRPr="004A1181">
        <w:rPr>
          <w:sz w:val="22"/>
          <w:szCs w:val="22"/>
        </w:rPr>
        <w:br/>
        <w:t>lekarskiej wyłącznie w miejscu wezwania/ indywidualna specjalistycznej praktyki</w:t>
      </w:r>
      <w:r w:rsidRPr="004A1181">
        <w:rPr>
          <w:sz w:val="22"/>
          <w:szCs w:val="22"/>
        </w:rPr>
        <w:br/>
        <w:t>lekarskiej / indywidualnej specjalistycznej praktyki lekarskiej wyłącznie w miejscu</w:t>
      </w:r>
      <w:r w:rsidRPr="004A1181">
        <w:rPr>
          <w:sz w:val="22"/>
          <w:szCs w:val="22"/>
        </w:rPr>
        <w:br/>
        <w:t>wezwania tzw. praktyka gabinetowa lub w miejscu wezwania).</w:t>
      </w:r>
    </w:p>
    <w:p w14:paraId="39E228B1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343FD782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103B5B77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50309169" w14:textId="77777777" w:rsidR="00F97312" w:rsidRPr="004A1181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72475749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4A1181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5EC8C2C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4A1181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4ECA492D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1663158" w14:textId="77777777" w:rsidR="00F97312" w:rsidRPr="004A1181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087FC953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5B2C27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29B99415" w14:textId="77777777" w:rsidR="00F97312" w:rsidRPr="004A1181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F72C125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00688847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540CB7B" w14:textId="77777777" w:rsidR="00F97312" w:rsidRPr="004A1181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1CB16A8" w14:textId="77777777" w:rsidR="00AB4937" w:rsidRPr="004A1181" w:rsidRDefault="00AB4937" w:rsidP="00AB4937">
      <w:pPr>
        <w:rPr>
          <w:rFonts w:ascii="Garamond" w:hAnsi="Garamond"/>
          <w:i/>
          <w:sz w:val="22"/>
          <w:szCs w:val="22"/>
        </w:rPr>
      </w:pPr>
    </w:p>
    <w:p w14:paraId="4731259D" w14:textId="77777777" w:rsidR="00AB4937" w:rsidRPr="004A1181" w:rsidRDefault="00AB4937" w:rsidP="00AB4937">
      <w:pPr>
        <w:spacing w:after="200" w:line="276" w:lineRule="auto"/>
        <w:jc w:val="right"/>
        <w:rPr>
          <w:rFonts w:eastAsia="Calibri"/>
          <w:b/>
          <w:sz w:val="22"/>
          <w:szCs w:val="22"/>
          <w:u w:val="single"/>
          <w:lang w:eastAsia="en-US"/>
        </w:rPr>
      </w:pPr>
      <w:r w:rsidRPr="004A1181">
        <w:rPr>
          <w:rFonts w:eastAsia="Calibri"/>
          <w:b/>
          <w:sz w:val="22"/>
          <w:szCs w:val="22"/>
          <w:u w:val="single"/>
          <w:lang w:eastAsia="en-US"/>
        </w:rPr>
        <w:t>Załącznik nr 4b</w:t>
      </w:r>
    </w:p>
    <w:p w14:paraId="437CD82B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OŚWIADCZENIE </w:t>
      </w:r>
    </w:p>
    <w:p w14:paraId="277DC52F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LEKARZA REALIZUJĄCEGO </w:t>
      </w:r>
    </w:p>
    <w:p w14:paraId="1F027491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 xml:space="preserve">ŚWIADCZENIA  ZDROWOTNE </w:t>
      </w:r>
    </w:p>
    <w:p w14:paraId="3C3EA602" w14:textId="77777777" w:rsidR="00AB4937" w:rsidRPr="004A1181" w:rsidRDefault="00AB4937" w:rsidP="00AB4937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4A1181">
        <w:rPr>
          <w:rFonts w:eastAsia="Calibri"/>
          <w:b/>
          <w:sz w:val="28"/>
          <w:szCs w:val="22"/>
          <w:lang w:eastAsia="en-US"/>
        </w:rPr>
        <w:t>NA RZECZ PRZYJMUJĄCEGO ZAMÓWIENIE</w:t>
      </w:r>
      <w:r w:rsidRPr="004A1181">
        <w:rPr>
          <w:rFonts w:eastAsia="Calibri"/>
          <w:b/>
          <w:sz w:val="28"/>
          <w:szCs w:val="22"/>
          <w:vertAlign w:val="superscript"/>
          <w:lang w:eastAsia="en-US"/>
        </w:rPr>
        <w:footnoteReference w:id="1"/>
      </w:r>
    </w:p>
    <w:p w14:paraId="4A737191" w14:textId="77777777" w:rsidR="00AB4937" w:rsidRPr="004A1181" w:rsidRDefault="00AB4937" w:rsidP="00AB4937">
      <w:pPr>
        <w:spacing w:after="200" w:line="276" w:lineRule="auto"/>
        <w:ind w:right="425"/>
        <w:jc w:val="both"/>
        <w:rPr>
          <w:sz w:val="22"/>
          <w:szCs w:val="22"/>
        </w:rPr>
      </w:pPr>
    </w:p>
    <w:p w14:paraId="49D8B585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>Oświadczam, że udzielam świadczeń zdrowotnych  w ramach umowy  z Przyjmującym Zamówienie oraz ponadto:</w:t>
      </w:r>
    </w:p>
    <w:p w14:paraId="19B89419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>nie jestem pracownikiem Szpitala Uniwersyteckiego (w zakresie udzielania świadczeń zdrowotnych będących przedmiotem postępowania konkursowego)</w:t>
      </w:r>
      <w:r w:rsidRPr="004A1181">
        <w:rPr>
          <w:rStyle w:val="Odwoanieprzypisudolnego"/>
          <w:sz w:val="24"/>
          <w:szCs w:val="24"/>
        </w:rPr>
        <w:footnoteReference w:id="2"/>
      </w:r>
    </w:p>
    <w:p w14:paraId="59164252" w14:textId="77777777" w:rsidR="00AB4937" w:rsidRPr="004A1181" w:rsidRDefault="00AB4937" w:rsidP="00AB4937">
      <w:p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  <w:u w:val="single"/>
        </w:rPr>
      </w:pPr>
      <w:r w:rsidRPr="004A1181">
        <w:rPr>
          <w:sz w:val="24"/>
          <w:szCs w:val="24"/>
          <w:u w:val="single"/>
        </w:rPr>
        <w:t xml:space="preserve">albo </w:t>
      </w:r>
    </w:p>
    <w:p w14:paraId="45FB2951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kilku szpitali (w ramach indywidualnej praktyki lekarskiej wyłącznie w zakładzie leczniczym na podstawie umowy </w:t>
      </w:r>
      <w:r w:rsidRPr="004A1181">
        <w:rPr>
          <w:sz w:val="24"/>
          <w:szCs w:val="24"/>
        </w:rPr>
        <w:br/>
        <w:t>z podmiotem leczniczym prowadzącym ten zakład)</w:t>
      </w:r>
    </w:p>
    <w:p w14:paraId="4F6CE6FC" w14:textId="77777777" w:rsidR="00AB4937" w:rsidRPr="004A1181" w:rsidRDefault="00AB4937" w:rsidP="00AB4937">
      <w:pPr>
        <w:spacing w:after="200" w:line="360" w:lineRule="auto"/>
        <w:ind w:right="425"/>
        <w:jc w:val="both"/>
        <w:rPr>
          <w:sz w:val="22"/>
          <w:szCs w:val="22"/>
        </w:rPr>
      </w:pPr>
      <w:r w:rsidRPr="004A1181">
        <w:rPr>
          <w:sz w:val="22"/>
          <w:szCs w:val="22"/>
        </w:rPr>
        <w:t xml:space="preserve">i/lub </w:t>
      </w:r>
    </w:p>
    <w:p w14:paraId="1FE6343B" w14:textId="77777777" w:rsidR="00AB4937" w:rsidRPr="004A1181" w:rsidRDefault="00AB4937" w:rsidP="00AB4937">
      <w:pPr>
        <w:numPr>
          <w:ilvl w:val="0"/>
          <w:numId w:val="24"/>
        </w:numPr>
        <w:autoSpaceDE w:val="0"/>
        <w:autoSpaceDN w:val="0"/>
        <w:spacing w:after="200" w:line="360" w:lineRule="auto"/>
        <w:ind w:right="425"/>
        <w:contextualSpacing/>
        <w:jc w:val="both"/>
        <w:rPr>
          <w:sz w:val="24"/>
          <w:szCs w:val="24"/>
        </w:rPr>
      </w:pPr>
      <w:r w:rsidRPr="004A1181">
        <w:rPr>
          <w:sz w:val="24"/>
          <w:szCs w:val="24"/>
        </w:rPr>
        <w:t xml:space="preserve">udzielam świadczeń zdrowotnych na rzecz pacjentów indywidualnych (w ramach indywidualnej praktyki lekarskiej/ indywidualnej praktyki lekarskiej wyłącznie </w:t>
      </w:r>
      <w:r w:rsidRPr="004A1181">
        <w:rPr>
          <w:sz w:val="24"/>
          <w:szCs w:val="24"/>
        </w:rPr>
        <w:br/>
        <w:t>w miejscu wezwania/ indywidualna specjalistycznej praktyki lekarskiej/ indywidualnej specjalistycznej praktyki lekarskiej wyłącznie w miejscu wezwania tzw. praktyka gabinetowa lub w miejscu wezwania).</w:t>
      </w:r>
    </w:p>
    <w:p w14:paraId="5D6E7760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71E683B3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3576476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3AB5D537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CC16A5B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531A1AEC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2B879EEF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0CE91071" w14:textId="77777777" w:rsidR="008665F1" w:rsidRPr="004A1181" w:rsidRDefault="008665F1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p w14:paraId="64287BD1" w14:textId="77777777" w:rsidR="00AB4937" w:rsidRPr="004A1181" w:rsidRDefault="00AB4937" w:rsidP="00AB4937">
      <w:pPr>
        <w:autoSpaceDE w:val="0"/>
        <w:autoSpaceDN w:val="0"/>
        <w:spacing w:line="360" w:lineRule="auto"/>
        <w:ind w:left="720" w:right="425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1951"/>
      </w:tblGrid>
      <w:tr w:rsidR="00AB4937" w:rsidRPr="004A1181" w14:paraId="37D36597" w14:textId="77777777" w:rsidTr="00795375">
        <w:trPr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0022E6A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lastRenderedPageBreak/>
              <w:t>Imię i nazwisko Lekarz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5F86E50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Fonts w:ascii="Garamond" w:eastAsia="Calibri" w:hAnsi="Garamond"/>
                <w:b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268" w:type="dxa"/>
            <w:shd w:val="clear" w:color="auto" w:fill="D9D9D9"/>
          </w:tcPr>
          <w:p w14:paraId="36ACC962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Oświadczenie</w:t>
            </w:r>
            <w:r w:rsidRPr="004A1181">
              <w:rPr>
                <w:rStyle w:val="Odwoanieprzypisudolnego"/>
                <w:rFonts w:ascii="Garamond" w:eastAsia="Calibri" w:hAnsi="Garamond"/>
                <w:b/>
                <w:sz w:val="24"/>
                <w:szCs w:val="24"/>
                <w:lang w:eastAsia="en-US"/>
              </w:rPr>
              <w:footnoteReference w:id="4"/>
            </w:r>
          </w:p>
          <w:p w14:paraId="1DB6800F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(Składane tylko przez Pracowników SU)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D5B6F8D" w14:textId="77777777" w:rsidR="00AB4937" w:rsidRPr="004A1181" w:rsidRDefault="00AB4937" w:rsidP="00795375">
            <w:pPr>
              <w:spacing w:after="200" w:line="360" w:lineRule="auto"/>
              <w:jc w:val="center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4A1181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odpis</w:t>
            </w:r>
          </w:p>
        </w:tc>
      </w:tr>
      <w:tr w:rsidR="00AB4937" w:rsidRPr="004A1181" w14:paraId="4AF7AEEE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43ED24F3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AF68F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35B0B7A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26D3F3E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2C40C1A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4B53051B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2750CFF2" w14:textId="77777777" w:rsidTr="00795375">
        <w:trPr>
          <w:jc w:val="center"/>
        </w:trPr>
        <w:tc>
          <w:tcPr>
            <w:tcW w:w="3085" w:type="dxa"/>
            <w:shd w:val="clear" w:color="auto" w:fill="auto"/>
          </w:tcPr>
          <w:p w14:paraId="1AFEBD4D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B0E87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52D337F5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14:paraId="0C168F38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58810952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14:paraId="694F6E8C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CE76AB7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3DA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CEC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1583F74B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3A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CA35C2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CE8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0B6C2F2B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9525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7BC9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2904DBEF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ind w:left="720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ADD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64BCFE5C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F39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  <w:tr w:rsidR="00AB4937" w:rsidRPr="004A1181" w14:paraId="4602DFA9" w14:textId="77777777" w:rsidTr="00795375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3E64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DE4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24"/>
                <w:szCs w:val="28"/>
                <w:lang w:val="en-US"/>
              </w:rPr>
            </w:pPr>
            <w:r w:rsidRPr="004A1181">
              <w:rPr>
                <w:rFonts w:ascii="Garamond" w:hAnsi="Garamond"/>
                <w:b/>
                <w:sz w:val="24"/>
                <w:szCs w:val="28"/>
              </w:rPr>
              <w:t>1. Nie jestem pracownikiem</w:t>
            </w:r>
            <w:r w:rsidRPr="004A1181">
              <w:rPr>
                <w:rFonts w:ascii="Garamond" w:hAnsi="Garamond"/>
                <w:b/>
                <w:sz w:val="24"/>
                <w:szCs w:val="28"/>
                <w:lang w:val="en-US"/>
              </w:rPr>
              <w:t xml:space="preserve"> SU</w:t>
            </w:r>
          </w:p>
          <w:p w14:paraId="0ED6CC52" w14:textId="77777777" w:rsidR="00AB4937" w:rsidRPr="004A1181" w:rsidRDefault="00AB4937" w:rsidP="00795375">
            <w:pPr>
              <w:autoSpaceDE w:val="0"/>
              <w:autoSpaceDN w:val="0"/>
              <w:spacing w:after="200" w:line="360" w:lineRule="auto"/>
              <w:contextualSpacing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D1E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  <w:lang w:val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2</w:t>
            </w:r>
          </w:p>
          <w:p w14:paraId="1AF4D51B" w14:textId="77777777" w:rsidR="00AB4937" w:rsidRPr="004A1181" w:rsidRDefault="00AB4937" w:rsidP="00AB4937">
            <w:pPr>
              <w:numPr>
                <w:ilvl w:val="0"/>
                <w:numId w:val="25"/>
              </w:numPr>
              <w:autoSpaceDE w:val="0"/>
              <w:autoSpaceDN w:val="0"/>
              <w:spacing w:after="200" w:line="360" w:lineRule="auto"/>
              <w:contextualSpacing/>
              <w:jc w:val="center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  <w:r w:rsidRPr="004A1181">
              <w:rPr>
                <w:rFonts w:ascii="Garamond" w:hAnsi="Garamond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44A" w14:textId="77777777" w:rsidR="00AB4937" w:rsidRPr="004A1181" w:rsidRDefault="00AB4937" w:rsidP="00795375">
            <w:pPr>
              <w:spacing w:after="200" w:line="360" w:lineRule="auto"/>
              <w:rPr>
                <w:rFonts w:ascii="Garamond" w:eastAsia="Calibri" w:hAnsi="Garamond"/>
                <w:b/>
                <w:sz w:val="32"/>
                <w:szCs w:val="32"/>
                <w:lang w:eastAsia="en-US"/>
              </w:rPr>
            </w:pPr>
          </w:p>
        </w:tc>
      </w:tr>
    </w:tbl>
    <w:p w14:paraId="6662C83F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6A909F3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DEFB32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FB8AD04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AD26817" w14:textId="77777777" w:rsidR="00AB4937" w:rsidRPr="004A1181" w:rsidRDefault="00AB4937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5777885F" w14:textId="77777777" w:rsidR="002A37D0" w:rsidRPr="004A1181" w:rsidRDefault="009C7E06" w:rsidP="007A10C4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2A37D0" w:rsidRPr="004A1181">
        <w:rPr>
          <w:rFonts w:ascii="Garamond" w:hAnsi="Garamond"/>
          <w:b/>
          <w:sz w:val="24"/>
          <w:szCs w:val="24"/>
        </w:rPr>
        <w:t xml:space="preserve"> </w:t>
      </w:r>
      <w:r w:rsidR="00F97312" w:rsidRPr="004A1181">
        <w:rPr>
          <w:rFonts w:ascii="Garamond" w:hAnsi="Garamond"/>
          <w:b/>
          <w:sz w:val="24"/>
          <w:szCs w:val="24"/>
        </w:rPr>
        <w:t>5</w:t>
      </w:r>
    </w:p>
    <w:p w14:paraId="1FB77656" w14:textId="77777777" w:rsidR="002A37D0" w:rsidRPr="004A1181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C438234" w14:textId="77777777" w:rsidR="002A37D0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FORMULARZ OCENY</w:t>
      </w:r>
    </w:p>
    <w:p w14:paraId="24E6F13D" w14:textId="77777777" w:rsidR="0085670A" w:rsidRPr="004A1181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4A1181">
        <w:rPr>
          <w:rFonts w:ascii="Garamond" w:hAnsi="Garamond"/>
          <w:b/>
          <w:sz w:val="28"/>
          <w:szCs w:val="28"/>
        </w:rPr>
        <w:t>KRYTERIÓW</w:t>
      </w:r>
    </w:p>
    <w:p w14:paraId="4AC17DA9" w14:textId="77777777" w:rsidR="002A37D0" w:rsidRPr="004A1181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4A1181" w14:paraId="707A81AF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7BFEA7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3740F55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467D2E95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4B70E9F6" w14:textId="77777777" w:rsidR="002A37D0" w:rsidRPr="004A1181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45CC686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DCEB9D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0EBC7FA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4A1181" w14:paraId="44896B35" w14:textId="77777777" w:rsidTr="00823601">
        <w:tc>
          <w:tcPr>
            <w:tcW w:w="2303" w:type="dxa"/>
            <w:shd w:val="clear" w:color="auto" w:fill="auto"/>
            <w:vAlign w:val="center"/>
          </w:tcPr>
          <w:p w14:paraId="26CE0A1E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4966D7F8" w14:textId="77777777" w:rsidR="00206C86" w:rsidRPr="004A1181" w:rsidRDefault="00BC5E7F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EB47A8" w:rsidRPr="004A1181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0%</w:t>
            </w:r>
            <w:r w:rsidR="005F522E" w:rsidRPr="004A1181">
              <w:rPr>
                <w:rFonts w:ascii="Garamond" w:hAnsi="Garamond"/>
                <w:b/>
                <w:sz w:val="24"/>
                <w:szCs w:val="24"/>
              </w:rPr>
              <w:t xml:space="preserve"> lekarzy specjalistów</w:t>
            </w:r>
          </w:p>
          <w:p w14:paraId="09783258" w14:textId="77777777" w:rsidR="009B2C55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300700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14C35E60" w14:textId="77777777" w:rsidTr="00823601">
        <w:tc>
          <w:tcPr>
            <w:tcW w:w="2303" w:type="dxa"/>
            <w:shd w:val="clear" w:color="auto" w:fill="auto"/>
            <w:vAlign w:val="center"/>
          </w:tcPr>
          <w:p w14:paraId="66E2B2C8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21F19D64" w14:textId="0416EF0D" w:rsidR="00BC5E7F" w:rsidRPr="004A1181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unktów za wykazanie w ofercie na liście personelu dedykowanego do realizacji przedmiotowych świadczeń zdrowotnych minimum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dwóch</w:t>
            </w: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 lekarzy, którzy posiadają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>co najmniej dwie specjalizacje.</w:t>
            </w:r>
          </w:p>
          <w:p w14:paraId="4D2FCD09" w14:textId="77777777" w:rsidR="00B76767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DD9A597" w14:textId="77777777" w:rsidR="002A37D0" w:rsidRPr="004A1181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26B1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3055413C" w14:textId="77777777" w:rsidTr="00823601">
        <w:tc>
          <w:tcPr>
            <w:tcW w:w="2303" w:type="dxa"/>
            <w:shd w:val="clear" w:color="auto" w:fill="auto"/>
            <w:vAlign w:val="center"/>
          </w:tcPr>
          <w:p w14:paraId="26083682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241FE475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>co najmniej</w:t>
            </w:r>
            <w:r w:rsidR="008F5F0B" w:rsidRPr="004A118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od 5  osób do 10</w:t>
            </w:r>
            <w:r w:rsidR="00DD3ADB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768C1E10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TAK/NIE </w:t>
            </w:r>
          </w:p>
          <w:p w14:paraId="786A498A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0942B8B" w14:textId="77777777" w:rsidR="00206C86" w:rsidRPr="004A1181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co najmniej </w:t>
            </w:r>
            <w:r w:rsidR="00996C16" w:rsidRPr="004A1181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1F5E45" w:rsidRPr="004A1181">
              <w:rPr>
                <w:rFonts w:ascii="Garamond" w:hAnsi="Garamond"/>
                <w:b/>
                <w:sz w:val="24"/>
                <w:szCs w:val="24"/>
              </w:rPr>
              <w:t>1 i więcej</w:t>
            </w:r>
            <w:r w:rsidR="002209B2" w:rsidRPr="004A1181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6F57497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934A5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418A386" w14:textId="77777777" w:rsidTr="00823601">
        <w:tc>
          <w:tcPr>
            <w:tcW w:w="2303" w:type="dxa"/>
            <w:shd w:val="clear" w:color="auto" w:fill="auto"/>
            <w:vAlign w:val="center"/>
          </w:tcPr>
          <w:p w14:paraId="51B4637B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10593782" w14:textId="77777777" w:rsidR="009B2C55" w:rsidRPr="004A1181" w:rsidRDefault="002727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W przypadku gdy Oferent w okresie 24-miesięcy poprzedzających złożenie oferty realizował świadczenia zdrowotne będące przed</w:t>
            </w:r>
            <w:r w:rsidR="00911557" w:rsidRPr="004A1181"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49B33730" w14:textId="77777777" w:rsidR="0085670A" w:rsidRPr="004A1181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918C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4A1181" w14:paraId="2B2A7292" w14:textId="77777777" w:rsidTr="00823601">
        <w:tc>
          <w:tcPr>
            <w:tcW w:w="2303" w:type="dxa"/>
            <w:shd w:val="clear" w:color="auto" w:fill="auto"/>
            <w:vAlign w:val="center"/>
          </w:tcPr>
          <w:p w14:paraId="604610B0" w14:textId="77777777" w:rsidR="002A37D0" w:rsidRPr="004A1181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7AFB14F0" w14:textId="7E7E0A52" w:rsidR="00996C16" w:rsidRPr="004A1181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F4403B" w:rsidRPr="004A1181">
              <w:rPr>
                <w:rFonts w:ascii="Garamond" w:hAnsi="Garamond"/>
                <w:b/>
                <w:sz w:val="24"/>
                <w:szCs w:val="24"/>
              </w:rPr>
              <w:t xml:space="preserve">ZA GODZINĘ DYŻURU LEKARZA </w:t>
            </w:r>
          </w:p>
          <w:p w14:paraId="0D5F35B3" w14:textId="77777777" w:rsidR="00823601" w:rsidRPr="004A1181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BC6E8" w14:textId="77777777" w:rsidR="002A37D0" w:rsidRPr="004A1181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167A1F09" w14:textId="77777777" w:rsidR="002A37D0" w:rsidRPr="004A1181" w:rsidRDefault="002A37D0">
      <w:pPr>
        <w:rPr>
          <w:rFonts w:ascii="Garamond" w:hAnsi="Garamond"/>
          <w:b/>
          <w:sz w:val="24"/>
          <w:szCs w:val="24"/>
        </w:rPr>
      </w:pPr>
    </w:p>
    <w:p w14:paraId="6605677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8605B0F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3924C2E" w14:textId="77777777" w:rsidR="00B23904" w:rsidRPr="004A1181" w:rsidRDefault="00B23904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3E8152C2" w14:textId="77777777" w:rsidR="002A37D0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0250B259" w14:textId="77777777" w:rsidR="002A37D0" w:rsidRPr="004A1181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b/>
          <w:sz w:val="24"/>
          <w:szCs w:val="24"/>
        </w:rPr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 xml:space="preserve">     </w:t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</w:r>
      <w:r w:rsidRPr="004A1181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6CD6B9F3" w14:textId="77777777" w:rsidR="004C47FC" w:rsidRPr="004A1181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br w:type="page"/>
      </w:r>
      <w:r w:rsidR="009C7E06" w:rsidRPr="004A1181">
        <w:rPr>
          <w:rFonts w:ascii="Garamond" w:hAnsi="Garamond"/>
          <w:b/>
          <w:sz w:val="24"/>
          <w:szCs w:val="24"/>
        </w:rPr>
        <w:lastRenderedPageBreak/>
        <w:t xml:space="preserve">Załącznik </w:t>
      </w:r>
      <w:r w:rsidR="00F97312" w:rsidRPr="004A1181">
        <w:rPr>
          <w:rFonts w:ascii="Garamond" w:hAnsi="Garamond"/>
          <w:b/>
          <w:sz w:val="24"/>
          <w:szCs w:val="24"/>
        </w:rPr>
        <w:t xml:space="preserve"> 6</w:t>
      </w:r>
    </w:p>
    <w:p w14:paraId="04A89346" w14:textId="77777777" w:rsidR="004C47FC" w:rsidRPr="004A1181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</w:p>
    <w:p w14:paraId="52268F83" w14:textId="77777777" w:rsidR="004C47FC" w:rsidRPr="004A1181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pieczęć Oferenta</w:t>
      </w:r>
    </w:p>
    <w:p w14:paraId="2C5C7F70" w14:textId="77777777" w:rsidR="004C47FC" w:rsidRPr="004A1181" w:rsidRDefault="004C47FC" w:rsidP="004C47FC">
      <w:pPr>
        <w:jc w:val="right"/>
        <w:rPr>
          <w:szCs w:val="24"/>
        </w:rPr>
      </w:pPr>
    </w:p>
    <w:p w14:paraId="7391C646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4A1181">
        <w:rPr>
          <w:rFonts w:ascii="Garamond" w:hAnsi="Garamond" w:cs="Arial"/>
          <w:b/>
          <w:color w:val="000000"/>
          <w:sz w:val="32"/>
          <w:szCs w:val="32"/>
        </w:rPr>
        <w:t>Wykaz personelu wskazanego do realizacji świadczeń zdrowotnych będących przedmiotem konkursu (wzór)</w:t>
      </w:r>
    </w:p>
    <w:p w14:paraId="3A705C6C" w14:textId="77777777" w:rsidR="004C47FC" w:rsidRPr="004A1181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653"/>
        <w:gridCol w:w="1716"/>
        <w:gridCol w:w="1392"/>
        <w:gridCol w:w="1642"/>
      </w:tblGrid>
      <w:tr w:rsidR="0018226D" w:rsidRPr="004A1181" w14:paraId="677F83F9" w14:textId="77777777" w:rsidTr="0018226D">
        <w:tc>
          <w:tcPr>
            <w:tcW w:w="2203" w:type="dxa"/>
            <w:shd w:val="clear" w:color="auto" w:fill="D9D9D9"/>
            <w:vAlign w:val="center"/>
          </w:tcPr>
          <w:p w14:paraId="039671C8" w14:textId="77777777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3D97B144" w14:textId="77777777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1716" w:type="dxa"/>
            <w:shd w:val="clear" w:color="auto" w:fill="D9D9D9"/>
            <w:vAlign w:val="center"/>
          </w:tcPr>
          <w:p w14:paraId="7F784C99" w14:textId="77777777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5E6CDAFA" w14:textId="4EDF2320" w:rsidR="0018226D" w:rsidRPr="004A1181" w:rsidRDefault="0018226D" w:rsidP="0018226D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PWZ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F940D" w14:textId="05CB2C3D" w:rsidR="0018226D" w:rsidRPr="004A1181" w:rsidRDefault="0018226D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A1181"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Pr="004A1181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</w:tr>
      <w:tr w:rsidR="0018226D" w:rsidRPr="004A1181" w14:paraId="2B62A209" w14:textId="77777777" w:rsidTr="0018226D">
        <w:tc>
          <w:tcPr>
            <w:tcW w:w="2203" w:type="dxa"/>
            <w:shd w:val="clear" w:color="auto" w:fill="auto"/>
          </w:tcPr>
          <w:p w14:paraId="21F6CBB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3F1E04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136EC5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E17982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315EE44" w14:textId="1119993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02B003E8" w14:textId="77777777" w:rsidTr="0018226D">
        <w:tc>
          <w:tcPr>
            <w:tcW w:w="2203" w:type="dxa"/>
            <w:shd w:val="clear" w:color="auto" w:fill="auto"/>
          </w:tcPr>
          <w:p w14:paraId="01EF0C8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ABFBDE1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8E434B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7C61DF0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5C7F288" w14:textId="0A3469A9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A496378" w14:textId="77777777" w:rsidTr="0018226D">
        <w:tc>
          <w:tcPr>
            <w:tcW w:w="2203" w:type="dxa"/>
            <w:shd w:val="clear" w:color="auto" w:fill="auto"/>
          </w:tcPr>
          <w:p w14:paraId="35928D1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23C3CF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BFCDA9A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608B24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E5B2939" w14:textId="267733BD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7896493D" w14:textId="77777777" w:rsidTr="0018226D">
        <w:tc>
          <w:tcPr>
            <w:tcW w:w="2203" w:type="dxa"/>
            <w:shd w:val="clear" w:color="auto" w:fill="auto"/>
          </w:tcPr>
          <w:p w14:paraId="1C79E4C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0B4AC5F8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E99717E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47485E20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FA3C3AA" w14:textId="56AD093D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4354F596" w14:textId="77777777" w:rsidTr="0018226D">
        <w:tc>
          <w:tcPr>
            <w:tcW w:w="2203" w:type="dxa"/>
            <w:shd w:val="clear" w:color="auto" w:fill="auto"/>
          </w:tcPr>
          <w:p w14:paraId="3884AC5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54D5215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F6D9B65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99E44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7AEF246A" w14:textId="3E4FB9DB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3FE817E7" w14:textId="77777777" w:rsidTr="0018226D">
        <w:tc>
          <w:tcPr>
            <w:tcW w:w="2203" w:type="dxa"/>
            <w:shd w:val="clear" w:color="auto" w:fill="auto"/>
          </w:tcPr>
          <w:p w14:paraId="2D5E57BB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7586B6A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61D8A1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4B88D4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264854C0" w14:textId="11D7F401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AB90664" w14:textId="77777777" w:rsidTr="0018226D">
        <w:tc>
          <w:tcPr>
            <w:tcW w:w="2203" w:type="dxa"/>
            <w:shd w:val="clear" w:color="auto" w:fill="auto"/>
          </w:tcPr>
          <w:p w14:paraId="45E9BDB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31F727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87805EB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A94B2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0F87E06A" w14:textId="57109823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1C02DBAF" w14:textId="77777777" w:rsidTr="0018226D">
        <w:tc>
          <w:tcPr>
            <w:tcW w:w="2203" w:type="dxa"/>
            <w:shd w:val="clear" w:color="auto" w:fill="auto"/>
          </w:tcPr>
          <w:p w14:paraId="573719E5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7E951C9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4CF385E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961DA3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5C351" w14:textId="23B53292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9A047B2" w14:textId="77777777" w:rsidTr="0018226D">
        <w:tc>
          <w:tcPr>
            <w:tcW w:w="2203" w:type="dxa"/>
            <w:shd w:val="clear" w:color="auto" w:fill="auto"/>
          </w:tcPr>
          <w:p w14:paraId="34B2999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42BA5D71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029F8502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77BA20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CBE3FBF" w14:textId="39FE2FC6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4966989E" w14:textId="77777777" w:rsidTr="0018226D">
        <w:tc>
          <w:tcPr>
            <w:tcW w:w="2203" w:type="dxa"/>
            <w:shd w:val="clear" w:color="auto" w:fill="auto"/>
          </w:tcPr>
          <w:p w14:paraId="44EB692E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162EEAA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0ED7D9C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13BF3AFF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1F89B31" w14:textId="0D04FF35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194B88CA" w14:textId="77777777" w:rsidTr="0018226D">
        <w:tc>
          <w:tcPr>
            <w:tcW w:w="2203" w:type="dxa"/>
            <w:shd w:val="clear" w:color="auto" w:fill="auto"/>
          </w:tcPr>
          <w:p w14:paraId="7FF9BBDD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2AA8FEA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03E1FC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7FBB9C48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5A556689" w14:textId="2A46F898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2FDE0129" w14:textId="77777777" w:rsidTr="0018226D">
        <w:tc>
          <w:tcPr>
            <w:tcW w:w="2203" w:type="dxa"/>
            <w:shd w:val="clear" w:color="auto" w:fill="auto"/>
          </w:tcPr>
          <w:p w14:paraId="01CB59E5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144559E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65958DC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2B6B16CA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56CF41E" w14:textId="5B6777C8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28840754" w14:textId="77777777" w:rsidTr="0018226D">
        <w:tc>
          <w:tcPr>
            <w:tcW w:w="2203" w:type="dxa"/>
            <w:shd w:val="clear" w:color="auto" w:fill="auto"/>
          </w:tcPr>
          <w:p w14:paraId="72DF48B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7AF4EDD0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21544F42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6CB53307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3A7152D8" w14:textId="465602C6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8226D" w:rsidRPr="004A1181" w14:paraId="64B99EDF" w14:textId="77777777" w:rsidTr="0018226D">
        <w:tc>
          <w:tcPr>
            <w:tcW w:w="2203" w:type="dxa"/>
            <w:shd w:val="clear" w:color="auto" w:fill="auto"/>
          </w:tcPr>
          <w:p w14:paraId="6C19F9B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653" w:type="dxa"/>
            <w:shd w:val="clear" w:color="auto" w:fill="auto"/>
          </w:tcPr>
          <w:p w14:paraId="3B8D6694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3AA4FCBB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3270BE23" w14:textId="77777777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14:paraId="668057EA" w14:textId="7E739038" w:rsidR="0018226D" w:rsidRPr="004A1181" w:rsidRDefault="0018226D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4010BC4F" w14:textId="77777777" w:rsidR="004C47FC" w:rsidRPr="004A1181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5D1500BC" w14:textId="77777777" w:rsidR="00B23904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</w:p>
    <w:p w14:paraId="09CA0491" w14:textId="77777777" w:rsidR="004C47FC" w:rsidRPr="004A1181" w:rsidRDefault="00B23904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</w:r>
      <w:r w:rsidR="004C47FC" w:rsidRPr="004A1181">
        <w:rPr>
          <w:rFonts w:ascii="Garamond" w:hAnsi="Garamond"/>
          <w:sz w:val="24"/>
          <w:szCs w:val="24"/>
        </w:rPr>
        <w:t>…………………………………….</w:t>
      </w:r>
    </w:p>
    <w:p w14:paraId="261DE11B" w14:textId="77777777" w:rsidR="004C47FC" w:rsidRPr="004A1181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ab/>
        <w:t>Podpis i pieczęć Oferenta</w:t>
      </w:r>
      <w:r w:rsidRPr="004A1181">
        <w:rPr>
          <w:rFonts w:ascii="Garamond" w:hAnsi="Garamond"/>
          <w:b/>
          <w:sz w:val="24"/>
          <w:szCs w:val="24"/>
        </w:rPr>
        <w:t xml:space="preserve"> </w:t>
      </w:r>
    </w:p>
    <w:p w14:paraId="635185A6" w14:textId="77777777" w:rsidR="00603D7F" w:rsidRPr="004A1181" w:rsidRDefault="004C47FC" w:rsidP="00603D7F">
      <w:pPr>
        <w:jc w:val="center"/>
        <w:rPr>
          <w:sz w:val="22"/>
          <w:szCs w:val="22"/>
        </w:rPr>
      </w:pPr>
      <w:r w:rsidRPr="004A1181">
        <w:rPr>
          <w:rFonts w:ascii="Garamond" w:hAnsi="Garamond"/>
          <w:b/>
          <w:sz w:val="24"/>
          <w:szCs w:val="24"/>
        </w:rPr>
        <w:br w:type="page"/>
      </w:r>
      <w:r w:rsidR="00603D7F" w:rsidRPr="004A1181">
        <w:rPr>
          <w:sz w:val="22"/>
          <w:szCs w:val="22"/>
        </w:rPr>
        <w:lastRenderedPageBreak/>
        <w:t>OŚWIADCZENIE</w:t>
      </w:r>
    </w:p>
    <w:p w14:paraId="49811E06" w14:textId="77777777" w:rsidR="00603D7F" w:rsidRPr="004A1181" w:rsidRDefault="00603D7F" w:rsidP="00603D7F">
      <w:pPr>
        <w:jc w:val="center"/>
        <w:rPr>
          <w:sz w:val="32"/>
          <w:szCs w:val="22"/>
        </w:rPr>
      </w:pPr>
    </w:p>
    <w:p w14:paraId="7969BB85" w14:textId="77777777" w:rsidR="00603D7F" w:rsidRPr="004A1181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 w:rsidRPr="004A1181">
        <w:rPr>
          <w:sz w:val="28"/>
        </w:rPr>
        <w:t xml:space="preserve">Oświadczenie składa </w:t>
      </w:r>
      <w:r w:rsidRPr="004A1181">
        <w:rPr>
          <w:b/>
          <w:sz w:val="28"/>
        </w:rPr>
        <w:t>każda</w:t>
      </w:r>
      <w:r w:rsidRPr="004A1181">
        <w:rPr>
          <w:sz w:val="28"/>
        </w:rPr>
        <w:t xml:space="preserve"> osoba wykonująca usługę w imieniu Oferenta.</w:t>
      </w:r>
    </w:p>
    <w:p w14:paraId="684BDA5F" w14:textId="77777777" w:rsidR="00603D7F" w:rsidRPr="004A1181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41054E7F" w14:textId="77777777" w:rsidR="00603D7F" w:rsidRPr="004A1181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3A12BC4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A1181"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 w:rsidRPr="004A1181"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 w:rsidRPr="004A1181"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 w:rsidRPr="004A1181">
        <w:rPr>
          <w:rFonts w:eastAsia="Calibri"/>
          <w:sz w:val="22"/>
          <w:szCs w:val="22"/>
        </w:rPr>
        <w:t xml:space="preserve">w myśl art. 6 ust. 1 lit. c) RODO </w:t>
      </w:r>
      <w:r w:rsidRPr="004A1181"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5918B892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 w:rsidRPr="004A1181"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246DA5FD" w14:textId="77777777" w:rsidR="00603D7F" w:rsidRPr="004A1181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1D85926F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 w:rsidRPr="004A1181"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3" w:history="1">
        <w:r w:rsidRPr="004A1181"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 w:rsidRPr="004A1181">
        <w:rPr>
          <w:rFonts w:eastAsia="Calibri"/>
          <w:sz w:val="22"/>
          <w:szCs w:val="22"/>
        </w:rPr>
        <w:t>, tel. 12 424 71 17.</w:t>
      </w:r>
    </w:p>
    <w:p w14:paraId="284F76A8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B87C5B4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72B8467B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2274D073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766D97AD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6560C81F" w14:textId="77777777" w:rsidR="00603D7F" w:rsidRPr="004A1181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 w:rsidRPr="004A1181"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CEA4C44" w14:textId="77777777" w:rsidR="00603D7F" w:rsidRPr="004A1181" w:rsidRDefault="00603D7F" w:rsidP="00603D7F">
      <w:pPr>
        <w:jc w:val="center"/>
        <w:rPr>
          <w:sz w:val="22"/>
          <w:szCs w:val="22"/>
        </w:rPr>
      </w:pPr>
    </w:p>
    <w:p w14:paraId="537CA1F8" w14:textId="77777777" w:rsidR="00603D7F" w:rsidRPr="004A1181" w:rsidRDefault="00603D7F" w:rsidP="00603D7F">
      <w:pPr>
        <w:jc w:val="center"/>
        <w:rPr>
          <w:sz w:val="22"/>
          <w:szCs w:val="22"/>
        </w:rPr>
      </w:pPr>
    </w:p>
    <w:p w14:paraId="6F5E9C0E" w14:textId="77777777" w:rsidR="00603D7F" w:rsidRPr="004A1181" w:rsidRDefault="00603D7F" w:rsidP="00603D7F">
      <w:pPr>
        <w:jc w:val="center"/>
        <w:rPr>
          <w:sz w:val="22"/>
          <w:szCs w:val="22"/>
        </w:rPr>
      </w:pPr>
      <w:r w:rsidRPr="004A1181">
        <w:rPr>
          <w:sz w:val="22"/>
          <w:szCs w:val="22"/>
        </w:rPr>
        <w:t xml:space="preserve">                                                      </w:t>
      </w:r>
      <w:r w:rsidR="00B23904" w:rsidRPr="004A1181">
        <w:rPr>
          <w:sz w:val="22"/>
          <w:szCs w:val="22"/>
        </w:rPr>
        <w:tab/>
      </w:r>
      <w:r w:rsidR="00B23904" w:rsidRPr="004A1181">
        <w:rPr>
          <w:sz w:val="22"/>
          <w:szCs w:val="22"/>
        </w:rPr>
        <w:tab/>
      </w:r>
      <w:r w:rsidR="00B23904" w:rsidRPr="004A1181">
        <w:rPr>
          <w:sz w:val="22"/>
          <w:szCs w:val="22"/>
        </w:rPr>
        <w:tab/>
      </w:r>
      <w:r w:rsidRPr="004A1181">
        <w:rPr>
          <w:sz w:val="22"/>
          <w:szCs w:val="22"/>
        </w:rPr>
        <w:t xml:space="preserve">  …………………………………….</w:t>
      </w:r>
    </w:p>
    <w:p w14:paraId="1B95B3AF" w14:textId="77777777" w:rsidR="004C47FC" w:rsidRPr="004A1181" w:rsidRDefault="00B23904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  <w:r w:rsidRPr="004A1181">
        <w:rPr>
          <w:rFonts w:ascii="Garamond" w:eastAsia="Calibri" w:hAnsi="Garamond"/>
          <w:sz w:val="24"/>
          <w:szCs w:val="24"/>
          <w:lang w:eastAsia="en-US"/>
        </w:rPr>
        <w:tab/>
      </w:r>
    </w:p>
    <w:p w14:paraId="591AF7F2" w14:textId="77777777" w:rsidR="004C47FC" w:rsidRPr="004A1181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7AA6E1AB" w14:textId="77777777" w:rsidR="004C47FC" w:rsidRPr="004A1181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F2C4665" w14:textId="77777777" w:rsidR="00603D7F" w:rsidRPr="004A1181" w:rsidRDefault="00603D7F" w:rsidP="00603D7F">
      <w:pPr>
        <w:jc w:val="right"/>
        <w:rPr>
          <w:b/>
          <w:sz w:val="24"/>
          <w:szCs w:val="24"/>
        </w:rPr>
      </w:pPr>
      <w:r w:rsidRPr="004A1181"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1095727A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50556772" w14:textId="77777777" w:rsidR="00603D7F" w:rsidRPr="004A1181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776E51EF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5E4A2FA4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RZETWARZAJĄCEGO DANE OSOBOWE</w:t>
      </w:r>
    </w:p>
    <w:p w14:paraId="5F127D1E" w14:textId="77777777" w:rsidR="00603D7F" w:rsidRPr="004A1181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6356E03B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6E52CB3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70F08CC4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7552ED1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9F1EC40" w14:textId="77777777" w:rsidR="00603D7F" w:rsidRPr="004A1181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51015BC5" w14:textId="77777777" w:rsidR="00B23904" w:rsidRPr="004A1181" w:rsidRDefault="00B23904" w:rsidP="00603D7F">
      <w:pPr>
        <w:jc w:val="right"/>
        <w:rPr>
          <w:rFonts w:ascii="Garamond" w:hAnsi="Garamond"/>
          <w:sz w:val="24"/>
          <w:szCs w:val="24"/>
        </w:rPr>
      </w:pPr>
    </w:p>
    <w:p w14:paraId="3C2A6C9C" w14:textId="77777777" w:rsidR="00603D7F" w:rsidRPr="004A1181" w:rsidRDefault="00603D7F" w:rsidP="00603D7F">
      <w:pPr>
        <w:jc w:val="right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………….…….………………………………..</w:t>
      </w:r>
    </w:p>
    <w:p w14:paraId="4295608F" w14:textId="77777777" w:rsidR="004C47FC" w:rsidRPr="004A1181" w:rsidRDefault="00603D7F" w:rsidP="002D443A">
      <w:pPr>
        <w:ind w:left="4248" w:firstLine="708"/>
        <w:jc w:val="center"/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t>Podpis i pieczęć Przyjmującego Zamówienie</w:t>
      </w:r>
    </w:p>
    <w:p w14:paraId="77A61727" w14:textId="77777777" w:rsidR="004C47FC" w:rsidRPr="004A1181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39D31EC4" w14:textId="77777777" w:rsidR="004C47FC" w:rsidRPr="004A1181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735018BF" w14:textId="5C146BCA" w:rsidR="00620C19" w:rsidRPr="004A1181" w:rsidRDefault="00620C19">
      <w:pPr>
        <w:rPr>
          <w:rFonts w:ascii="Garamond" w:hAnsi="Garamond"/>
          <w:sz w:val="24"/>
          <w:szCs w:val="24"/>
        </w:rPr>
      </w:pPr>
      <w:r w:rsidRPr="004A1181">
        <w:rPr>
          <w:rFonts w:ascii="Garamond" w:hAnsi="Garamond"/>
          <w:sz w:val="24"/>
          <w:szCs w:val="24"/>
        </w:rPr>
        <w:br w:type="page"/>
      </w:r>
    </w:p>
    <w:p w14:paraId="1682C9CF" w14:textId="77777777" w:rsidR="00620C19" w:rsidRPr="004A1181" w:rsidRDefault="00620C19" w:rsidP="00620C19">
      <w:pPr>
        <w:spacing w:before="120" w:after="6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2" w:name="_Hlk93158552"/>
      <w:r w:rsidRPr="004A1181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</w:t>
      </w:r>
      <w:r w:rsidRPr="004A1181">
        <w:rPr>
          <w:rFonts w:eastAsiaTheme="minorHAnsi"/>
          <w:b/>
          <w:sz w:val="22"/>
          <w:szCs w:val="22"/>
          <w:lang w:eastAsia="en-US"/>
        </w:rPr>
        <w:t xml:space="preserve"> dla Kontrahentów będących osobami fizycznymi, osób </w:t>
      </w:r>
      <w:r w:rsidRPr="004A1181">
        <w:rPr>
          <w:rFonts w:eastAsia="Calibri"/>
          <w:b/>
          <w:sz w:val="22"/>
          <w:szCs w:val="22"/>
          <w:lang w:eastAsia="en-US"/>
        </w:rPr>
        <w:t>reprezentujących Kontrahentów, pełnomocników Kontrahentów oraz pracowników i współpracowników Kontrahentów wyznaczonych do kontaktu i odpowiedzialnych za wykonanie umowy</w:t>
      </w:r>
    </w:p>
    <w:p w14:paraId="3284D3DB" w14:textId="77777777" w:rsidR="00620C19" w:rsidRPr="004A1181" w:rsidRDefault="00620C19" w:rsidP="00620C19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CC0413E" w14:textId="77777777" w:rsidR="00620C19" w:rsidRPr="004A1181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Administrator danych osobowych:</w:t>
      </w:r>
    </w:p>
    <w:p w14:paraId="6693A257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Administratorem Pani/Pana danych osobowych jest Samodzielny Publiczny Zakład Opieki Zdrowotnej Szpital Uniwersytecki w Krakowie (zwany dalej „Szpitalem”), adres: ul. Mikołaja Kopernika 36, 31</w:t>
      </w:r>
      <w:r w:rsidRPr="004A1181">
        <w:rPr>
          <w:rFonts w:eastAsia="MS Mincho"/>
          <w:sz w:val="22"/>
          <w:szCs w:val="22"/>
          <w:lang w:eastAsia="en-US"/>
        </w:rPr>
        <w:noBreakHyphen/>
      </w:r>
      <w:r w:rsidRPr="004A1181">
        <w:rPr>
          <w:rFonts w:eastAsiaTheme="minorHAnsi"/>
          <w:sz w:val="22"/>
          <w:szCs w:val="22"/>
          <w:lang w:eastAsia="en-US"/>
        </w:rPr>
        <w:t>501 Kraków, telefon 12 424 70 00, e-mail: info@su.krakow.pl.</w:t>
      </w:r>
    </w:p>
    <w:p w14:paraId="48C7D3FF" w14:textId="77777777" w:rsidR="00620C19" w:rsidRPr="004A1181" w:rsidRDefault="00620C19" w:rsidP="00620C19">
      <w:pPr>
        <w:numPr>
          <w:ilvl w:val="0"/>
          <w:numId w:val="34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Inspektor Ochrony Danych:</w:t>
      </w:r>
    </w:p>
    <w:p w14:paraId="351CC929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2C5DF679" w14:textId="77777777" w:rsidR="00620C19" w:rsidRPr="004A1181" w:rsidRDefault="00620C19" w:rsidP="00620C19">
      <w:pPr>
        <w:numPr>
          <w:ilvl w:val="0"/>
          <w:numId w:val="34"/>
        </w:numPr>
        <w:suppressAutoHyphens/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2BC54BDC" w14:textId="77777777" w:rsidR="00620C19" w:rsidRPr="004A1181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4AFC10D6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 xml:space="preserve">zawarcia i wykonania umowy – w myśl art. 6 ust. 1 lit. b) RODO </w:t>
      </w:r>
      <w:r w:rsidRPr="004A1181">
        <w:rPr>
          <w:rFonts w:eastAsia="Calibri"/>
          <w:sz w:val="22"/>
          <w:szCs w:val="22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431EBA62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 xml:space="preserve">wynikających z uzasadnionych interesów prawnych obejmujących realizację umowy z Kontrahentem </w:t>
      </w:r>
      <w:r w:rsidRPr="004A1181">
        <w:rPr>
          <w:rFonts w:eastAsiaTheme="minorHAnsi"/>
          <w:sz w:val="22"/>
          <w:szCs w:val="22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CE116E0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3237379D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0B5D4A45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14F6F071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6072DB71" w14:textId="77777777" w:rsidR="00620C19" w:rsidRPr="004A1181" w:rsidRDefault="00620C19" w:rsidP="00620C19">
      <w:pPr>
        <w:numPr>
          <w:ilvl w:val="2"/>
          <w:numId w:val="35"/>
        </w:numPr>
        <w:suppressAutoHyphens/>
        <w:spacing w:after="120" w:line="276" w:lineRule="auto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1596754" w14:textId="77777777" w:rsidR="00620C19" w:rsidRPr="004A1181" w:rsidRDefault="00620C19" w:rsidP="00620C19">
      <w:pPr>
        <w:numPr>
          <w:ilvl w:val="0"/>
          <w:numId w:val="34"/>
        </w:numPr>
        <w:suppressAutoHyphens/>
        <w:spacing w:after="120" w:line="276" w:lineRule="auto"/>
        <w:ind w:left="357" w:hanging="357"/>
        <w:jc w:val="both"/>
        <w:rPr>
          <w:rFonts w:eastAsia="Calibri"/>
          <w:b/>
          <w:sz w:val="22"/>
          <w:szCs w:val="22"/>
          <w:lang w:eastAsia="en-US"/>
        </w:rPr>
      </w:pPr>
      <w:r w:rsidRPr="004A1181">
        <w:rPr>
          <w:rFonts w:eastAsia="Calibri"/>
          <w:b/>
          <w:sz w:val="22"/>
          <w:szCs w:val="22"/>
          <w:lang w:eastAsia="en-US"/>
        </w:rPr>
        <w:t>Źródło pochodzenia danych osobowych</w:t>
      </w:r>
    </w:p>
    <w:p w14:paraId="4DDDBCDC" w14:textId="77777777" w:rsidR="00620C19" w:rsidRPr="004A1181" w:rsidRDefault="00620C19" w:rsidP="00620C19">
      <w:pPr>
        <w:suppressAutoHyphens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lastRenderedPageBreak/>
        <w:t>Szpital uzyskał Pani/Pana dane osobowe:</w:t>
      </w:r>
    </w:p>
    <w:p w14:paraId="4EA3185E" w14:textId="77777777" w:rsidR="00620C19" w:rsidRPr="004A1181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="Calibri"/>
          <w:sz w:val="22"/>
          <w:szCs w:val="22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61EA9CD2" w14:textId="77777777" w:rsidR="00620C19" w:rsidRPr="004A1181" w:rsidRDefault="00620C19" w:rsidP="00620C19">
      <w:pPr>
        <w:numPr>
          <w:ilvl w:val="1"/>
          <w:numId w:val="36"/>
        </w:numPr>
        <w:suppressAutoHyphens/>
        <w:spacing w:after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008F19DB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Informacje o kategoriach odbiorców danych osobowych:</w:t>
      </w:r>
    </w:p>
    <w:p w14:paraId="0CDF99D0" w14:textId="77777777" w:rsidR="00620C19" w:rsidRPr="004A1181" w:rsidRDefault="00620C19" w:rsidP="00620C19">
      <w:pPr>
        <w:tabs>
          <w:tab w:val="left" w:pos="7365"/>
        </w:tabs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ani/Pana dane osobowe mogą zostać ujawnione:</w:t>
      </w:r>
    </w:p>
    <w:p w14:paraId="791C7D54" w14:textId="77777777" w:rsidR="00620C19" w:rsidRPr="004A1181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5500F0C5" w14:textId="77777777" w:rsidR="00620C19" w:rsidRPr="004A1181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2021915B" w14:textId="77777777" w:rsidR="00620C19" w:rsidRPr="004A1181" w:rsidRDefault="00620C19" w:rsidP="00620C19">
      <w:pPr>
        <w:numPr>
          <w:ilvl w:val="0"/>
          <w:numId w:val="38"/>
        </w:num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odmiotom uprawnionym na podstawie przepisów prawa.</w:t>
      </w:r>
    </w:p>
    <w:p w14:paraId="42D21717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10CCAEB1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17566DE8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Okres, przez który dane osobowe będą przechowywane:</w:t>
      </w:r>
    </w:p>
    <w:p w14:paraId="69C31A32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7CD0E3DA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Prawa przysługujące osobie, której dane są przetwarzane:</w:t>
      </w:r>
    </w:p>
    <w:p w14:paraId="74C20D6A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3899903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Prawo wniesienia skargi do organu nadzorczego:</w:t>
      </w:r>
    </w:p>
    <w:p w14:paraId="60BFEB85" w14:textId="77777777" w:rsidR="00620C19" w:rsidRPr="004A1181" w:rsidRDefault="00620C19" w:rsidP="00620C19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4A1181">
        <w:rPr>
          <w:rFonts w:eastAsiaTheme="minorHAnsi"/>
          <w:sz w:val="22"/>
          <w:szCs w:val="22"/>
          <w:lang w:eastAsia="en-US"/>
        </w:rPr>
        <w:t>Przysługuje Pani/Panu prawo wniesienia skargi do Prezesa Urzędu Ochrony Danych Osobowych.</w:t>
      </w:r>
    </w:p>
    <w:p w14:paraId="3DBB2894" w14:textId="77777777" w:rsidR="00620C19" w:rsidRPr="004A1181" w:rsidRDefault="00620C19" w:rsidP="00620C19">
      <w:pPr>
        <w:numPr>
          <w:ilvl w:val="0"/>
          <w:numId w:val="37"/>
        </w:numPr>
        <w:spacing w:after="12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4A1181">
        <w:rPr>
          <w:rFonts w:eastAsiaTheme="minorHAnsi"/>
          <w:b/>
          <w:sz w:val="22"/>
          <w:szCs w:val="22"/>
          <w:lang w:eastAsia="en-US"/>
        </w:rPr>
        <w:t>Informacja o zautomatyzowanym podejmowaniu decyzji:</w:t>
      </w:r>
    </w:p>
    <w:p w14:paraId="501098BF" w14:textId="77777777" w:rsidR="00620C19" w:rsidRPr="00E11E8C" w:rsidRDefault="00620C19" w:rsidP="00620C19">
      <w:pPr>
        <w:rPr>
          <w:rFonts w:ascii="Garamond" w:hAnsi="Garamond"/>
          <w:sz w:val="24"/>
          <w:szCs w:val="24"/>
        </w:rPr>
      </w:pPr>
      <w:r w:rsidRPr="004A1181">
        <w:rPr>
          <w:rFonts w:eastAsiaTheme="minorHAns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bookmarkEnd w:id="2"/>
    <w:p w14:paraId="27C0AF34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260E333C" w14:textId="77777777" w:rsidR="00620C19" w:rsidRPr="00E11E8C" w:rsidRDefault="00620C19" w:rsidP="00620C19">
      <w:pPr>
        <w:jc w:val="center"/>
        <w:rPr>
          <w:rFonts w:ascii="Garamond" w:hAnsi="Garamond"/>
          <w:sz w:val="24"/>
          <w:szCs w:val="24"/>
        </w:rPr>
      </w:pPr>
    </w:p>
    <w:p w14:paraId="16780C76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4"/>
      <w:footerReference w:type="even" r:id="rId15"/>
      <w:footerReference w:type="default" r:id="rId16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E695" w14:textId="77777777" w:rsidR="0078703E" w:rsidRDefault="0078703E">
      <w:r>
        <w:separator/>
      </w:r>
    </w:p>
  </w:endnote>
  <w:endnote w:type="continuationSeparator" w:id="0">
    <w:p w14:paraId="716546F5" w14:textId="77777777" w:rsidR="0078703E" w:rsidRDefault="0078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589E3" w14:textId="77777777" w:rsidR="0078703E" w:rsidRDefault="007870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91FE" w14:textId="77777777" w:rsidR="0078703E" w:rsidRDefault="007870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CE5F" w14:textId="036C647A" w:rsidR="0078703E" w:rsidRDefault="007870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1DA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645FD48" w14:textId="77777777" w:rsidR="0078703E" w:rsidRDefault="0078703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B70" w14:textId="77777777" w:rsidR="0078703E" w:rsidRDefault="0078703E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635713" w14:textId="77777777" w:rsidR="0078703E" w:rsidRDefault="0078703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D6C8" w14:textId="77777777" w:rsidR="0078703E" w:rsidRDefault="007870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D86" w14:textId="77777777" w:rsidR="0078703E" w:rsidRDefault="0078703E">
      <w:r>
        <w:separator/>
      </w:r>
    </w:p>
  </w:footnote>
  <w:footnote w:type="continuationSeparator" w:id="0">
    <w:p w14:paraId="1ED97275" w14:textId="77777777" w:rsidR="0078703E" w:rsidRDefault="0078703E">
      <w:r>
        <w:continuationSeparator/>
      </w:r>
    </w:p>
  </w:footnote>
  <w:footnote w:id="1">
    <w:p w14:paraId="3358B228" w14:textId="77777777" w:rsidR="0078703E" w:rsidRDefault="0078703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ypełniają i podpisują wszystkie osoby wskazane przez Przyjmującego Zamówienie do realizacji świadczeń.</w:t>
      </w:r>
    </w:p>
  </w:footnote>
  <w:footnote w:id="2">
    <w:p w14:paraId="6CB77F39" w14:textId="77777777" w:rsidR="0078703E" w:rsidRDefault="0078703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tej opcji pkt. 2 i 3 nie wypełnia się.</w:t>
      </w:r>
    </w:p>
  </w:footnote>
  <w:footnote w:id="3">
    <w:p w14:paraId="56988D9D" w14:textId="77777777" w:rsidR="0078703E" w:rsidRDefault="0078703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Każdy lekarz oświadcza zgodnie ze stanem faktycznym.</w:t>
      </w:r>
    </w:p>
  </w:footnote>
  <w:footnote w:id="4">
    <w:p w14:paraId="357DAD0F" w14:textId="77777777" w:rsidR="0078703E" w:rsidRDefault="0078703E" w:rsidP="00AB4937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przypadku nie zaznaczenia pkt. 1</w:t>
      </w:r>
    </w:p>
  </w:footnote>
  <w:footnote w:id="5">
    <w:p w14:paraId="3164D6F1" w14:textId="77777777" w:rsidR="0078703E" w:rsidRDefault="0078703E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5B50" w14:textId="77777777" w:rsidR="0078703E" w:rsidRDefault="0078703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0CD4" w14:textId="77777777" w:rsidR="0078703E" w:rsidRDefault="0078703E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74E92"/>
    <w:multiLevelType w:val="hybridMultilevel"/>
    <w:tmpl w:val="5EDC7960"/>
    <w:lvl w:ilvl="0" w:tplc="D9D676C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6"/>
  </w:num>
  <w:num w:numId="6">
    <w:abstractNumId w:val="24"/>
  </w:num>
  <w:num w:numId="7">
    <w:abstractNumId w:val="35"/>
  </w:num>
  <w:num w:numId="8">
    <w:abstractNumId w:val="28"/>
  </w:num>
  <w:num w:numId="9">
    <w:abstractNumId w:val="21"/>
  </w:num>
  <w:num w:numId="10">
    <w:abstractNumId w:val="11"/>
  </w:num>
  <w:num w:numId="11">
    <w:abstractNumId w:val="7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1"/>
  </w:num>
  <w:num w:numId="17">
    <w:abstractNumId w:val="10"/>
  </w:num>
  <w:num w:numId="18">
    <w:abstractNumId w:val="13"/>
  </w:num>
  <w:num w:numId="19">
    <w:abstractNumId w:val="5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27"/>
  </w:num>
  <w:num w:numId="25">
    <w:abstractNumId w:val="26"/>
  </w:num>
  <w:num w:numId="26">
    <w:abstractNumId w:val="18"/>
  </w:num>
  <w:num w:numId="27">
    <w:abstractNumId w:val="33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0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67"/>
    <w:rsid w:val="00001CB3"/>
    <w:rsid w:val="00007E76"/>
    <w:rsid w:val="00010532"/>
    <w:rsid w:val="000115DA"/>
    <w:rsid w:val="00011D43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3772C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58D8"/>
    <w:rsid w:val="0006621C"/>
    <w:rsid w:val="0006632B"/>
    <w:rsid w:val="0007000C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50E"/>
    <w:rsid w:val="00080E4A"/>
    <w:rsid w:val="00081527"/>
    <w:rsid w:val="00082B30"/>
    <w:rsid w:val="00084BE2"/>
    <w:rsid w:val="000876BC"/>
    <w:rsid w:val="00087D3F"/>
    <w:rsid w:val="00090805"/>
    <w:rsid w:val="00090E46"/>
    <w:rsid w:val="0009305F"/>
    <w:rsid w:val="00095892"/>
    <w:rsid w:val="00095F9B"/>
    <w:rsid w:val="000A6459"/>
    <w:rsid w:val="000A647E"/>
    <w:rsid w:val="000A6E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1A10"/>
    <w:rsid w:val="000D322F"/>
    <w:rsid w:val="000D33B5"/>
    <w:rsid w:val="000D4D70"/>
    <w:rsid w:val="000D5118"/>
    <w:rsid w:val="000E1069"/>
    <w:rsid w:val="000E2B75"/>
    <w:rsid w:val="000E46F1"/>
    <w:rsid w:val="000E4BAA"/>
    <w:rsid w:val="000F00A0"/>
    <w:rsid w:val="000F04D2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4026"/>
    <w:rsid w:val="00124D68"/>
    <w:rsid w:val="00125DF1"/>
    <w:rsid w:val="001271B7"/>
    <w:rsid w:val="0013037E"/>
    <w:rsid w:val="00130870"/>
    <w:rsid w:val="001340E8"/>
    <w:rsid w:val="00140D88"/>
    <w:rsid w:val="00140F05"/>
    <w:rsid w:val="00150FD1"/>
    <w:rsid w:val="00151FCA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26D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BF6"/>
    <w:rsid w:val="001B0FD2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3566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1F5E45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09B2"/>
    <w:rsid w:val="002221CC"/>
    <w:rsid w:val="00222967"/>
    <w:rsid w:val="00231128"/>
    <w:rsid w:val="002319AA"/>
    <w:rsid w:val="0023318C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5783C"/>
    <w:rsid w:val="002614BD"/>
    <w:rsid w:val="002616B2"/>
    <w:rsid w:val="002655F6"/>
    <w:rsid w:val="00265D3F"/>
    <w:rsid w:val="00265FCC"/>
    <w:rsid w:val="002727B3"/>
    <w:rsid w:val="002738E4"/>
    <w:rsid w:val="00274499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D3E"/>
    <w:rsid w:val="00286132"/>
    <w:rsid w:val="002919E8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15FD"/>
    <w:rsid w:val="002C2548"/>
    <w:rsid w:val="002C4DAF"/>
    <w:rsid w:val="002C6855"/>
    <w:rsid w:val="002C6F5C"/>
    <w:rsid w:val="002C7A9D"/>
    <w:rsid w:val="002D1901"/>
    <w:rsid w:val="002D3AC2"/>
    <w:rsid w:val="002D443A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511D"/>
    <w:rsid w:val="003416ED"/>
    <w:rsid w:val="00342983"/>
    <w:rsid w:val="00350F4C"/>
    <w:rsid w:val="00351593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47CF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C7101"/>
    <w:rsid w:val="003D17BA"/>
    <w:rsid w:val="003D6D1F"/>
    <w:rsid w:val="003D794F"/>
    <w:rsid w:val="003E01F7"/>
    <w:rsid w:val="003E0B4A"/>
    <w:rsid w:val="003E206E"/>
    <w:rsid w:val="003F39B6"/>
    <w:rsid w:val="0040030C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738E"/>
    <w:rsid w:val="00420A55"/>
    <w:rsid w:val="00420C0B"/>
    <w:rsid w:val="0042174A"/>
    <w:rsid w:val="00422367"/>
    <w:rsid w:val="00424C6E"/>
    <w:rsid w:val="004258F9"/>
    <w:rsid w:val="0042627D"/>
    <w:rsid w:val="00430125"/>
    <w:rsid w:val="004301EC"/>
    <w:rsid w:val="00430200"/>
    <w:rsid w:val="00430A8B"/>
    <w:rsid w:val="00431C0D"/>
    <w:rsid w:val="00432141"/>
    <w:rsid w:val="004328D3"/>
    <w:rsid w:val="004329B4"/>
    <w:rsid w:val="00433744"/>
    <w:rsid w:val="00434E26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70127"/>
    <w:rsid w:val="0047504E"/>
    <w:rsid w:val="00476AAA"/>
    <w:rsid w:val="00477A6F"/>
    <w:rsid w:val="0048044F"/>
    <w:rsid w:val="00480D59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1181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1549"/>
    <w:rsid w:val="005635F8"/>
    <w:rsid w:val="00563E51"/>
    <w:rsid w:val="0056403C"/>
    <w:rsid w:val="005654F8"/>
    <w:rsid w:val="00567909"/>
    <w:rsid w:val="005714A3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0C19"/>
    <w:rsid w:val="00621394"/>
    <w:rsid w:val="00621464"/>
    <w:rsid w:val="00622E73"/>
    <w:rsid w:val="0062671D"/>
    <w:rsid w:val="0062684F"/>
    <w:rsid w:val="0062719C"/>
    <w:rsid w:val="00630330"/>
    <w:rsid w:val="00630DEE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2665"/>
    <w:rsid w:val="006E3285"/>
    <w:rsid w:val="006E6398"/>
    <w:rsid w:val="006E703B"/>
    <w:rsid w:val="006F00E8"/>
    <w:rsid w:val="006F504C"/>
    <w:rsid w:val="00701532"/>
    <w:rsid w:val="00704374"/>
    <w:rsid w:val="007052CC"/>
    <w:rsid w:val="0070666C"/>
    <w:rsid w:val="00711284"/>
    <w:rsid w:val="0071598E"/>
    <w:rsid w:val="00716AA2"/>
    <w:rsid w:val="007202A5"/>
    <w:rsid w:val="007207D4"/>
    <w:rsid w:val="00720E9E"/>
    <w:rsid w:val="007222AE"/>
    <w:rsid w:val="007225E8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03E"/>
    <w:rsid w:val="007878CB"/>
    <w:rsid w:val="00790308"/>
    <w:rsid w:val="007933BE"/>
    <w:rsid w:val="00793D31"/>
    <w:rsid w:val="00795375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3145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F055C"/>
    <w:rsid w:val="007F085B"/>
    <w:rsid w:val="007F0A95"/>
    <w:rsid w:val="007F12C9"/>
    <w:rsid w:val="00801FDE"/>
    <w:rsid w:val="00803295"/>
    <w:rsid w:val="0080520A"/>
    <w:rsid w:val="00806BA0"/>
    <w:rsid w:val="008070BA"/>
    <w:rsid w:val="00807D76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65F1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762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17FB"/>
    <w:rsid w:val="008B233B"/>
    <w:rsid w:val="008B2D15"/>
    <w:rsid w:val="008B38EF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5F0B"/>
    <w:rsid w:val="008F75C1"/>
    <w:rsid w:val="009004A7"/>
    <w:rsid w:val="009009A5"/>
    <w:rsid w:val="009048B5"/>
    <w:rsid w:val="0090495D"/>
    <w:rsid w:val="009052C0"/>
    <w:rsid w:val="00906308"/>
    <w:rsid w:val="009110BC"/>
    <w:rsid w:val="00911557"/>
    <w:rsid w:val="00914B8C"/>
    <w:rsid w:val="00916F4D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3EFE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C7E06"/>
    <w:rsid w:val="009D0D38"/>
    <w:rsid w:val="009D25BF"/>
    <w:rsid w:val="009E3F4C"/>
    <w:rsid w:val="009E4F50"/>
    <w:rsid w:val="009E5BC6"/>
    <w:rsid w:val="009F7179"/>
    <w:rsid w:val="00A0075E"/>
    <w:rsid w:val="00A0515A"/>
    <w:rsid w:val="00A07CF9"/>
    <w:rsid w:val="00A1095E"/>
    <w:rsid w:val="00A126A0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1BEC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4937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5C60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E7D3A"/>
    <w:rsid w:val="00AF08FE"/>
    <w:rsid w:val="00AF63E8"/>
    <w:rsid w:val="00AF787A"/>
    <w:rsid w:val="00B0232F"/>
    <w:rsid w:val="00B038DA"/>
    <w:rsid w:val="00B0413B"/>
    <w:rsid w:val="00B05E35"/>
    <w:rsid w:val="00B11D47"/>
    <w:rsid w:val="00B13483"/>
    <w:rsid w:val="00B1380D"/>
    <w:rsid w:val="00B16106"/>
    <w:rsid w:val="00B17677"/>
    <w:rsid w:val="00B20426"/>
    <w:rsid w:val="00B23158"/>
    <w:rsid w:val="00B233FB"/>
    <w:rsid w:val="00B23904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2400"/>
    <w:rsid w:val="00B52E78"/>
    <w:rsid w:val="00B55844"/>
    <w:rsid w:val="00B57F74"/>
    <w:rsid w:val="00B61202"/>
    <w:rsid w:val="00B61421"/>
    <w:rsid w:val="00B657B0"/>
    <w:rsid w:val="00B71518"/>
    <w:rsid w:val="00B76767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1392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7234"/>
    <w:rsid w:val="00CE0F0D"/>
    <w:rsid w:val="00CE1671"/>
    <w:rsid w:val="00CE1EAB"/>
    <w:rsid w:val="00CE1FA8"/>
    <w:rsid w:val="00CE2475"/>
    <w:rsid w:val="00CE2B55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2769B"/>
    <w:rsid w:val="00D319CF"/>
    <w:rsid w:val="00D31DAA"/>
    <w:rsid w:val="00D33B91"/>
    <w:rsid w:val="00D36302"/>
    <w:rsid w:val="00D3724C"/>
    <w:rsid w:val="00D37E8E"/>
    <w:rsid w:val="00D412F7"/>
    <w:rsid w:val="00D4219C"/>
    <w:rsid w:val="00D42ECB"/>
    <w:rsid w:val="00D44D4D"/>
    <w:rsid w:val="00D506F4"/>
    <w:rsid w:val="00D54136"/>
    <w:rsid w:val="00D546F4"/>
    <w:rsid w:val="00D54848"/>
    <w:rsid w:val="00D552CD"/>
    <w:rsid w:val="00D56C86"/>
    <w:rsid w:val="00D63589"/>
    <w:rsid w:val="00D6586E"/>
    <w:rsid w:val="00D67718"/>
    <w:rsid w:val="00D67F51"/>
    <w:rsid w:val="00D7277B"/>
    <w:rsid w:val="00D72783"/>
    <w:rsid w:val="00D74246"/>
    <w:rsid w:val="00D74987"/>
    <w:rsid w:val="00D83A8D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A5E53"/>
    <w:rsid w:val="00DB0474"/>
    <w:rsid w:val="00DB25FB"/>
    <w:rsid w:val="00DB47F3"/>
    <w:rsid w:val="00DB7FC1"/>
    <w:rsid w:val="00DC0D99"/>
    <w:rsid w:val="00DC4202"/>
    <w:rsid w:val="00DC5769"/>
    <w:rsid w:val="00DC5D13"/>
    <w:rsid w:val="00DC64D2"/>
    <w:rsid w:val="00DC6BFD"/>
    <w:rsid w:val="00DC715B"/>
    <w:rsid w:val="00DD2236"/>
    <w:rsid w:val="00DD2266"/>
    <w:rsid w:val="00DD3ADB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22E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033D"/>
    <w:rsid w:val="00EA1BAD"/>
    <w:rsid w:val="00EA30A5"/>
    <w:rsid w:val="00EB2735"/>
    <w:rsid w:val="00EB47A8"/>
    <w:rsid w:val="00EB4B77"/>
    <w:rsid w:val="00EB6F30"/>
    <w:rsid w:val="00EC2C16"/>
    <w:rsid w:val="00EC3700"/>
    <w:rsid w:val="00EC3B8E"/>
    <w:rsid w:val="00EC3BBE"/>
    <w:rsid w:val="00EC4464"/>
    <w:rsid w:val="00EC5988"/>
    <w:rsid w:val="00EC6AC8"/>
    <w:rsid w:val="00EC7075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03B"/>
    <w:rsid w:val="00F44628"/>
    <w:rsid w:val="00F45ECB"/>
    <w:rsid w:val="00F46951"/>
    <w:rsid w:val="00F519DC"/>
    <w:rsid w:val="00F552F2"/>
    <w:rsid w:val="00F62AD2"/>
    <w:rsid w:val="00F62E85"/>
    <w:rsid w:val="00F63434"/>
    <w:rsid w:val="00F63B1C"/>
    <w:rsid w:val="00F6729F"/>
    <w:rsid w:val="00F7097A"/>
    <w:rsid w:val="00F72EFD"/>
    <w:rsid w:val="00F73A8B"/>
    <w:rsid w:val="00F73EE4"/>
    <w:rsid w:val="00F740FB"/>
    <w:rsid w:val="00F74568"/>
    <w:rsid w:val="00F7601C"/>
    <w:rsid w:val="00F8043E"/>
    <w:rsid w:val="00F8181A"/>
    <w:rsid w:val="00F826EC"/>
    <w:rsid w:val="00F82BDE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42D6"/>
    <w:rsid w:val="00FA6DD8"/>
    <w:rsid w:val="00FA730D"/>
    <w:rsid w:val="00FA7B8F"/>
    <w:rsid w:val="00FB09DE"/>
    <w:rsid w:val="00FB1F27"/>
    <w:rsid w:val="00FB2E93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19F6D0A"/>
  <w15:docId w15:val="{2A224359-E577-4C6F-9A5D-4542C8F3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rsid w:val="00140D88"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0D88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0D88"/>
    <w:pPr>
      <w:jc w:val="both"/>
    </w:pPr>
    <w:rPr>
      <w:sz w:val="28"/>
    </w:rPr>
  </w:style>
  <w:style w:type="paragraph" w:styleId="Tytu">
    <w:name w:val="Title"/>
    <w:basedOn w:val="Normalny"/>
    <w:qFormat/>
    <w:rsid w:val="00140D88"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140D88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rsid w:val="00140D88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140D88"/>
  </w:style>
  <w:style w:type="character" w:styleId="Odwoanieprzypisudolnego">
    <w:name w:val="footnote reference"/>
    <w:uiPriority w:val="99"/>
    <w:semiHidden/>
    <w:rsid w:val="00140D88"/>
    <w:rPr>
      <w:vertAlign w:val="superscript"/>
    </w:rPr>
  </w:style>
  <w:style w:type="paragraph" w:styleId="Stopka">
    <w:name w:val="footer"/>
    <w:basedOn w:val="Normalny"/>
    <w:rsid w:val="00140D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0D88"/>
  </w:style>
  <w:style w:type="paragraph" w:styleId="Nagwek">
    <w:name w:val="header"/>
    <w:basedOn w:val="Normalny"/>
    <w:rsid w:val="00140D8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e.osobowe@su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ny@su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BFA7-99B7-4788-9642-2329EED6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0</Pages>
  <Words>4800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3353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subject/>
  <dc:creator>Marcin Kopaczyński</dc:creator>
  <cp:keywords/>
  <dc:description/>
  <cp:lastModifiedBy>Piotr Kucharski</cp:lastModifiedBy>
  <cp:revision>28</cp:revision>
  <cp:lastPrinted>2022-10-18T13:12:00Z</cp:lastPrinted>
  <dcterms:created xsi:type="dcterms:W3CDTF">2022-01-15T16:03:00Z</dcterms:created>
  <dcterms:modified xsi:type="dcterms:W3CDTF">2022-10-20T12:29:00Z</dcterms:modified>
</cp:coreProperties>
</file>